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4E" w:rsidRDefault="007F6FAF" w:rsidP="007F6FAF">
      <w:pPr>
        <w:pStyle w:val="1"/>
      </w:pPr>
      <w:r w:rsidRPr="007F6FAF">
        <w:t>BasicLSTM</w:t>
      </w:r>
    </w:p>
    <w:p w:rsidR="007F6FAF" w:rsidRDefault="007F6FAF" w:rsidP="007F6FAF">
      <w:r>
        <w:t>root@autodl-container-bcde4980ca-ef9f</w:t>
      </w:r>
      <w:proofErr w:type="gramStart"/>
      <w:r>
        <w:t>2701:~</w:t>
      </w:r>
      <w:proofErr w:type="gramEnd"/>
      <w:r>
        <w:t>/hate/hate-speech-detection-survey# python /root/hate/hate-speech-detection-survey/src/training/main.py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BasicLSTM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BasicLSTM loaded on cuda</w:t>
      </w:r>
    </w:p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0.001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lastRenderedPageBreak/>
        <w:t>██</w:t>
      </w:r>
      <w:r>
        <w:rPr>
          <w:rFonts w:hint="eastAsia"/>
        </w:rPr>
        <w:t>| 83/83 [00:00&lt;00:00, 106.07it/s]</w:t>
      </w:r>
    </w:p>
    <w:p w:rsidR="007F6FAF" w:rsidRDefault="007F6FAF" w:rsidP="007F6FAF">
      <w:r>
        <w:t>train Loss: 0.6124 Acc: 0.410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82.41it/s]</w:t>
      </w:r>
    </w:p>
    <w:p w:rsidR="007F6FAF" w:rsidRDefault="007F6FAF" w:rsidP="007F6FAF">
      <w:r>
        <w:t>val Loss: 0.6050 Acc: 0.5097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17.93it/s]</w:t>
      </w:r>
    </w:p>
    <w:p w:rsidR="007F6FAF" w:rsidRDefault="007F6FAF" w:rsidP="007F6FAF">
      <w:r>
        <w:t>train Loss: 0.5141 Acc: 0.639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83.90it/s]</w:t>
      </w:r>
    </w:p>
    <w:p w:rsidR="007F6FAF" w:rsidRDefault="007F6FAF" w:rsidP="007F6FAF">
      <w:r>
        <w:t>val Loss: 0.5662 Acc: 0.6304</w:t>
      </w:r>
    </w:p>
    <w:p w:rsidR="007F6FAF" w:rsidRDefault="007F6FAF" w:rsidP="007F6FAF">
      <w:r>
        <w:t>Epoch complete in 0.8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08.73it/s]</w:t>
      </w:r>
    </w:p>
    <w:p w:rsidR="007F6FAF" w:rsidRDefault="007F6FAF" w:rsidP="007F6FAF">
      <w:r>
        <w:t>train Loss: 0.3930 Acc: 0.781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65.28it/s]</w:t>
      </w:r>
    </w:p>
    <w:p w:rsidR="007F6FAF" w:rsidRDefault="007F6FAF" w:rsidP="007F6FAF">
      <w:r>
        <w:t>val Loss: 0.5947 Acc: 0.6620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00.88it/s]</w:t>
      </w:r>
    </w:p>
    <w:p w:rsidR="007F6FAF" w:rsidRDefault="007F6FAF" w:rsidP="007F6FAF">
      <w:r>
        <w:t>train Loss: 0.2660 Acc: 0.8732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66.78it/s]</w:t>
      </w:r>
    </w:p>
    <w:p w:rsidR="007F6FAF" w:rsidRDefault="007F6FAF" w:rsidP="007F6FAF">
      <w:r>
        <w:lastRenderedPageBreak/>
        <w:t>val Loss: 0.7423 Acc: 0.6565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12.71it/s]</w:t>
      </w:r>
    </w:p>
    <w:p w:rsidR="007F6FAF" w:rsidRDefault="007F6FAF" w:rsidP="007F6FAF">
      <w:r>
        <w:t>train Loss: 0.1597 Acc: 0.93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81.35it/s]</w:t>
      </w:r>
    </w:p>
    <w:p w:rsidR="007F6FAF" w:rsidRDefault="007F6FAF" w:rsidP="007F6FAF">
      <w:r>
        <w:t>val Loss: 0.8181 Acc: 0.6765</w:t>
      </w:r>
    </w:p>
    <w:p w:rsidR="007F6FAF" w:rsidRDefault="007F6FAF" w:rsidP="007F6FAF">
      <w:r>
        <w:t>Epoch complete in 0.8s</w:t>
      </w:r>
    </w:p>
    <w:p w:rsidR="007F6FAF" w:rsidRDefault="007F6FAF" w:rsidP="007F6FAF"/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07.52it/s]</w:t>
      </w:r>
    </w:p>
    <w:p w:rsidR="007F6FAF" w:rsidRDefault="007F6FAF" w:rsidP="007F6FAF">
      <w:r>
        <w:t>train Loss: 0.0947 Acc: 0.9630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05.52it/s]</w:t>
      </w:r>
    </w:p>
    <w:p w:rsidR="007F6FAF" w:rsidRDefault="007F6FAF" w:rsidP="007F6FAF">
      <w:r>
        <w:t>val Loss: 1.0192 Acc: 0.6656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93.02it/s]</w:t>
      </w:r>
    </w:p>
    <w:p w:rsidR="007F6FAF" w:rsidRDefault="007F6FAF" w:rsidP="007F6FAF">
      <w:r>
        <w:t>train Loss: 0.0623 Acc: 0.9766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86.17it/s]</w:t>
      </w:r>
    </w:p>
    <w:p w:rsidR="007F6FAF" w:rsidRDefault="007F6FAF" w:rsidP="007F6FAF">
      <w:r>
        <w:t>val Loss: 1.0826 Acc: 0.6886</w:t>
      </w:r>
    </w:p>
    <w:p w:rsidR="007F6FAF" w:rsidRDefault="007F6FAF" w:rsidP="007F6FAF">
      <w:r>
        <w:t>Epoch complete in 1.0s</w:t>
      </w:r>
    </w:p>
    <w:p w:rsidR="007F6FAF" w:rsidRDefault="007F6FAF" w:rsidP="007F6FAF"/>
    <w:p w:rsidR="007F6FAF" w:rsidRDefault="007F6FAF" w:rsidP="007F6FAF">
      <w:r>
        <w:lastRenderedPageBreak/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98.35it/s]</w:t>
      </w:r>
    </w:p>
    <w:p w:rsidR="007F6FAF" w:rsidRDefault="007F6FAF" w:rsidP="007F6FAF">
      <w:r>
        <w:t>train Loss: 0.0458 Acc: 0.981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78.17it/s]</w:t>
      </w:r>
    </w:p>
    <w:p w:rsidR="007F6FAF" w:rsidRDefault="007F6FAF" w:rsidP="007F6FAF">
      <w:r>
        <w:t>val Loss: 1.2502 Acc: 0.6684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8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08.16it/s]</w:t>
      </w:r>
    </w:p>
    <w:p w:rsidR="007F6FAF" w:rsidRDefault="007F6FAF" w:rsidP="007F6FAF">
      <w:r>
        <w:t>train Loss: 0.0300 Acc: 0.9896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73.91it/s]</w:t>
      </w:r>
    </w:p>
    <w:p w:rsidR="007F6FAF" w:rsidRDefault="007F6FAF" w:rsidP="007F6FAF">
      <w:r>
        <w:t>val Loss: 1.3822 Acc: 0.6858</w:t>
      </w:r>
    </w:p>
    <w:p w:rsidR="007F6FAF" w:rsidRDefault="007F6FAF" w:rsidP="007F6FAF">
      <w:r>
        <w:t>Epoch complete in 0.9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9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0&lt;00:00, 108.70it/s]</w:t>
      </w:r>
    </w:p>
    <w:p w:rsidR="007F6FAF" w:rsidRDefault="007F6FAF" w:rsidP="007F6FAF">
      <w:r>
        <w:t>train Loss: 0.0259 Acc: 0.990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92.77it/s]</w:t>
      </w:r>
    </w:p>
    <w:p w:rsidR="007F6FAF" w:rsidRDefault="007F6FAF" w:rsidP="007F6FAF">
      <w:r>
        <w:t>val Loss: 1.4535 Acc: 0.6856</w:t>
      </w:r>
    </w:p>
    <w:p w:rsidR="007F6FAF" w:rsidRDefault="007F6FAF" w:rsidP="007F6FAF">
      <w:r>
        <w:t>Epoch complete in 0.8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t>Training complete in 0m 9s</w:t>
      </w:r>
    </w:p>
    <w:p w:rsidR="007F6FAF" w:rsidRDefault="007F6FAF" w:rsidP="007F6FAF">
      <w:r>
        <w:t>Best val Acc: 0.6886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0&lt;00:00, 995.98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9920 Acc: 69.25%</w:t>
      </w:r>
    </w:p>
    <w:p w:rsidR="007F6FAF" w:rsidRDefault="007F6FAF" w:rsidP="007F6FAF">
      <w:r>
        <w:t>Inference on Testset complete in 0.9s</w:t>
      </w:r>
    </w:p>
    <w:p w:rsidR="007F6FAF" w:rsidRDefault="007F6FAF" w:rsidP="007F6FAF"/>
    <w:p w:rsidR="007F6FAF" w:rsidRDefault="007F6FAF" w:rsidP="007F6FAF">
      <w:r>
        <w:t>Model saved at saved-models/BasicLSTM_2025-04-26_20-47-46_trained_testAcc=0.6925.pth</w:t>
      </w:r>
    </w:p>
    <w:p w:rsidR="007F6FAF" w:rsidRDefault="007F6FAF" w:rsidP="007F6FAF">
      <w:r>
        <w:t>Training graph saved at figures/BasicLSTM_losses&amp;acc_2025-04-26_20-47-46_testAcc=0.6925.png</w:t>
      </w:r>
    </w:p>
    <w:p w:rsidR="007F6FAF" w:rsidRDefault="007F6FAF" w:rsidP="007F6FAF">
      <w:r>
        <w:t>Confusion Matrix saved at figures/BasicLSTM_CM_2025-04-26_20-47-46_testAcc=0.6925.png</w:t>
      </w:r>
    </w:p>
    <w:p w:rsidR="007F6FAF" w:rsidRDefault="007F6FAF" w:rsidP="007F6FAF">
      <w:r>
        <w:t>Accuracy: 76.512%</w:t>
      </w:r>
    </w:p>
    <w:p w:rsidR="007F6FAF" w:rsidRDefault="007F6FAF" w:rsidP="007F6FAF">
      <w:r>
        <w:t>Macro F1-score: 69.246%</w:t>
      </w:r>
    </w:p>
    <w:p w:rsidR="007F6FAF" w:rsidRDefault="007F6FAF" w:rsidP="007F6FAF">
      <w:r>
        <w:t>Binary F1-score: 54.299%</w:t>
      </w:r>
    </w:p>
    <w:p w:rsidR="007F6FAF" w:rsidRDefault="007F6FAF" w:rsidP="007F6FAF">
      <w:r>
        <w:t>MSE: 0.235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2      0.87      0.84       620</w:t>
      </w:r>
    </w:p>
    <w:p w:rsidR="007F6FAF" w:rsidRDefault="007F6FAF" w:rsidP="007F6FAF">
      <w:r>
        <w:t xml:space="preserve">     class 1       0.59      0.50      0.54       240</w:t>
      </w:r>
    </w:p>
    <w:p w:rsidR="007F6FAF" w:rsidRDefault="007F6FAF" w:rsidP="007F6FAF"/>
    <w:p w:rsidR="007F6FAF" w:rsidRDefault="007F6FAF" w:rsidP="007F6FAF">
      <w:r>
        <w:t xml:space="preserve">    accuracy                           0.77       860</w:t>
      </w:r>
    </w:p>
    <w:p w:rsidR="007F6FAF" w:rsidRDefault="007F6FAF" w:rsidP="007F6FAF">
      <w:r>
        <w:t xml:space="preserve">   macro avg       0.71      0.68      0.69       860</w:t>
      </w:r>
    </w:p>
    <w:p w:rsidR="007F6FAF" w:rsidRDefault="007F6FAF" w:rsidP="007F6FAF">
      <w:r>
        <w:t>weighted avg       0.76      0.77      0.76       860</w:t>
      </w:r>
    </w:p>
    <w:p w:rsidR="007F6FAF" w:rsidRDefault="007F6FAF" w:rsidP="007F6FAF"/>
    <w:p w:rsidR="007F6FAF" w:rsidRDefault="007F6FAF" w:rsidP="007F6FAF">
      <w:r>
        <w:rPr>
          <w:rFonts w:hint="eastAsia"/>
        </w:rPr>
        <w:t xml:space="preserve">root@autodl-container-bcde4980ca-ef9f2701:~/hate/hate-speech-detection-survey# </w:t>
      </w:r>
      <w:r>
        <w:rPr>
          <w:rFonts w:hint="eastAsia"/>
        </w:rPr>
        <w:t>这个结果说明了啥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从你给出的训练和测试输出结果，可以从以下几个方面进行分析解读：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训练过程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损失和准确率</w:t>
      </w:r>
      <w:r>
        <w:rPr>
          <w:rFonts w:hint="eastAsia"/>
        </w:rPr>
        <w:t>**</w:t>
      </w:r>
      <w:r>
        <w:rPr>
          <w:rFonts w:hint="eastAsia"/>
        </w:rPr>
        <w:t>：在训练过程中，训练损失（</w:t>
      </w:r>
      <w:r>
        <w:rPr>
          <w:rFonts w:hint="eastAsia"/>
        </w:rPr>
        <w:t>`train Loss`</w:t>
      </w:r>
      <w:r>
        <w:rPr>
          <w:rFonts w:hint="eastAsia"/>
        </w:rPr>
        <w:t>）随着训练轮次（</w:t>
      </w:r>
      <w:r>
        <w:rPr>
          <w:rFonts w:hint="eastAsia"/>
        </w:rPr>
        <w:t>`Epoch`</w:t>
      </w:r>
      <w:r>
        <w:rPr>
          <w:rFonts w:hint="eastAsia"/>
        </w:rPr>
        <w:t>）的增加而持续下降，从初始的</w:t>
      </w:r>
      <w:r>
        <w:rPr>
          <w:rFonts w:hint="eastAsia"/>
        </w:rPr>
        <w:t xml:space="preserve"> 0.6124 </w:t>
      </w:r>
      <w:r>
        <w:rPr>
          <w:rFonts w:hint="eastAsia"/>
        </w:rPr>
        <w:t>降到了</w:t>
      </w:r>
      <w:r>
        <w:rPr>
          <w:rFonts w:hint="eastAsia"/>
        </w:rPr>
        <w:t xml:space="preserve"> 0.0259</w:t>
      </w:r>
      <w:r>
        <w:rPr>
          <w:rFonts w:hint="eastAsia"/>
        </w:rPr>
        <w:t>；训练准确率（</w:t>
      </w:r>
      <w:r>
        <w:rPr>
          <w:rFonts w:hint="eastAsia"/>
        </w:rPr>
        <w:t>`train Acc`</w:t>
      </w:r>
      <w:r>
        <w:rPr>
          <w:rFonts w:hint="eastAsia"/>
        </w:rPr>
        <w:t>）则不断上升，从</w:t>
      </w:r>
      <w:r>
        <w:rPr>
          <w:rFonts w:hint="eastAsia"/>
        </w:rPr>
        <w:t xml:space="preserve"> 0.4103 </w:t>
      </w:r>
      <w:r>
        <w:rPr>
          <w:rFonts w:hint="eastAsia"/>
        </w:rPr>
        <w:t>提升到了</w:t>
      </w:r>
      <w:r>
        <w:rPr>
          <w:rFonts w:hint="eastAsia"/>
        </w:rPr>
        <w:t xml:space="preserve"> 0.9907</w:t>
      </w:r>
      <w:r>
        <w:rPr>
          <w:rFonts w:hint="eastAsia"/>
        </w:rPr>
        <w:t>。这表明模型在训练数据上的学习效果良好，能够逐渐拟合训练数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验证损失和准确率</w:t>
      </w:r>
      <w:r>
        <w:rPr>
          <w:rFonts w:hint="eastAsia"/>
        </w:rPr>
        <w:t>**</w:t>
      </w:r>
      <w:r>
        <w:rPr>
          <w:rFonts w:hint="eastAsia"/>
        </w:rPr>
        <w:t>：验证损失（</w:t>
      </w:r>
      <w:r>
        <w:rPr>
          <w:rFonts w:hint="eastAsia"/>
        </w:rPr>
        <w:t>`val Loss`</w:t>
      </w:r>
      <w:r>
        <w:rPr>
          <w:rFonts w:hint="eastAsia"/>
        </w:rPr>
        <w:t>）在前期有一定波动，之后开始上升，从</w:t>
      </w:r>
      <w:r>
        <w:rPr>
          <w:rFonts w:hint="eastAsia"/>
        </w:rPr>
        <w:t xml:space="preserve"> 0.6050 </w:t>
      </w:r>
      <w:r>
        <w:rPr>
          <w:rFonts w:hint="eastAsia"/>
        </w:rPr>
        <w:t>上升到了</w:t>
      </w:r>
      <w:r>
        <w:rPr>
          <w:rFonts w:hint="eastAsia"/>
        </w:rPr>
        <w:t xml:space="preserve"> 1.4535</w:t>
      </w:r>
      <w:r>
        <w:rPr>
          <w:rFonts w:hint="eastAsia"/>
        </w:rPr>
        <w:t>；验证准确率（</w:t>
      </w:r>
      <w:r>
        <w:rPr>
          <w:rFonts w:hint="eastAsia"/>
        </w:rPr>
        <w:t>`val Acc`</w:t>
      </w:r>
      <w:r>
        <w:rPr>
          <w:rFonts w:hint="eastAsia"/>
        </w:rPr>
        <w:t>）虽然有一定起伏，但整体提升幅度不大，最高达到</w:t>
      </w:r>
      <w:r>
        <w:rPr>
          <w:rFonts w:hint="eastAsia"/>
        </w:rPr>
        <w:t xml:space="preserve"> 0.6886</w:t>
      </w:r>
      <w:r>
        <w:rPr>
          <w:rFonts w:hint="eastAsia"/>
        </w:rPr>
        <w:t>。这可能暗示模型出现了过拟合现象，即模型在训练数据上表现很好，但在未见过的验证数据上泛化能力不足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机制</w:t>
      </w:r>
      <w:r>
        <w:rPr>
          <w:rFonts w:hint="eastAsia"/>
        </w:rPr>
        <w:t>**</w:t>
      </w:r>
      <w:r>
        <w:rPr>
          <w:rFonts w:hint="eastAsia"/>
        </w:rPr>
        <w:t>：代码中设置了早停机制（</w:t>
      </w:r>
      <w:r>
        <w:rPr>
          <w:rFonts w:hint="eastAsia"/>
        </w:rPr>
        <w:t>`EarlyStopping`</w:t>
      </w:r>
      <w:r>
        <w:rPr>
          <w:rFonts w:hint="eastAsia"/>
        </w:rPr>
        <w:t>），当验证准确率没有明显提升时，计数器会增加。当计数器达到预设的耐心值（</w:t>
      </w:r>
      <w:r>
        <w:rPr>
          <w:rFonts w:hint="eastAsia"/>
        </w:rPr>
        <w:t>`patience_es = 5`</w:t>
      </w:r>
      <w:r>
        <w:rPr>
          <w:rFonts w:hint="eastAsia"/>
        </w:rPr>
        <w:t>）时，训练会提前停止。从输出结果来看，早停机制在一定程度上发挥了作用，避免了模型过度训练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测试结果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损失和准确率</w:t>
      </w:r>
      <w:r>
        <w:rPr>
          <w:rFonts w:hint="eastAsia"/>
        </w:rPr>
        <w:t>**</w:t>
      </w:r>
      <w:r>
        <w:rPr>
          <w:rFonts w:hint="eastAsia"/>
        </w:rPr>
        <w:t>：测试损失为</w:t>
      </w:r>
      <w:r>
        <w:rPr>
          <w:rFonts w:hint="eastAsia"/>
        </w:rPr>
        <w:t xml:space="preserve"> 0.9920</w:t>
      </w:r>
      <w:r>
        <w:rPr>
          <w:rFonts w:hint="eastAsia"/>
        </w:rPr>
        <w:t>，测试准确率为</w:t>
      </w:r>
      <w:r>
        <w:rPr>
          <w:rFonts w:hint="eastAsia"/>
        </w:rPr>
        <w:t xml:space="preserve"> 69.25%</w:t>
      </w:r>
      <w:r>
        <w:rPr>
          <w:rFonts w:hint="eastAsia"/>
        </w:rPr>
        <w:t>。这表明模型在测试数据上的表现一般，与训练准确率相比有较大差距，进一步验证了模型可能存在过拟合问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评估指标</w:t>
      </w:r>
      <w:r>
        <w:rPr>
          <w:rFonts w:hint="eastAsia"/>
        </w:rPr>
        <w:t>**</w:t>
      </w:r>
      <w:r>
        <w:rPr>
          <w:rFonts w:hint="eastAsia"/>
        </w:rPr>
        <w:t>：除了准确率，还给出了宏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Macro F1-score</w:t>
      </w:r>
      <w:r>
        <w:rPr>
          <w:rFonts w:hint="eastAsia"/>
        </w:rPr>
        <w:t>）、二分类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Binary F1-score</w:t>
      </w:r>
      <w:r>
        <w:rPr>
          <w:rFonts w:hint="eastAsia"/>
        </w:rPr>
        <w:t>）和均方误差（</w:t>
      </w:r>
      <w:r>
        <w:rPr>
          <w:rFonts w:hint="eastAsia"/>
        </w:rPr>
        <w:t>MSE</w:t>
      </w:r>
      <w:r>
        <w:rPr>
          <w:rFonts w:hint="eastAsia"/>
        </w:rPr>
        <w:t>）等评估指标。宏</w:t>
      </w:r>
      <w:r>
        <w:rPr>
          <w:rFonts w:hint="eastAsia"/>
        </w:rPr>
        <w:t xml:space="preserve"> F1 </w:t>
      </w:r>
      <w:r>
        <w:rPr>
          <w:rFonts w:hint="eastAsia"/>
        </w:rPr>
        <w:t>分数为</w:t>
      </w:r>
      <w:r>
        <w:rPr>
          <w:rFonts w:hint="eastAsia"/>
        </w:rPr>
        <w:t xml:space="preserve"> 69.246%</w:t>
      </w:r>
      <w:r>
        <w:rPr>
          <w:rFonts w:hint="eastAsia"/>
        </w:rPr>
        <w:t>，二分类</w:t>
      </w:r>
      <w:r>
        <w:rPr>
          <w:rFonts w:hint="eastAsia"/>
        </w:rPr>
        <w:t xml:space="preserve"> F1 </w:t>
      </w:r>
      <w:r>
        <w:rPr>
          <w:rFonts w:hint="eastAsia"/>
        </w:rPr>
        <w:t>分数为</w:t>
      </w:r>
      <w:r>
        <w:rPr>
          <w:rFonts w:hint="eastAsia"/>
        </w:rPr>
        <w:t xml:space="preserve"> 54.299%</w:t>
      </w:r>
      <w:r>
        <w:rPr>
          <w:rFonts w:hint="eastAsia"/>
        </w:rPr>
        <w:t>，</w:t>
      </w:r>
      <w:r>
        <w:rPr>
          <w:rFonts w:hint="eastAsia"/>
        </w:rPr>
        <w:t xml:space="preserve">MSE </w:t>
      </w:r>
      <w:r>
        <w:rPr>
          <w:rFonts w:hint="eastAsia"/>
        </w:rPr>
        <w:t>为</w:t>
      </w:r>
      <w:r>
        <w:rPr>
          <w:rFonts w:hint="eastAsia"/>
        </w:rPr>
        <w:t xml:space="preserve"> 0.235</w:t>
      </w:r>
      <w:r>
        <w:rPr>
          <w:rFonts w:hint="eastAsia"/>
        </w:rPr>
        <w:t>。这些指标可以更全面地评估模型的性能，其中</w:t>
      </w:r>
      <w:r>
        <w:rPr>
          <w:rFonts w:hint="eastAsia"/>
        </w:rPr>
        <w:t xml:space="preserve"> F1 </w:t>
      </w:r>
      <w:r>
        <w:rPr>
          <w:rFonts w:hint="eastAsia"/>
        </w:rPr>
        <w:t>分数综合考虑了精确率和召回率，</w:t>
      </w:r>
      <w:r>
        <w:rPr>
          <w:rFonts w:hint="eastAsia"/>
        </w:rPr>
        <w:t xml:space="preserve">MSE </w:t>
      </w:r>
      <w:r>
        <w:rPr>
          <w:rFonts w:hint="eastAsia"/>
        </w:rPr>
        <w:t>则衡量了模型预测值与真实值之间的平均误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混淆矩阵</w:t>
      </w:r>
      <w:r>
        <w:rPr>
          <w:rFonts w:hint="eastAsia"/>
        </w:rPr>
        <w:t>**</w:t>
      </w:r>
      <w:r>
        <w:rPr>
          <w:rFonts w:hint="eastAsia"/>
        </w:rPr>
        <w:t>：输出结果中还给出了混淆矩阵的详细信息，包括不同类别的精确率（</w:t>
      </w:r>
      <w:r>
        <w:rPr>
          <w:rFonts w:hint="eastAsia"/>
        </w:rPr>
        <w:t>`precision`</w:t>
      </w:r>
      <w:r>
        <w:rPr>
          <w:rFonts w:hint="eastAsia"/>
        </w:rPr>
        <w:t>）、召回率（</w:t>
      </w:r>
      <w:r>
        <w:rPr>
          <w:rFonts w:hint="eastAsia"/>
        </w:rPr>
        <w:t>`recall`</w:t>
      </w:r>
      <w:r>
        <w:rPr>
          <w:rFonts w:hint="eastAsia"/>
        </w:rPr>
        <w:t>）和</w:t>
      </w:r>
      <w:r>
        <w:rPr>
          <w:rFonts w:hint="eastAsia"/>
        </w:rPr>
        <w:t xml:space="preserve"> F1 </w:t>
      </w:r>
      <w:r>
        <w:rPr>
          <w:rFonts w:hint="eastAsia"/>
        </w:rPr>
        <w:t>分数。从混淆矩阵可以看出，模型在类别</w:t>
      </w:r>
      <w:r>
        <w:rPr>
          <w:rFonts w:hint="eastAsia"/>
        </w:rPr>
        <w:t xml:space="preserve"> 0 </w:t>
      </w:r>
      <w:r>
        <w:rPr>
          <w:rFonts w:hint="eastAsia"/>
        </w:rPr>
        <w:t>上的表现较好，精确率为</w:t>
      </w:r>
      <w:r>
        <w:rPr>
          <w:rFonts w:hint="eastAsia"/>
        </w:rPr>
        <w:t xml:space="preserve"> 0.82</w:t>
      </w:r>
      <w:r>
        <w:rPr>
          <w:rFonts w:hint="eastAsia"/>
        </w:rPr>
        <w:t>，召回率为</w:t>
      </w:r>
      <w:r>
        <w:rPr>
          <w:rFonts w:hint="eastAsia"/>
        </w:rPr>
        <w:t xml:space="preserve"> 0.87</w:t>
      </w:r>
      <w:r>
        <w:rPr>
          <w:rFonts w:hint="eastAsia"/>
        </w:rPr>
        <w:t>；而在类别</w:t>
      </w:r>
      <w:r>
        <w:rPr>
          <w:rFonts w:hint="eastAsia"/>
        </w:rPr>
        <w:t xml:space="preserve"> 1 </w:t>
      </w:r>
      <w:r>
        <w:rPr>
          <w:rFonts w:hint="eastAsia"/>
        </w:rPr>
        <w:t>上的表现相对较差，精确率为</w:t>
      </w:r>
      <w:r>
        <w:rPr>
          <w:rFonts w:hint="eastAsia"/>
        </w:rPr>
        <w:t xml:space="preserve"> 0.59</w:t>
      </w:r>
      <w:r>
        <w:rPr>
          <w:rFonts w:hint="eastAsia"/>
        </w:rPr>
        <w:t>，召回率为</w:t>
      </w:r>
      <w:r>
        <w:rPr>
          <w:rFonts w:hint="eastAsia"/>
        </w:rPr>
        <w:t xml:space="preserve"> 0.50</w:t>
      </w:r>
      <w:r>
        <w:rPr>
          <w:rFonts w:hint="eastAsia"/>
        </w:rPr>
        <w:t>。这可能意味着模型在识别类别</w:t>
      </w:r>
      <w:r>
        <w:rPr>
          <w:rFonts w:hint="eastAsia"/>
        </w:rPr>
        <w:t xml:space="preserve"> 1 </w:t>
      </w:r>
      <w:r>
        <w:rPr>
          <w:rFonts w:hint="eastAsia"/>
        </w:rPr>
        <w:t>时存在一定困难，需要进一步优化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模型保存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文件</w:t>
      </w:r>
      <w:r>
        <w:rPr>
          <w:rFonts w:hint="eastAsia"/>
        </w:rPr>
        <w:t>**</w:t>
      </w:r>
      <w:r>
        <w:rPr>
          <w:rFonts w:hint="eastAsia"/>
        </w:rPr>
        <w:t>：训练好的模型被保存到了</w:t>
      </w:r>
      <w:r>
        <w:rPr>
          <w:rFonts w:hint="eastAsia"/>
        </w:rPr>
        <w:t xml:space="preserve"> `saved-models/BasicLSTM_2025-04-26_20-47-46_trained_testAcc=0.6925.pth` </w:t>
      </w:r>
      <w:r>
        <w:rPr>
          <w:rFonts w:hint="eastAsia"/>
        </w:rPr>
        <w:t>文件中，方便后续使用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可视化</w:t>
      </w:r>
      <w:r>
        <w:rPr>
          <w:rFonts w:hint="eastAsia"/>
        </w:rPr>
        <w:t>**</w:t>
      </w:r>
      <w:r>
        <w:rPr>
          <w:rFonts w:hint="eastAsia"/>
        </w:rPr>
        <w:t>：训练过程中的损失和准确率曲线被保存到了</w:t>
      </w:r>
      <w:r>
        <w:rPr>
          <w:rFonts w:hint="eastAsia"/>
        </w:rPr>
        <w:t xml:space="preserve"> `figures/BasicLSTM_losses&amp;acc_2025-04-26_20-47-46_testAcc=0.6925.png` </w:t>
      </w:r>
      <w:r>
        <w:rPr>
          <w:rFonts w:hint="eastAsia"/>
        </w:rPr>
        <w:t>文件中，混淆矩阵被保存到了</w:t>
      </w:r>
      <w:r>
        <w:rPr>
          <w:rFonts w:hint="eastAsia"/>
        </w:rPr>
        <w:t xml:space="preserve"> `figures/BasicLSTM_CM_2025-04-26_20-47-46_testAcc=0.6925.png` </w:t>
      </w:r>
      <w:r>
        <w:rPr>
          <w:rFonts w:hint="eastAsia"/>
        </w:rPr>
        <w:t>文件中，这些可视化结果有助于进一步分析模型的训练过程和性能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改进建议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数据增强</w:t>
      </w:r>
      <w:r>
        <w:rPr>
          <w:rFonts w:hint="eastAsia"/>
        </w:rPr>
        <w:t>**</w:t>
      </w:r>
      <w:r>
        <w:rPr>
          <w:rFonts w:hint="eastAsia"/>
        </w:rPr>
        <w:t>：可以尝试使用数据增强技术，如随机替换、插入、删除等操作，增加训练数据的多样性，提高模型的泛化能力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正则化</w:t>
      </w:r>
      <w:r>
        <w:rPr>
          <w:rFonts w:hint="eastAsia"/>
        </w:rPr>
        <w:t>**</w:t>
      </w:r>
      <w:r>
        <w:rPr>
          <w:rFonts w:hint="eastAsia"/>
        </w:rPr>
        <w:t>：在模型训练过程中，可以添加正则化项，如</w:t>
      </w:r>
      <w:r>
        <w:rPr>
          <w:rFonts w:hint="eastAsia"/>
        </w:rPr>
        <w:t xml:space="preserve"> L1 </w:t>
      </w:r>
      <w:r>
        <w:rPr>
          <w:rFonts w:hint="eastAsia"/>
        </w:rPr>
        <w:t>或</w:t>
      </w:r>
      <w:r>
        <w:rPr>
          <w:rFonts w:hint="eastAsia"/>
        </w:rPr>
        <w:t xml:space="preserve"> L2 </w:t>
      </w:r>
      <w:r>
        <w:rPr>
          <w:rFonts w:hint="eastAsia"/>
        </w:rPr>
        <w:t>正则化，以减少模型的过拟合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调整模型结构</w:t>
      </w:r>
      <w:r>
        <w:rPr>
          <w:rFonts w:hint="eastAsia"/>
        </w:rPr>
        <w:t>**</w:t>
      </w:r>
      <w:r>
        <w:rPr>
          <w:rFonts w:hint="eastAsia"/>
        </w:rPr>
        <w:t>：可以尝试调整模型的结构，如增加或减少层数、调整隐藏单元的数量等，以找到更合适的模型架构。</w:t>
      </w:r>
    </w:p>
    <w:p w:rsidR="007F6FAF" w:rsidRDefault="007F6FAF" w:rsidP="007F6FAF">
      <w:r>
        <w:rPr>
          <w:rFonts w:hint="eastAsia"/>
        </w:rPr>
        <w:t>- **</w:t>
      </w:r>
      <w:r>
        <w:rPr>
          <w:rFonts w:hint="eastAsia"/>
        </w:rPr>
        <w:t>调整超参数</w:t>
      </w:r>
      <w:r>
        <w:rPr>
          <w:rFonts w:hint="eastAsia"/>
        </w:rPr>
        <w:t>**</w:t>
      </w:r>
      <w:r>
        <w:rPr>
          <w:rFonts w:hint="eastAsia"/>
        </w:rPr>
        <w:t>：可以使用网格搜索或随机搜索等方法，调整学习率、批次大小、训练轮数等超参数，以优化模型的性能。</w:t>
      </w:r>
    </w:p>
    <w:p w:rsidR="007F6FAF" w:rsidRDefault="007F6FAF" w:rsidP="007F6FAF">
      <w:pPr>
        <w:pStyle w:val="1"/>
      </w:pPr>
      <w:r w:rsidRPr="007F6FAF">
        <w:t>BiLSTM</w:t>
      </w:r>
    </w:p>
    <w:p w:rsidR="007F6FAF" w:rsidRDefault="007F6FAF" w:rsidP="007F6FAF">
      <w:r>
        <w:t>root@autodl-container-7f1e4ca61f-33877ed</w:t>
      </w:r>
      <w:proofErr w:type="gramStart"/>
      <w:r>
        <w:t>2:~</w:t>
      </w:r>
      <w:proofErr w:type="gramEnd"/>
      <w:r>
        <w:t>/hate/hate-speech-detection-survey# python src/training/main.py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lastRenderedPageBreak/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BiLSTM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BiLSTM loaded on cuda</w:t>
      </w:r>
    </w:p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0.001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3.56it/s]</w:t>
      </w:r>
    </w:p>
    <w:p w:rsidR="007F6FAF" w:rsidRDefault="007F6FAF" w:rsidP="007F6FAF">
      <w:r>
        <w:t>train Loss: 0.6219 Acc: 0.417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4.46it/s]</w:t>
      </w:r>
    </w:p>
    <w:p w:rsidR="007F6FAF" w:rsidRDefault="007F6FAF" w:rsidP="007F6FAF">
      <w:r>
        <w:t>val Loss: 0.5804 Acc: 0.5510</w:t>
      </w:r>
    </w:p>
    <w:p w:rsidR="007F6FAF" w:rsidRDefault="007F6FAF" w:rsidP="007F6FAF">
      <w:r>
        <w:t>Epoch complete in 2.1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39.34it/s]</w:t>
      </w:r>
    </w:p>
    <w:p w:rsidR="007F6FAF" w:rsidRDefault="007F6FAF" w:rsidP="007F6FAF">
      <w:r>
        <w:lastRenderedPageBreak/>
        <w:t>train Loss: 0.5272 Acc: 0.6476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1.20it/s]</w:t>
      </w:r>
    </w:p>
    <w:p w:rsidR="007F6FAF" w:rsidRDefault="007F6FAF" w:rsidP="007F6FAF">
      <w:r>
        <w:t>val Loss: 0.5560 Acc: 0.6504</w:t>
      </w:r>
    </w:p>
    <w:p w:rsidR="007F6FAF" w:rsidRDefault="007F6FAF" w:rsidP="007F6FAF">
      <w:r>
        <w:t>Epoch complete in 2.3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38.64it/s]</w:t>
      </w:r>
    </w:p>
    <w:p w:rsidR="007F6FAF" w:rsidRDefault="007F6FAF" w:rsidP="007F6FAF">
      <w:r>
        <w:t>train Loss: 0.4086 Acc: 0.7749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3.99it/s]</w:t>
      </w:r>
    </w:p>
    <w:p w:rsidR="007F6FAF" w:rsidRDefault="007F6FAF" w:rsidP="007F6FAF">
      <w:r>
        <w:t>val Loss: 0.6032 Acc: 0.6701</w:t>
      </w:r>
    </w:p>
    <w:p w:rsidR="007F6FAF" w:rsidRDefault="007F6FAF" w:rsidP="007F6FAF">
      <w:r>
        <w:t>Epoch complete in 2.4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40.56it/s]</w:t>
      </w:r>
    </w:p>
    <w:p w:rsidR="007F6FAF" w:rsidRDefault="007F6FAF" w:rsidP="007F6FAF">
      <w:r>
        <w:t>train Loss: 0.2869 Acc: 0.861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4.65it/s]</w:t>
      </w:r>
    </w:p>
    <w:p w:rsidR="007F6FAF" w:rsidRDefault="007F6FAF" w:rsidP="007F6FAF">
      <w:r>
        <w:t>val Loss: 0.6336 Acc: 0.6862</w:t>
      </w:r>
    </w:p>
    <w:p w:rsidR="007F6FAF" w:rsidRDefault="007F6FAF" w:rsidP="007F6FAF">
      <w:r>
        <w:t>Epoch complete in 2.2s</w:t>
      </w:r>
    </w:p>
    <w:p w:rsidR="007F6FAF" w:rsidRDefault="007F6FAF" w:rsidP="007F6FAF"/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40.81it/s]</w:t>
      </w:r>
    </w:p>
    <w:p w:rsidR="007F6FAF" w:rsidRDefault="007F6FAF" w:rsidP="007F6FAF">
      <w:r>
        <w:t>train Loss: 0.1821 Acc: 0.924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1.49it/s]</w:t>
      </w:r>
    </w:p>
    <w:p w:rsidR="007F6FAF" w:rsidRDefault="007F6FAF" w:rsidP="007F6FAF">
      <w:r>
        <w:t>val Loss: 0.7772 Acc: 0.6877</w:t>
      </w:r>
    </w:p>
    <w:p w:rsidR="007F6FAF" w:rsidRDefault="007F6FAF" w:rsidP="007F6FAF">
      <w:r>
        <w:lastRenderedPageBreak/>
        <w:t>Epoch complete in 2.2s</w:t>
      </w:r>
    </w:p>
    <w:p w:rsidR="007F6FAF" w:rsidRDefault="007F6FAF" w:rsidP="007F6FAF"/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40.33it/s]</w:t>
      </w:r>
    </w:p>
    <w:p w:rsidR="007F6FAF" w:rsidRDefault="007F6FAF" w:rsidP="007F6FAF">
      <w:r>
        <w:t>train Loss: 0.1112 Acc: 0.954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2.28it/s]</w:t>
      </w:r>
    </w:p>
    <w:p w:rsidR="007F6FAF" w:rsidRDefault="007F6FAF" w:rsidP="007F6FAF">
      <w:r>
        <w:t>val Loss: 0.9752 Acc: 0.6740</w:t>
      </w:r>
    </w:p>
    <w:p w:rsidR="007F6FAF" w:rsidRDefault="007F6FAF" w:rsidP="007F6FAF">
      <w:r>
        <w:t>Epoch complete in 2.3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40.71it/s]</w:t>
      </w:r>
    </w:p>
    <w:p w:rsidR="007F6FAF" w:rsidRDefault="007F6FAF" w:rsidP="007F6FAF">
      <w:r>
        <w:t>train Loss: 0.0747 Acc: 0.973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3.13it/s]</w:t>
      </w:r>
    </w:p>
    <w:p w:rsidR="007F6FAF" w:rsidRDefault="007F6FAF" w:rsidP="007F6FAF">
      <w:r>
        <w:t>val Loss: 1.0914 Acc: 0.6850</w:t>
      </w:r>
    </w:p>
    <w:p w:rsidR="007F6FAF" w:rsidRDefault="007F6FAF" w:rsidP="007F6FAF">
      <w:r>
        <w:t>Epoch complete in 2.2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39.29it/s]</w:t>
      </w:r>
    </w:p>
    <w:p w:rsidR="007F6FAF" w:rsidRDefault="007F6FAF" w:rsidP="007F6FAF">
      <w:r>
        <w:t>train Loss: 0.0533 Acc: 0.9800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4.13it/s]</w:t>
      </w:r>
    </w:p>
    <w:p w:rsidR="007F6FAF" w:rsidRDefault="007F6FAF" w:rsidP="007F6FAF">
      <w:r>
        <w:t>val Loss: 1.1743 Acc: 0.6745</w:t>
      </w:r>
    </w:p>
    <w:p w:rsidR="007F6FAF" w:rsidRDefault="007F6FAF" w:rsidP="007F6FAF">
      <w:r>
        <w:t>Epoch complete in 2.3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lastRenderedPageBreak/>
        <w:t>Epoch 8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38.14it/s]</w:t>
      </w:r>
    </w:p>
    <w:p w:rsidR="007F6FAF" w:rsidRDefault="007F6FAF" w:rsidP="007F6FAF">
      <w:r>
        <w:t>train Loss: 0.0476 Acc: 0.982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96.88it/s]</w:t>
      </w:r>
    </w:p>
    <w:p w:rsidR="007F6FAF" w:rsidRDefault="007F6FAF" w:rsidP="007F6FAF">
      <w:r>
        <w:t>val Loss: 1.1664 Acc: 0.6826</w:t>
      </w:r>
    </w:p>
    <w:p w:rsidR="007F6FAF" w:rsidRDefault="007F6FAF" w:rsidP="007F6FAF">
      <w:r>
        <w:t>Epoch complete in 2.4s</w:t>
      </w:r>
    </w:p>
    <w:p w:rsidR="007F6FAF" w:rsidRDefault="007F6FAF" w:rsidP="007F6FAF"/>
    <w:p w:rsidR="007F6FAF" w:rsidRDefault="007F6FAF" w:rsidP="007F6FAF">
      <w:r>
        <w:t>EarlyStopping counter: 4 out of 5</w:t>
      </w:r>
    </w:p>
    <w:p w:rsidR="007F6FAF" w:rsidRDefault="007F6FAF" w:rsidP="007F6FAF">
      <w:r>
        <w:t>Epoch 9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2&lt;00:00, 38.60it/s]</w:t>
      </w:r>
    </w:p>
    <w:p w:rsidR="007F6FAF" w:rsidRDefault="007F6FAF" w:rsidP="007F6FAF">
      <w:r>
        <w:t>train Loss: 0.0327 Acc: 0.986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08.82it/s]</w:t>
      </w:r>
    </w:p>
    <w:p w:rsidR="007F6FAF" w:rsidRDefault="007F6FAF" w:rsidP="007F6FAF">
      <w:r>
        <w:t>val Loss: 1.3599 Acc: 0.6701</w:t>
      </w:r>
    </w:p>
    <w:p w:rsidR="007F6FAF" w:rsidRDefault="007F6FAF" w:rsidP="007F6FAF">
      <w:r>
        <w:t>Epoch complete in 2.4s</w:t>
      </w:r>
    </w:p>
    <w:p w:rsidR="007F6FAF" w:rsidRDefault="007F6FAF" w:rsidP="007F6FAF"/>
    <w:p w:rsidR="007F6FAF" w:rsidRDefault="007F6FAF" w:rsidP="007F6FAF">
      <w:r>
        <w:t>EarlyStopping counter: 5 out of 5</w:t>
      </w:r>
    </w:p>
    <w:p w:rsidR="007F6FAF" w:rsidRDefault="007F6FAF" w:rsidP="007F6FAF">
      <w:r>
        <w:t>Early stopping</w:t>
      </w:r>
    </w:p>
    <w:p w:rsidR="007F6FAF" w:rsidRDefault="007F6FAF" w:rsidP="007F6FAF">
      <w:r>
        <w:t>Training complete in 0m 23s</w:t>
      </w:r>
    </w:p>
    <w:p w:rsidR="007F6FAF" w:rsidRDefault="007F6FAF" w:rsidP="007F6FAF">
      <w:r>
        <w:t>Best val Acc: 0.6877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1&lt;00:00, 472.51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6279 Acc: 70.14%</w:t>
      </w:r>
    </w:p>
    <w:p w:rsidR="007F6FAF" w:rsidRDefault="007F6FAF" w:rsidP="007F6FAF">
      <w:r>
        <w:t>Inference on Testset complete in 1.8s</w:t>
      </w:r>
    </w:p>
    <w:p w:rsidR="007F6FAF" w:rsidRDefault="007F6FAF" w:rsidP="007F6FAF"/>
    <w:p w:rsidR="007F6FAF" w:rsidRDefault="007F6FAF" w:rsidP="007F6FAF">
      <w:r>
        <w:t>Model saved at saved-models/BiLSTM_2025-04-26_21-45-55_trained_testAcc=0.7014.pth</w:t>
      </w:r>
    </w:p>
    <w:p w:rsidR="007F6FAF" w:rsidRDefault="007F6FAF" w:rsidP="007F6FAF">
      <w:r>
        <w:lastRenderedPageBreak/>
        <w:t>Training graph saved at figures/BiLSTM_losses&amp;acc_2025-04-26_21-45-55_testAcc=0.7014.png</w:t>
      </w:r>
    </w:p>
    <w:p w:rsidR="007F6FAF" w:rsidRDefault="007F6FAF" w:rsidP="007F6FAF">
      <w:r>
        <w:t>Confusion Matrix saved at figures/BiLSTM_CM_2025-04-26_21-45-55_testAcc=0.7014.png</w:t>
      </w:r>
    </w:p>
    <w:p w:rsidR="007F6FAF" w:rsidRDefault="007F6FAF" w:rsidP="007F6FAF">
      <w:r>
        <w:t>Accuracy: 77.674%</w:t>
      </w:r>
    </w:p>
    <w:p w:rsidR="007F6FAF" w:rsidRDefault="007F6FAF" w:rsidP="007F6FAF">
      <w:r>
        <w:t>Macro F1-score: 70.14%</w:t>
      </w:r>
    </w:p>
    <w:p w:rsidR="007F6FAF" w:rsidRDefault="007F6FAF" w:rsidP="007F6FAF">
      <w:r>
        <w:t>Binary F1-score: 55.14%</w:t>
      </w:r>
    </w:p>
    <w:p w:rsidR="007F6FAF" w:rsidRDefault="007F6FAF" w:rsidP="007F6FAF">
      <w:r>
        <w:t>MSE: 0.223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2      0.89      0.85       620</w:t>
      </w:r>
    </w:p>
    <w:p w:rsidR="007F6FAF" w:rsidRDefault="007F6FAF" w:rsidP="007F6FAF">
      <w:r>
        <w:t xml:space="preserve">     class 1       0.63      0.49      0.55       240</w:t>
      </w:r>
    </w:p>
    <w:p w:rsidR="007F6FAF" w:rsidRDefault="007F6FAF" w:rsidP="007F6FAF"/>
    <w:p w:rsidR="007F6FAF" w:rsidRDefault="007F6FAF" w:rsidP="007F6FAF">
      <w:r>
        <w:t xml:space="preserve">    accuracy                           0.78       860</w:t>
      </w:r>
    </w:p>
    <w:p w:rsidR="007F6FAF" w:rsidRDefault="007F6FAF" w:rsidP="007F6FAF">
      <w:r>
        <w:t xml:space="preserve">   macro avg       0.72      0.69      0.70       860</w:t>
      </w:r>
    </w:p>
    <w:p w:rsidR="007F6FAF" w:rsidRDefault="007F6FAF" w:rsidP="007F6FAF">
      <w:r>
        <w:rPr>
          <w:rFonts w:hint="eastAsia"/>
        </w:rPr>
        <w:t>weighted avg       0.77      0.78      0.77       860</w:t>
      </w:r>
      <w:r>
        <w:rPr>
          <w:rFonts w:hint="eastAsia"/>
        </w:rPr>
        <w:t>说明了什么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这段输出展示了一个基于双向长短期记忆网络（</w:t>
      </w:r>
      <w:r>
        <w:rPr>
          <w:rFonts w:hint="eastAsia"/>
        </w:rPr>
        <w:t>BiLSTM</w:t>
      </w:r>
      <w:r>
        <w:rPr>
          <w:rFonts w:hint="eastAsia"/>
        </w:rPr>
        <w:t>）的仇恨言论检测模型的训练和测试过程，下面从不同阶段详细分析其结果所代表的含义：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训练前的参数设置</w:t>
      </w:r>
    </w:p>
    <w:p w:rsidR="007F6FAF" w:rsidRDefault="007F6FAF" w:rsidP="007F6FAF">
      <w:r>
        <w:t>```plaintext</w:t>
      </w:r>
    </w:p>
    <w:p w:rsidR="007F6FAF" w:rsidRDefault="007F6FAF" w:rsidP="007F6FAF">
      <w:r>
        <w:t>model_type: BiLSTM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类型（</w:t>
      </w:r>
      <w:r>
        <w:rPr>
          <w:rFonts w:hint="eastAsia"/>
        </w:rPr>
        <w:t>`model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使用了双向长短期记忆网络（</w:t>
      </w:r>
      <w:r>
        <w:rPr>
          <w:rFonts w:hint="eastAsia"/>
        </w:rPr>
        <w:t>BiLSTM</w:t>
      </w:r>
      <w:r>
        <w:rPr>
          <w:rFonts w:hint="eastAsia"/>
        </w:rPr>
        <w:t>），这种模型能够捕捉序列数据中的前后文信息，适合处理自然语言文本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优化器（</w:t>
      </w:r>
      <w:r>
        <w:rPr>
          <w:rFonts w:hint="eastAsia"/>
        </w:rPr>
        <w:t>`optimizer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采用了</w:t>
      </w:r>
      <w:r>
        <w:rPr>
          <w:rFonts w:hint="eastAsia"/>
        </w:rPr>
        <w:t xml:space="preserve"> Adam </w:t>
      </w:r>
      <w:r>
        <w:rPr>
          <w:rFonts w:hint="eastAsia"/>
        </w:rPr>
        <w:t>优化器，它结合了</w:t>
      </w:r>
      <w:r>
        <w:rPr>
          <w:rFonts w:hint="eastAsia"/>
        </w:rPr>
        <w:t xml:space="preserve"> AdaGrad </w:t>
      </w:r>
      <w:r>
        <w:rPr>
          <w:rFonts w:hint="eastAsia"/>
        </w:rPr>
        <w:t>和</w:t>
      </w:r>
      <w:r>
        <w:rPr>
          <w:rFonts w:hint="eastAsia"/>
        </w:rPr>
        <w:t xml:space="preserve"> RMSProp </w:t>
      </w:r>
      <w:r>
        <w:rPr>
          <w:rFonts w:hint="eastAsia"/>
        </w:rPr>
        <w:t>的优点，在训练过程中自适应地调整每个参数的学习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损失函数（</w:t>
      </w:r>
      <w:r>
        <w:rPr>
          <w:rFonts w:hint="eastAsia"/>
        </w:rPr>
        <w:t>`loss_criterion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使用了带</w:t>
      </w:r>
      <w:r>
        <w:rPr>
          <w:rFonts w:hint="eastAsia"/>
        </w:rPr>
        <w:t xml:space="preserve"> logits </w:t>
      </w:r>
      <w:r>
        <w:rPr>
          <w:rFonts w:hint="eastAsia"/>
        </w:rPr>
        <w:t>的二元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（</w:t>
      </w:r>
      <w:r>
        <w:rPr>
          <w:rFonts w:hint="eastAsia"/>
        </w:rPr>
        <w:t>`BCEWithLogitsLoss`</w:t>
      </w:r>
      <w:r>
        <w:rPr>
          <w:rFonts w:hint="eastAsia"/>
        </w:rPr>
        <w:t>），适用于二分类问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（</w:t>
      </w:r>
      <w:r>
        <w:rPr>
          <w:rFonts w:hint="eastAsia"/>
        </w:rPr>
        <w:t>`learning rat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设置为</w:t>
      </w:r>
      <w:r>
        <w:rPr>
          <w:rFonts w:hint="eastAsia"/>
        </w:rPr>
        <w:t xml:space="preserve"> 0.001</w:t>
      </w:r>
      <w:r>
        <w:rPr>
          <w:rFonts w:hint="eastAsia"/>
        </w:rPr>
        <w:t>，控制模型参数更新的步长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轮数（</w:t>
      </w:r>
      <w:r>
        <w:rPr>
          <w:rFonts w:hint="eastAsia"/>
        </w:rPr>
        <w:t>`epoch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计划训练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</w:t>
      </w:r>
      <w:r>
        <w:rPr>
          <w:rFonts w:hint="eastAsia"/>
        </w:rPr>
        <w:t>，即对整个训练数据集进行</w:t>
      </w:r>
      <w:r>
        <w:rPr>
          <w:rFonts w:hint="eastAsia"/>
        </w:rPr>
        <w:t xml:space="preserve"> 10 </w:t>
      </w:r>
      <w:r>
        <w:rPr>
          <w:rFonts w:hint="eastAsia"/>
        </w:rPr>
        <w:t>次迭代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耐心值（</w:t>
      </w:r>
      <w:r>
        <w:rPr>
          <w:rFonts w:hint="eastAsia"/>
        </w:rPr>
        <w:t>`patience_e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设置为</w:t>
      </w:r>
      <w:r>
        <w:rPr>
          <w:rFonts w:hint="eastAsia"/>
        </w:rPr>
        <w:t xml:space="preserve"> 5</w:t>
      </w:r>
      <w:r>
        <w:rPr>
          <w:rFonts w:hint="eastAsia"/>
        </w:rPr>
        <w:t>，如果验证集的准确率在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则提前停止训练，防止过拟合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调度器（</w:t>
      </w:r>
      <w:r>
        <w:rPr>
          <w:rFonts w:hint="eastAsia"/>
        </w:rPr>
        <w:t>`scheduler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未使用学习率调度器，意味着学习率在训练过程中保持不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保存条件（</w:t>
      </w:r>
      <w:r>
        <w:rPr>
          <w:rFonts w:hint="eastAsia"/>
        </w:rPr>
        <w:t>`save_condition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根据验证集的准确率（</w:t>
      </w:r>
      <w:r>
        <w:rPr>
          <w:rFonts w:hint="eastAsia"/>
        </w:rPr>
        <w:t>`acc`</w:t>
      </w:r>
      <w:r>
        <w:rPr>
          <w:rFonts w:hint="eastAsia"/>
        </w:rPr>
        <w:t>）来保存最佳模型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训练阶段</w:t>
      </w:r>
    </w:p>
    <w:p w:rsidR="007F6FAF" w:rsidRDefault="007F6FAF" w:rsidP="007F6FAF">
      <w:r>
        <w:lastRenderedPageBreak/>
        <w:t>```plaintext</w:t>
      </w:r>
    </w:p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3.56it/s]</w:t>
      </w:r>
    </w:p>
    <w:p w:rsidR="007F6FAF" w:rsidRDefault="007F6FAF" w:rsidP="007F6FAF">
      <w:r>
        <w:t>train Loss: 0.6219 Acc: 0.417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4.46it/s]</w:t>
      </w:r>
    </w:p>
    <w:p w:rsidR="007F6FAF" w:rsidRDefault="007F6FAF" w:rsidP="007F6FAF">
      <w:r>
        <w:t>val Loss: 0.5804 Acc: 0.5510</w:t>
      </w:r>
    </w:p>
    <w:p w:rsidR="007F6FAF" w:rsidRDefault="007F6FAF" w:rsidP="007F6FAF">
      <w:r>
        <w:t>Epoch complete in 2.1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集损失（</w:t>
      </w:r>
      <w:r>
        <w:rPr>
          <w:rFonts w:hint="eastAsia"/>
        </w:rPr>
        <w:t>`train Los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反映了模型在训练集上的预测误差，随着训练的进行，损失值逐渐下降，说明模型在不断学习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集准确率（</w:t>
      </w:r>
      <w:r>
        <w:rPr>
          <w:rFonts w:hint="eastAsia"/>
        </w:rPr>
        <w:t>`train Acc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表示模型在训练集上的分类准确率，随着训练的进行，准确率逐渐提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验证集损失（</w:t>
      </w:r>
      <w:r>
        <w:rPr>
          <w:rFonts w:hint="eastAsia"/>
        </w:rPr>
        <w:t>`val Los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在第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之后开始上升，这可能是过拟合的迹象，即模型在训练集上表现越来越好，但在验证集上的泛化能力下降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验证集准确率（</w:t>
      </w:r>
      <w:r>
        <w:rPr>
          <w:rFonts w:hint="eastAsia"/>
        </w:rPr>
        <w:t>`val Acc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在第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达到最高值</w:t>
      </w:r>
      <w:r>
        <w:rPr>
          <w:rFonts w:hint="eastAsia"/>
        </w:rPr>
        <w:t xml:space="preserve"> 0.6877</w:t>
      </w:r>
      <w:r>
        <w:rPr>
          <w:rFonts w:hint="eastAsia"/>
        </w:rPr>
        <w:t>，之后开始波动或下降，结合早停机制，模型在验证集准确率不再提升时提前停止训练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机制（</w:t>
      </w:r>
      <w:r>
        <w:rPr>
          <w:rFonts w:hint="eastAsia"/>
        </w:rPr>
        <w:t>`EarlyStopping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当验证集准确率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没有提升时，训练提前停止，避免了过拟合的进一步恶化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测试阶段</w:t>
      </w:r>
    </w:p>
    <w:p w:rsidR="007F6FAF" w:rsidRDefault="007F6FAF" w:rsidP="007F6FAF">
      <w:r>
        <w:t>```plaintext</w:t>
      </w:r>
    </w:p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1&lt;00:00, 472.51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6279 Acc: 70.14%</w:t>
      </w:r>
    </w:p>
    <w:p w:rsidR="007F6FAF" w:rsidRDefault="007F6FAF" w:rsidP="007F6FAF">
      <w:r>
        <w:t>Inference on Testset complete in 1.8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集损失（</w:t>
      </w:r>
      <w:r>
        <w:rPr>
          <w:rFonts w:hint="eastAsia"/>
        </w:rPr>
        <w:t>`Test stats - Los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6279</w:t>
      </w:r>
      <w:r>
        <w:rPr>
          <w:rFonts w:hint="eastAsia"/>
        </w:rPr>
        <w:t>，衡量了模型在测试集上的预测误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集准确率（</w:t>
      </w:r>
      <w:r>
        <w:rPr>
          <w:rFonts w:hint="eastAsia"/>
        </w:rPr>
        <w:t>`Test stats - Acc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达到</w:t>
      </w:r>
      <w:r>
        <w:rPr>
          <w:rFonts w:hint="eastAsia"/>
        </w:rPr>
        <w:t xml:space="preserve"> 70.14%</w:t>
      </w:r>
      <w:r>
        <w:rPr>
          <w:rFonts w:hint="eastAsia"/>
        </w:rPr>
        <w:t>，表示模型在测试集上的分类准确率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4. </w:t>
      </w:r>
      <w:r>
        <w:rPr>
          <w:rFonts w:hint="eastAsia"/>
        </w:rPr>
        <w:t>模型评估指标</w:t>
      </w:r>
    </w:p>
    <w:p w:rsidR="007F6FAF" w:rsidRDefault="007F6FAF" w:rsidP="007F6FAF">
      <w:r>
        <w:t>```plaintext</w:t>
      </w:r>
    </w:p>
    <w:p w:rsidR="007F6FAF" w:rsidRDefault="007F6FAF" w:rsidP="007F6FAF">
      <w:r>
        <w:t>Accuracy: 77.674%</w:t>
      </w:r>
    </w:p>
    <w:p w:rsidR="007F6FAF" w:rsidRDefault="007F6FAF" w:rsidP="007F6FAF">
      <w:r>
        <w:t>Macro F1-score: 70.14%</w:t>
      </w:r>
    </w:p>
    <w:p w:rsidR="007F6FAF" w:rsidRDefault="007F6FAF" w:rsidP="007F6FAF">
      <w:r>
        <w:lastRenderedPageBreak/>
        <w:t>Binary F1-score: 55.14%</w:t>
      </w:r>
    </w:p>
    <w:p w:rsidR="007F6FAF" w:rsidRDefault="007F6FAF" w:rsidP="007F6FAF">
      <w:r>
        <w:t>MSE: 0.223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2      0.89      0.85       620</w:t>
      </w:r>
    </w:p>
    <w:p w:rsidR="007F6FAF" w:rsidRDefault="007F6FAF" w:rsidP="007F6FAF">
      <w:r>
        <w:t xml:space="preserve">     class 1       0.63      0.49      0.55       240</w:t>
      </w:r>
    </w:p>
    <w:p w:rsidR="007F6FAF" w:rsidRDefault="007F6FAF" w:rsidP="007F6FAF"/>
    <w:p w:rsidR="007F6FAF" w:rsidRDefault="007F6FAF" w:rsidP="007F6FAF">
      <w:r>
        <w:t xml:space="preserve">    accuracy                           0.78       860</w:t>
      </w:r>
    </w:p>
    <w:p w:rsidR="007F6FAF" w:rsidRDefault="007F6FAF" w:rsidP="007F6FAF">
      <w:r>
        <w:t xml:space="preserve">   macro avg       0.72      0.69      0.70       860</w:t>
      </w:r>
    </w:p>
    <w:p w:rsidR="007F6FAF" w:rsidRDefault="007F6FAF" w:rsidP="007F6FAF">
      <w:r>
        <w:t>weighted avg       0.77      0.78      0.77       860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准确率（</w:t>
      </w:r>
      <w:r>
        <w:rPr>
          <w:rFonts w:hint="eastAsia"/>
        </w:rPr>
        <w:t>`Accuracy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整体分类准确率为</w:t>
      </w:r>
      <w:r>
        <w:rPr>
          <w:rFonts w:hint="eastAsia"/>
        </w:rPr>
        <w:t xml:space="preserve"> 77.674%</w:t>
      </w:r>
      <w:r>
        <w:rPr>
          <w:rFonts w:hint="eastAsia"/>
        </w:rPr>
        <w:t>，但需要注意数据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存在类别不平衡问题，因为准确率可能会受到主导类别的影响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宏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Macro 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70.14%</w:t>
      </w:r>
      <w:r>
        <w:rPr>
          <w:rFonts w:hint="eastAsia"/>
        </w:rPr>
        <w:t>，对所有类别平等对待，综合考虑了精确率和召回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二元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Binary 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55.14%</w:t>
      </w:r>
      <w:r>
        <w:rPr>
          <w:rFonts w:hint="eastAsia"/>
        </w:rPr>
        <w:t>，可能用于特定的二分类评估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均方误差（</w:t>
      </w:r>
      <w:r>
        <w:rPr>
          <w:rFonts w:hint="eastAsia"/>
        </w:rPr>
        <w:t>`MS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223</w:t>
      </w:r>
      <w:r>
        <w:rPr>
          <w:rFonts w:hint="eastAsia"/>
        </w:rPr>
        <w:t>，衡量了预测值与真实值之间的平均误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精确率（</w:t>
      </w:r>
      <w:r>
        <w:rPr>
          <w:rFonts w:hint="eastAsia"/>
        </w:rPr>
        <w:t>`precision`</w:t>
      </w:r>
      <w:r>
        <w:rPr>
          <w:rFonts w:hint="eastAsia"/>
        </w:rPr>
        <w:t>）、召回率（</w:t>
      </w:r>
      <w:r>
        <w:rPr>
          <w:rFonts w:hint="eastAsia"/>
        </w:rPr>
        <w:t>`recall`</w:t>
      </w:r>
      <w:r>
        <w:rPr>
          <w:rFonts w:hint="eastAsia"/>
        </w:rPr>
        <w:t>）和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按类别展示，类别</w:t>
      </w:r>
      <w:r>
        <w:rPr>
          <w:rFonts w:hint="eastAsia"/>
        </w:rPr>
        <w:t xml:space="preserve"> 0 </w:t>
      </w:r>
      <w:r>
        <w:rPr>
          <w:rFonts w:hint="eastAsia"/>
        </w:rPr>
        <w:t>的各项指标都较高，而类别</w:t>
      </w:r>
      <w:r>
        <w:rPr>
          <w:rFonts w:hint="eastAsia"/>
        </w:rPr>
        <w:t xml:space="preserve"> 1 </w:t>
      </w:r>
      <w:r>
        <w:rPr>
          <w:rFonts w:hint="eastAsia"/>
        </w:rPr>
        <w:t>的召回率较低，说明模型在识别类别</w:t>
      </w:r>
      <w:r>
        <w:rPr>
          <w:rFonts w:hint="eastAsia"/>
        </w:rPr>
        <w:t xml:space="preserve"> 1 </w:t>
      </w:r>
      <w:r>
        <w:rPr>
          <w:rFonts w:hint="eastAsia"/>
        </w:rPr>
        <w:t>时存在一定困难，可能是由于数据集类别不平衡导致的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5. </w:t>
      </w:r>
      <w:r>
        <w:rPr>
          <w:rFonts w:hint="eastAsia"/>
        </w:rPr>
        <w:t>模型保存</w:t>
      </w:r>
    </w:p>
    <w:p w:rsidR="007F6FAF" w:rsidRDefault="007F6FAF" w:rsidP="007F6FAF">
      <w:r>
        <w:t>```plaintext</w:t>
      </w:r>
    </w:p>
    <w:p w:rsidR="007F6FAF" w:rsidRDefault="007F6FAF" w:rsidP="007F6FAF">
      <w:r>
        <w:t>Model saved at saved-models/BiLSTM_2025-04-26_21-45-55_trained_testAcc=0.7014.pth</w:t>
      </w:r>
    </w:p>
    <w:p w:rsidR="007F6FAF" w:rsidRDefault="007F6FAF" w:rsidP="007F6FAF">
      <w:r>
        <w:t>Training graph saved at figures/BiLSTM_losses&amp;acc_2025-04-26_21-45-55_testAcc=0.7014.png</w:t>
      </w:r>
    </w:p>
    <w:p w:rsidR="007F6FAF" w:rsidRDefault="007F6FAF" w:rsidP="007F6FAF">
      <w:r>
        <w:t>Confusion Matrix saved at figures/BiLSTM_CM_2025-04-26_21-45-55_testAcc=0.7014.png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模型以</w:t>
      </w:r>
      <w:r>
        <w:rPr>
          <w:rFonts w:hint="eastAsia"/>
        </w:rPr>
        <w:t xml:space="preserve"> `.pth` </w:t>
      </w:r>
      <w:r>
        <w:rPr>
          <w:rFonts w:hint="eastAsia"/>
        </w:rPr>
        <w:t>格式保存，方便后续使用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训练过程中的损失和准确率曲线以图片形式保存，有助于可视化模型的训练过程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混淆矩阵也以图片形式保存，用于直观展示模型在各个类别上的分类情况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总结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模型在训练集上的表现不断提升，但在验证集上出现了过拟合的迹象，早停机制有效地避免了过拟合的进一步恶化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测试集上的准确率为</w:t>
      </w:r>
      <w:r>
        <w:rPr>
          <w:rFonts w:hint="eastAsia"/>
        </w:rPr>
        <w:t xml:space="preserve"> 70.14%</w:t>
      </w:r>
      <w:r>
        <w:rPr>
          <w:rFonts w:hint="eastAsia"/>
        </w:rPr>
        <w:t>，但类别</w:t>
      </w:r>
      <w:r>
        <w:rPr>
          <w:rFonts w:hint="eastAsia"/>
        </w:rPr>
        <w:t xml:space="preserve"> 1 </w:t>
      </w:r>
      <w:r>
        <w:rPr>
          <w:rFonts w:hint="eastAsia"/>
        </w:rPr>
        <w:t>的召回率较低，可能需要处理数据集的类别不平衡问题，例如采用过采样、欠采样或使用加权损失函数等方法。</w:t>
      </w:r>
    </w:p>
    <w:p w:rsidR="007F6FAF" w:rsidRDefault="007F6FAF" w:rsidP="007F6FAF">
      <w:r>
        <w:rPr>
          <w:rFonts w:hint="eastAsia"/>
        </w:rPr>
        <w:t xml:space="preserve">- </w:t>
      </w:r>
      <w:r>
        <w:rPr>
          <w:rFonts w:hint="eastAsia"/>
        </w:rPr>
        <w:t>保存的模型、训练曲线和混淆矩阵可以用于后续的分析和优化。</w:t>
      </w:r>
    </w:p>
    <w:p w:rsidR="007F6FAF" w:rsidRDefault="007F6FAF" w:rsidP="007F6FAF"/>
    <w:p w:rsidR="007F6FAF" w:rsidRDefault="007F6FAF" w:rsidP="007F6FAF">
      <w:pPr>
        <w:pStyle w:val="1"/>
      </w:pPr>
      <w:r w:rsidRPr="007F6FAF">
        <w:t>PyramidCNN</w:t>
      </w:r>
    </w:p>
    <w:p w:rsidR="007F6FAF" w:rsidRDefault="007F6FAF" w:rsidP="007F6FAF">
      <w:r>
        <w:t>root@autodl-container-7f1e4ca61f-33877ed</w:t>
      </w:r>
      <w:proofErr w:type="gramStart"/>
      <w:r>
        <w:t>2:~</w:t>
      </w:r>
      <w:proofErr w:type="gramEnd"/>
      <w:r>
        <w:t>/hate/hate-speech-detection-survey# python src/training/main.py</w:t>
      </w:r>
    </w:p>
    <w:p w:rsidR="007F6FAF" w:rsidRDefault="007F6FAF" w:rsidP="007F6FAF">
      <w:r>
        <w:lastRenderedPageBreak/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PyramidCNN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 xml:space="preserve">Context size </w:t>
      </w:r>
      <w:proofErr w:type="gramStart"/>
      <w:r>
        <w:t>is  2</w:t>
      </w:r>
      <w:proofErr w:type="gramEnd"/>
    </w:p>
    <w:p w:rsidR="007F6FAF" w:rsidRDefault="007F6FAF" w:rsidP="007F6FAF">
      <w:r>
        <w:t>Model PyramidCNN loaded on cuda</w:t>
      </w:r>
    </w:p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0.001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3.18it/s]</w:t>
      </w:r>
    </w:p>
    <w:p w:rsidR="007F6FAF" w:rsidRDefault="007F6FAF" w:rsidP="007F6FAF">
      <w:r>
        <w:t>train Loss: 0.6421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5.44it/s]</w:t>
      </w:r>
    </w:p>
    <w:p w:rsidR="007F6FAF" w:rsidRDefault="007F6FAF" w:rsidP="007F6FAF">
      <w:r>
        <w:lastRenderedPageBreak/>
        <w:t>val Loss: 0.6436 Acc: 0.3956</w:t>
      </w:r>
    </w:p>
    <w:p w:rsidR="007F6FAF" w:rsidRDefault="007F6FAF" w:rsidP="007F6FAF">
      <w:r>
        <w:t>Epoch complete in 1.4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1.70it/s]</w:t>
      </w:r>
    </w:p>
    <w:p w:rsidR="007F6FAF" w:rsidRDefault="007F6FAF" w:rsidP="007F6FAF">
      <w:r>
        <w:t>train Loss: 0.6302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25.58it/s]</w:t>
      </w:r>
    </w:p>
    <w:p w:rsidR="007F6FAF" w:rsidRDefault="007F6FAF" w:rsidP="007F6FAF">
      <w:r>
        <w:t>val Loss: 0.6409 Acc: 0.3956</w:t>
      </w:r>
    </w:p>
    <w:p w:rsidR="007F6FAF" w:rsidRDefault="007F6FAF" w:rsidP="007F6FAF">
      <w:r>
        <w:t>Epoch complete in 1.3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4.75it/s]</w:t>
      </w:r>
    </w:p>
    <w:p w:rsidR="007F6FAF" w:rsidRDefault="007F6FAF" w:rsidP="007F6FAF">
      <w:r>
        <w:t>train Loss: 0.6267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7.48it/s]</w:t>
      </w:r>
    </w:p>
    <w:p w:rsidR="007F6FAF" w:rsidRDefault="007F6FAF" w:rsidP="007F6FAF">
      <w:r>
        <w:t>val Loss: 0.6420 Acc: 0.3956</w:t>
      </w:r>
    </w:p>
    <w:p w:rsidR="007F6FAF" w:rsidRDefault="007F6FAF" w:rsidP="007F6FAF">
      <w:r>
        <w:t>Epoch complete in 1.2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7.10it/s]</w:t>
      </w:r>
    </w:p>
    <w:p w:rsidR="007F6FAF" w:rsidRDefault="007F6FAF" w:rsidP="007F6FAF">
      <w:r>
        <w:t>train Loss: 0.6237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26.49it/s]</w:t>
      </w:r>
    </w:p>
    <w:p w:rsidR="007F6FAF" w:rsidRDefault="007F6FAF" w:rsidP="007F6FAF">
      <w:r>
        <w:t>val Loss: 0.6322 Acc: 0.3956</w:t>
      </w:r>
    </w:p>
    <w:p w:rsidR="007F6FAF" w:rsidRDefault="007F6FAF" w:rsidP="007F6FAF">
      <w:r>
        <w:t>Epoch complete in 1.2s</w:t>
      </w:r>
    </w:p>
    <w:p w:rsidR="007F6FAF" w:rsidRDefault="007F6FAF" w:rsidP="007F6FAF"/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lastRenderedPageBreak/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7.13it/s]</w:t>
      </w:r>
    </w:p>
    <w:p w:rsidR="007F6FAF" w:rsidRDefault="007F6FAF" w:rsidP="007F6FAF">
      <w:r>
        <w:t>train Loss: 0.6153 Acc: 0.403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19.30it/s]</w:t>
      </w:r>
    </w:p>
    <w:p w:rsidR="007F6FAF" w:rsidRDefault="007F6FAF" w:rsidP="007F6FAF">
      <w:r>
        <w:t>val Loss: 0.6315 Acc: 0.3956</w:t>
      </w:r>
    </w:p>
    <w:p w:rsidR="007F6FAF" w:rsidRDefault="007F6FAF" w:rsidP="007F6FAF">
      <w:r>
        <w:t>Epoch complete in 1.2s</w:t>
      </w:r>
    </w:p>
    <w:p w:rsidR="007F6FAF" w:rsidRDefault="007F6FAF" w:rsidP="007F6FAF"/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4.84it/s]</w:t>
      </w:r>
    </w:p>
    <w:p w:rsidR="007F6FAF" w:rsidRDefault="007F6FAF" w:rsidP="007F6FAF">
      <w:r>
        <w:t>train Loss: 0.5940 Acc: 0.4054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3.34it/s]</w:t>
      </w:r>
    </w:p>
    <w:p w:rsidR="007F6FAF" w:rsidRDefault="007F6FAF" w:rsidP="007F6FAF">
      <w:r>
        <w:t>val Loss: 0.6218 Acc: 0.3956</w:t>
      </w:r>
    </w:p>
    <w:p w:rsidR="007F6FAF" w:rsidRDefault="007F6FAF" w:rsidP="007F6FAF">
      <w:r>
        <w:t>Epoch complete in 1.2s</w:t>
      </w:r>
    </w:p>
    <w:p w:rsidR="007F6FAF" w:rsidRDefault="007F6FAF" w:rsidP="007F6FAF"/>
    <w:p w:rsidR="007F6FAF" w:rsidRDefault="007F6FAF" w:rsidP="007F6FAF">
      <w:r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0.69it/s]</w:t>
      </w:r>
    </w:p>
    <w:p w:rsidR="007F6FAF" w:rsidRDefault="007F6FAF" w:rsidP="007F6FAF">
      <w:r>
        <w:t>train Loss: 0.5613 Acc: 0.439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77.95it/s]</w:t>
      </w:r>
    </w:p>
    <w:p w:rsidR="007F6FAF" w:rsidRDefault="007F6FAF" w:rsidP="007F6FAF">
      <w:r>
        <w:t>val Loss: 0.6269 Acc: 0.5651</w:t>
      </w:r>
    </w:p>
    <w:p w:rsidR="007F6FAF" w:rsidRDefault="007F6FAF" w:rsidP="007F6FAF">
      <w:r>
        <w:t>Epoch complete in 1.3s</w:t>
      </w:r>
    </w:p>
    <w:p w:rsidR="007F6FAF" w:rsidRDefault="007F6FAF" w:rsidP="007F6FAF"/>
    <w:p w:rsidR="007F6FAF" w:rsidRDefault="007F6FAF" w:rsidP="007F6FAF">
      <w:r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4.06it/s]</w:t>
      </w:r>
    </w:p>
    <w:p w:rsidR="007F6FAF" w:rsidRDefault="007F6FAF" w:rsidP="007F6FAF">
      <w:r>
        <w:t>train Loss: 0.5151 Acc: 0.629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8.30it/s]</w:t>
      </w:r>
    </w:p>
    <w:p w:rsidR="007F6FAF" w:rsidRDefault="007F6FAF" w:rsidP="007F6FAF">
      <w:r>
        <w:t>val Loss: 0.5863 Acc: 0.5546</w:t>
      </w:r>
    </w:p>
    <w:p w:rsidR="007F6FAF" w:rsidRDefault="007F6FAF" w:rsidP="007F6FAF">
      <w:r>
        <w:t>Epoch complete in 1.3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8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7.01it/s]</w:t>
      </w:r>
    </w:p>
    <w:p w:rsidR="007F6FAF" w:rsidRDefault="007F6FAF" w:rsidP="007F6FAF">
      <w:r>
        <w:t>train Loss: 0.4626 Acc: 0.7072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2.33it/s]</w:t>
      </w:r>
    </w:p>
    <w:p w:rsidR="007F6FAF" w:rsidRDefault="007F6FAF" w:rsidP="007F6FAF">
      <w:r>
        <w:t>val Loss: 0.5983 Acc: 0.6586</w:t>
      </w:r>
    </w:p>
    <w:p w:rsidR="007F6FAF" w:rsidRDefault="007F6FAF" w:rsidP="007F6FAF">
      <w:r>
        <w:t>Epoch complete in 1.2s</w:t>
      </w:r>
    </w:p>
    <w:p w:rsidR="007F6FAF" w:rsidRDefault="007F6FAF" w:rsidP="007F6FAF"/>
    <w:p w:rsidR="007F6FAF" w:rsidRDefault="007F6FAF" w:rsidP="007F6FAF">
      <w:r>
        <w:t>Epoch 9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72.25it/s]</w:t>
      </w:r>
    </w:p>
    <w:p w:rsidR="007F6FAF" w:rsidRDefault="007F6FAF" w:rsidP="007F6FAF">
      <w:r>
        <w:t>train Loss: 0.4297 Acc: 0.751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2.42it/s]</w:t>
      </w:r>
    </w:p>
    <w:p w:rsidR="007F6FAF" w:rsidRDefault="007F6FAF" w:rsidP="007F6FAF">
      <w:r>
        <w:t>val Loss: 0.5754 Acc: 0.6663</w:t>
      </w:r>
    </w:p>
    <w:p w:rsidR="007F6FAF" w:rsidRDefault="007F6FAF" w:rsidP="007F6FAF">
      <w:r>
        <w:t>Epoch complete in 1.3s</w:t>
      </w:r>
    </w:p>
    <w:p w:rsidR="007F6FAF" w:rsidRDefault="007F6FAF" w:rsidP="007F6FAF"/>
    <w:p w:rsidR="007F6FAF" w:rsidRDefault="007F6FAF" w:rsidP="007F6FAF">
      <w:r>
        <w:t>Training complete in 0m 13s</w:t>
      </w:r>
    </w:p>
    <w:p w:rsidR="007F6FAF" w:rsidRDefault="007F6FAF" w:rsidP="007F6FAF">
      <w:r>
        <w:t>Best val Acc: 0.6663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1&lt;00:00, 553.65it/s]</w:t>
      </w:r>
    </w:p>
    <w:p w:rsidR="007F6FAF" w:rsidRDefault="007F6FAF" w:rsidP="007F6FAF"/>
    <w:p w:rsidR="007F6FAF" w:rsidRDefault="007F6FAF" w:rsidP="007F6FAF">
      <w:r>
        <w:lastRenderedPageBreak/>
        <w:t xml:space="preserve">Test stats </w:t>
      </w:r>
      <w:proofErr w:type="gramStart"/>
      <w:r>
        <w:t>-  Loss</w:t>
      </w:r>
      <w:proofErr w:type="gramEnd"/>
      <w:r>
        <w:t>: 0.4971 Acc: 68.82%</w:t>
      </w:r>
    </w:p>
    <w:p w:rsidR="007F6FAF" w:rsidRDefault="007F6FAF" w:rsidP="007F6FAF">
      <w:r>
        <w:t>Inference on Testset complete in 1.6s</w:t>
      </w:r>
    </w:p>
    <w:p w:rsidR="007F6FAF" w:rsidRDefault="007F6FAF" w:rsidP="007F6FAF"/>
    <w:p w:rsidR="007F6FAF" w:rsidRDefault="007F6FAF" w:rsidP="007F6FAF">
      <w:r>
        <w:t>Model saved at saved-models/PyramidCNN_2025-04-26_21-54-44_trained_testAcc=0.6882.pth</w:t>
      </w:r>
    </w:p>
    <w:p w:rsidR="007F6FAF" w:rsidRDefault="007F6FAF" w:rsidP="007F6FAF">
      <w:r>
        <w:t>Training graph saved at figures/PyramidCNN_losses&amp;acc_2025-04-26_21-54-44_testAcc=0.6882.png</w:t>
      </w:r>
    </w:p>
    <w:p w:rsidR="007F6FAF" w:rsidRDefault="007F6FAF" w:rsidP="007F6FAF">
      <w:r>
        <w:t>Confusion Matrix saved at figures/PyramidCNN_CM_2025-04-26_21-54-44_testAcc=0.6882.png</w:t>
      </w:r>
    </w:p>
    <w:p w:rsidR="007F6FAF" w:rsidRDefault="007F6FAF" w:rsidP="007F6FAF">
      <w:r>
        <w:t>Accuracy: 78.372%</w:t>
      </w:r>
    </w:p>
    <w:p w:rsidR="007F6FAF" w:rsidRDefault="007F6FAF" w:rsidP="007F6FAF">
      <w:r>
        <w:t>Macro F1-score: 68.82%</w:t>
      </w:r>
    </w:p>
    <w:p w:rsidR="007F6FAF" w:rsidRDefault="007F6FAF" w:rsidP="007F6FAF">
      <w:r>
        <w:t>Binary F1-score: 51.562%</w:t>
      </w:r>
    </w:p>
    <w:p w:rsidR="007F6FAF" w:rsidRDefault="007F6FAF" w:rsidP="007F6FAF">
      <w:r>
        <w:t>MSE: 0.216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0      0.93      0.86       620</w:t>
      </w:r>
    </w:p>
    <w:p w:rsidR="007F6FAF" w:rsidRDefault="007F6FAF" w:rsidP="007F6FAF">
      <w:r>
        <w:t xml:space="preserve">     class 1       0.69      0.41      0.52       240</w:t>
      </w:r>
    </w:p>
    <w:p w:rsidR="007F6FAF" w:rsidRDefault="007F6FAF" w:rsidP="007F6FAF"/>
    <w:p w:rsidR="007F6FAF" w:rsidRDefault="007F6FAF" w:rsidP="007F6FAF">
      <w:r>
        <w:t xml:space="preserve">    accuracy                           0.78       860</w:t>
      </w:r>
    </w:p>
    <w:p w:rsidR="007F6FAF" w:rsidRDefault="007F6FAF" w:rsidP="007F6FAF">
      <w:r>
        <w:t xml:space="preserve">   macro avg       0.75      0.67      0.69       860</w:t>
      </w:r>
    </w:p>
    <w:p w:rsidR="007F6FAF" w:rsidRDefault="007F6FAF" w:rsidP="007F6FAF">
      <w:r>
        <w:t>weighted avg       0.77      0.78      0.76       860</w:t>
      </w:r>
    </w:p>
    <w:p w:rsidR="007F6FAF" w:rsidRDefault="007F6FAF" w:rsidP="007F6FAF"/>
    <w:p w:rsidR="007F6FAF" w:rsidRDefault="007F6FAF" w:rsidP="007F6FAF">
      <w:r>
        <w:rPr>
          <w:rFonts w:hint="eastAsia"/>
        </w:rPr>
        <w:t xml:space="preserve">root@autodl-container-7f1e4ca61f-33877ed2:~/hate/hate-speech-detection-survey# </w:t>
      </w:r>
      <w:r>
        <w:rPr>
          <w:rFonts w:hint="eastAsia"/>
        </w:rPr>
        <w:t>说明了什么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这段输出展示了使用</w:t>
      </w:r>
      <w:r>
        <w:rPr>
          <w:rFonts w:hint="eastAsia"/>
        </w:rPr>
        <w:t xml:space="preserve"> `PyramidCNN` </w:t>
      </w:r>
      <w:r>
        <w:rPr>
          <w:rFonts w:hint="eastAsia"/>
        </w:rPr>
        <w:t>模型进行仇恨言论检测任务的训练和测试过程，下面从不同阶段详细分析其结果所代表的含义：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训练前的参数设置</w:t>
      </w:r>
    </w:p>
    <w:p w:rsidR="007F6FAF" w:rsidRDefault="007F6FAF" w:rsidP="007F6FAF">
      <w:r>
        <w:t>```plaintext</w:t>
      </w:r>
    </w:p>
    <w:p w:rsidR="007F6FAF" w:rsidRDefault="007F6FAF" w:rsidP="007F6FAF">
      <w:r>
        <w:t>model_type: PyramidCNN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类型（</w:t>
      </w:r>
      <w:r>
        <w:rPr>
          <w:rFonts w:hint="eastAsia"/>
        </w:rPr>
        <w:t>`model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采用</w:t>
      </w:r>
      <w:r>
        <w:rPr>
          <w:rFonts w:hint="eastAsia"/>
        </w:rPr>
        <w:t xml:space="preserve"> `PyramidCNN` </w:t>
      </w:r>
      <w:r>
        <w:rPr>
          <w:rFonts w:hint="eastAsia"/>
        </w:rPr>
        <w:t>模型，这是一种卷积神经网络架构，可能利用了金字塔结构来处理不同尺度的特征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优化器（</w:t>
      </w:r>
      <w:r>
        <w:rPr>
          <w:rFonts w:hint="eastAsia"/>
        </w:rPr>
        <w:t>`optimizer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使用</w:t>
      </w:r>
      <w:r>
        <w:rPr>
          <w:rFonts w:hint="eastAsia"/>
        </w:rPr>
        <w:t xml:space="preserve"> Adam </w:t>
      </w:r>
      <w:r>
        <w:rPr>
          <w:rFonts w:hint="eastAsia"/>
        </w:rPr>
        <w:t>优化器，它自适应地调整每个参数的学习率，有助于更高效地训练模型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损失函数（</w:t>
      </w:r>
      <w:r>
        <w:rPr>
          <w:rFonts w:hint="eastAsia"/>
        </w:rPr>
        <w:t>`loss_criterion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选用带</w:t>
      </w:r>
      <w:r>
        <w:rPr>
          <w:rFonts w:hint="eastAsia"/>
        </w:rPr>
        <w:t xml:space="preserve"> logits </w:t>
      </w:r>
      <w:r>
        <w:rPr>
          <w:rFonts w:hint="eastAsia"/>
        </w:rPr>
        <w:t>的二元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（</w:t>
      </w:r>
      <w:r>
        <w:rPr>
          <w:rFonts w:hint="eastAsia"/>
        </w:rPr>
        <w:t>`BCEWithLogitsLoss`</w:t>
      </w:r>
      <w:r>
        <w:rPr>
          <w:rFonts w:hint="eastAsia"/>
        </w:rPr>
        <w:t>），适用于二分类问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（</w:t>
      </w:r>
      <w:r>
        <w:rPr>
          <w:rFonts w:hint="eastAsia"/>
        </w:rPr>
        <w:t>`learning rat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设置为</w:t>
      </w:r>
      <w:r>
        <w:rPr>
          <w:rFonts w:hint="eastAsia"/>
        </w:rPr>
        <w:t xml:space="preserve"> 0.001</w:t>
      </w:r>
      <w:r>
        <w:rPr>
          <w:rFonts w:hint="eastAsia"/>
        </w:rPr>
        <w:t>，控制模型参数更新的步长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>- **</w:t>
      </w:r>
      <w:r>
        <w:rPr>
          <w:rFonts w:hint="eastAsia"/>
        </w:rPr>
        <w:t>训练轮数（</w:t>
      </w:r>
      <w:r>
        <w:rPr>
          <w:rFonts w:hint="eastAsia"/>
        </w:rPr>
        <w:t>`epoch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计划进行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的训练，即对整个训练数据集迭代</w:t>
      </w:r>
      <w:r>
        <w:rPr>
          <w:rFonts w:hint="eastAsia"/>
        </w:rPr>
        <w:t xml:space="preserve"> 10 </w:t>
      </w:r>
      <w:r>
        <w:rPr>
          <w:rFonts w:hint="eastAsia"/>
        </w:rPr>
        <w:t>次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耐心值（</w:t>
      </w:r>
      <w:r>
        <w:rPr>
          <w:rFonts w:hint="eastAsia"/>
        </w:rPr>
        <w:t>`patience_e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设为</w:t>
      </w:r>
      <w:r>
        <w:rPr>
          <w:rFonts w:hint="eastAsia"/>
        </w:rPr>
        <w:t xml:space="preserve"> 5</w:t>
      </w:r>
      <w:r>
        <w:rPr>
          <w:rFonts w:hint="eastAsia"/>
        </w:rPr>
        <w:t>，如果验证集的准确率在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训练将提前停止，以防止过拟合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调度器（</w:t>
      </w:r>
      <w:r>
        <w:rPr>
          <w:rFonts w:hint="eastAsia"/>
        </w:rPr>
        <w:t>`scheduler_typ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未使用学习率调度器，意味着学习率在训练过程中保持不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保存条件（</w:t>
      </w:r>
      <w:r>
        <w:rPr>
          <w:rFonts w:hint="eastAsia"/>
        </w:rPr>
        <w:t>`save_condition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根据验证集的准确率（</w:t>
      </w:r>
      <w:r>
        <w:rPr>
          <w:rFonts w:hint="eastAsia"/>
        </w:rPr>
        <w:t>`acc`</w:t>
      </w:r>
      <w:r>
        <w:rPr>
          <w:rFonts w:hint="eastAsia"/>
        </w:rPr>
        <w:t>）来保存最佳模型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训练阶段</w:t>
      </w:r>
    </w:p>
    <w:p w:rsidR="007F6FAF" w:rsidRDefault="007F6FAF" w:rsidP="007F6FAF">
      <w:r>
        <w:t>```plaintext</w:t>
      </w:r>
    </w:p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3.18it/s]</w:t>
      </w:r>
    </w:p>
    <w:p w:rsidR="007F6FAF" w:rsidRDefault="007F6FAF" w:rsidP="007F6FAF">
      <w:r>
        <w:t>train Loss: 0.6421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5.44it/s]</w:t>
      </w:r>
    </w:p>
    <w:p w:rsidR="007F6FAF" w:rsidRDefault="007F6FAF" w:rsidP="007F6FAF">
      <w:r>
        <w:t>val Loss: 0.6436 Acc: 0.3956</w:t>
      </w:r>
    </w:p>
    <w:p w:rsidR="007F6FAF" w:rsidRDefault="007F6FAF" w:rsidP="007F6FAF">
      <w:r>
        <w:t>Epoch complete in 1.4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初期</w:t>
      </w:r>
      <w:r>
        <w:rPr>
          <w:rFonts w:hint="eastAsia"/>
        </w:rPr>
        <w:t>**</w:t>
      </w:r>
      <w:r>
        <w:rPr>
          <w:rFonts w:hint="eastAsia"/>
        </w:rPr>
        <w:t>：在前几个</w:t>
      </w:r>
      <w:r>
        <w:rPr>
          <w:rFonts w:hint="eastAsia"/>
        </w:rPr>
        <w:t xml:space="preserve"> epoch </w:t>
      </w:r>
      <w:r>
        <w:rPr>
          <w:rFonts w:hint="eastAsia"/>
        </w:rPr>
        <w:t>中，训练集损失和验证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都较高，准确率较低，说明模型还处于学习阶段，尚未很好地拟合数据。例如，在</w:t>
      </w:r>
      <w:r>
        <w:rPr>
          <w:rFonts w:hint="eastAsia"/>
        </w:rPr>
        <w:t xml:space="preserve"> epoch 0 </w:t>
      </w:r>
      <w:r>
        <w:rPr>
          <w:rFonts w:hint="eastAsia"/>
        </w:rPr>
        <w:t>时，训练集损失为</w:t>
      </w:r>
      <w:r>
        <w:rPr>
          <w:rFonts w:hint="eastAsia"/>
        </w:rPr>
        <w:t xml:space="preserve"> 0.6421</w:t>
      </w:r>
      <w:r>
        <w:rPr>
          <w:rFonts w:hint="eastAsia"/>
        </w:rPr>
        <w:t>，准确率为</w:t>
      </w:r>
      <w:r>
        <w:rPr>
          <w:rFonts w:hint="eastAsia"/>
        </w:rPr>
        <w:t xml:space="preserve"> 0.4015</w:t>
      </w:r>
      <w:r>
        <w:rPr>
          <w:rFonts w:hint="eastAsia"/>
        </w:rPr>
        <w:t>；验证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.6436</w:t>
      </w:r>
      <w:r>
        <w:rPr>
          <w:rFonts w:hint="eastAsia"/>
        </w:rPr>
        <w:t>，准确率为</w:t>
      </w:r>
      <w:r>
        <w:rPr>
          <w:rFonts w:hint="eastAsia"/>
        </w:rPr>
        <w:t xml:space="preserve"> 0.3956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过程</w:t>
      </w:r>
      <w:r>
        <w:rPr>
          <w:rFonts w:hint="eastAsia"/>
        </w:rPr>
        <w:t>**</w:t>
      </w:r>
      <w:r>
        <w:rPr>
          <w:rFonts w:hint="eastAsia"/>
        </w:rPr>
        <w:t>：随着训练的进行，训练集损失逐渐下降，准确率逐渐提高。从</w:t>
      </w:r>
      <w:r>
        <w:rPr>
          <w:rFonts w:hint="eastAsia"/>
        </w:rPr>
        <w:t xml:space="preserve"> epoch 6 </w:t>
      </w:r>
      <w:r>
        <w:rPr>
          <w:rFonts w:hint="eastAsia"/>
        </w:rPr>
        <w:t>开始，模型在训练集上的准确率有了明显提升，例如在</w:t>
      </w:r>
      <w:r>
        <w:rPr>
          <w:rFonts w:hint="eastAsia"/>
        </w:rPr>
        <w:t xml:space="preserve"> epoch 7 </w:t>
      </w:r>
      <w:r>
        <w:rPr>
          <w:rFonts w:hint="eastAsia"/>
        </w:rPr>
        <w:t>时，训练集损失降至</w:t>
      </w:r>
      <w:r>
        <w:rPr>
          <w:rFonts w:hint="eastAsia"/>
        </w:rPr>
        <w:t xml:space="preserve"> 0.5151</w:t>
      </w:r>
      <w:r>
        <w:rPr>
          <w:rFonts w:hint="eastAsia"/>
        </w:rPr>
        <w:t>，准确率达到</w:t>
      </w:r>
      <w:r>
        <w:rPr>
          <w:rFonts w:hint="eastAsia"/>
        </w:rPr>
        <w:t xml:space="preserve"> 0.6293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验证集表现</w:t>
      </w:r>
      <w:r>
        <w:rPr>
          <w:rFonts w:hint="eastAsia"/>
        </w:rPr>
        <w:t>**</w:t>
      </w:r>
      <w:r>
        <w:rPr>
          <w:rFonts w:hint="eastAsia"/>
        </w:rPr>
        <w:t>：验证集的准确率在前期波动较大，直到</w:t>
      </w:r>
      <w:r>
        <w:rPr>
          <w:rFonts w:hint="eastAsia"/>
        </w:rPr>
        <w:t xml:space="preserve"> epoch 6 </w:t>
      </w:r>
      <w:r>
        <w:rPr>
          <w:rFonts w:hint="eastAsia"/>
        </w:rPr>
        <w:t>才开始有较为明显的提升。不过，在训练后期，验证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和准确率的提升速度不如训练集，这可能是过拟合的早期迹象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早停机制</w:t>
      </w:r>
    </w:p>
    <w:p w:rsidR="007F6FAF" w:rsidRDefault="007F6FAF" w:rsidP="007F6FAF">
      <w:r>
        <w:t>```plaintext</w:t>
      </w:r>
    </w:p>
    <w:p w:rsidR="007F6FAF" w:rsidRDefault="007F6FAF" w:rsidP="007F6FAF">
      <w:r>
        <w:t>EarlyStopping counter: 1 out of 5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早停机制在训练过程中发挥了作用，当验证集准确率在连续多个</w:t>
      </w:r>
      <w:r>
        <w:rPr>
          <w:rFonts w:hint="eastAsia"/>
        </w:rPr>
        <w:t xml:space="preserve"> epoch </w:t>
      </w:r>
      <w:r>
        <w:rPr>
          <w:rFonts w:hint="eastAsia"/>
        </w:rPr>
        <w:t>内没有提升时，计数器开始计数。虽然在这个训练过程中没有因为早停而提前结束训练，但早停机制有助于避免模型过度拟合训练数据，提高模型的泛化能力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4. </w:t>
      </w:r>
      <w:r>
        <w:rPr>
          <w:rFonts w:hint="eastAsia"/>
        </w:rPr>
        <w:t>测试阶段</w:t>
      </w:r>
    </w:p>
    <w:p w:rsidR="007F6FAF" w:rsidRDefault="007F6FAF" w:rsidP="007F6FAF">
      <w:r>
        <w:t>```plaintext</w:t>
      </w:r>
    </w:p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1&lt;00:00, 553.65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4971 Acc: 68.82%</w:t>
      </w:r>
    </w:p>
    <w:p w:rsidR="007F6FAF" w:rsidRDefault="007F6FAF" w:rsidP="007F6FAF">
      <w:r>
        <w:t>Inference on Testset complete in 1.6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集损失（</w:t>
      </w:r>
      <w:r>
        <w:rPr>
          <w:rFonts w:hint="eastAsia"/>
        </w:rPr>
        <w:t>`Test stats - Los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4971</w:t>
      </w:r>
      <w:r>
        <w:rPr>
          <w:rFonts w:hint="eastAsia"/>
        </w:rPr>
        <w:t>，相较于训练初期的损失有了显著下降，说明模型在测试集上的预测误差有所减小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集准确率（</w:t>
      </w:r>
      <w:r>
        <w:rPr>
          <w:rFonts w:hint="eastAsia"/>
        </w:rPr>
        <w:t>`Test stats - Acc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达到</w:t>
      </w:r>
      <w:r>
        <w:rPr>
          <w:rFonts w:hint="eastAsia"/>
        </w:rPr>
        <w:t xml:space="preserve"> 68.82%</w:t>
      </w:r>
      <w:r>
        <w:rPr>
          <w:rFonts w:hint="eastAsia"/>
        </w:rPr>
        <w:t>，表示模型在测试集上能够正确</w:t>
      </w:r>
      <w:proofErr w:type="gramStart"/>
      <w:r>
        <w:rPr>
          <w:rFonts w:hint="eastAsia"/>
        </w:rPr>
        <w:t>分类约</w:t>
      </w:r>
      <w:proofErr w:type="gramEnd"/>
      <w:r>
        <w:rPr>
          <w:rFonts w:hint="eastAsia"/>
        </w:rPr>
        <w:t xml:space="preserve"> 68.82% </w:t>
      </w:r>
      <w:r>
        <w:rPr>
          <w:rFonts w:hint="eastAsia"/>
        </w:rPr>
        <w:t>的样本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5. </w:t>
      </w:r>
      <w:r>
        <w:rPr>
          <w:rFonts w:hint="eastAsia"/>
        </w:rPr>
        <w:t>模型评估指标</w:t>
      </w:r>
    </w:p>
    <w:p w:rsidR="007F6FAF" w:rsidRDefault="007F6FAF" w:rsidP="007F6FAF">
      <w:r>
        <w:t>```plaintext</w:t>
      </w:r>
    </w:p>
    <w:p w:rsidR="007F6FAF" w:rsidRDefault="007F6FAF" w:rsidP="007F6FAF">
      <w:r>
        <w:t>Accuracy: 78.372%</w:t>
      </w:r>
    </w:p>
    <w:p w:rsidR="007F6FAF" w:rsidRDefault="007F6FAF" w:rsidP="007F6FAF">
      <w:r>
        <w:t>Macro F1-score: 68.82%</w:t>
      </w:r>
    </w:p>
    <w:p w:rsidR="007F6FAF" w:rsidRDefault="007F6FAF" w:rsidP="007F6FAF">
      <w:r>
        <w:t>Binary F1-score: 51.562%</w:t>
      </w:r>
    </w:p>
    <w:p w:rsidR="007F6FAF" w:rsidRDefault="007F6FAF" w:rsidP="007F6FAF">
      <w:r>
        <w:t>MSE: 0.216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0      0.93      0.86       620</w:t>
      </w:r>
    </w:p>
    <w:p w:rsidR="007F6FAF" w:rsidRDefault="007F6FAF" w:rsidP="007F6FAF">
      <w:r>
        <w:t xml:space="preserve">     class 1       0.69      0.41      0.52       240</w:t>
      </w:r>
    </w:p>
    <w:p w:rsidR="007F6FAF" w:rsidRDefault="007F6FAF" w:rsidP="007F6FAF"/>
    <w:p w:rsidR="007F6FAF" w:rsidRDefault="007F6FAF" w:rsidP="007F6FAF">
      <w:r>
        <w:t xml:space="preserve">    accuracy                           0.78       860</w:t>
      </w:r>
    </w:p>
    <w:p w:rsidR="007F6FAF" w:rsidRDefault="007F6FAF" w:rsidP="007F6FAF">
      <w:r>
        <w:t xml:space="preserve">   macro avg       0.75      0.67      0.69       860</w:t>
      </w:r>
    </w:p>
    <w:p w:rsidR="007F6FAF" w:rsidRDefault="007F6FAF" w:rsidP="007F6FAF">
      <w:r>
        <w:t>weighted avg       0.77      0.78      0.76       860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准确率（</w:t>
      </w:r>
      <w:r>
        <w:rPr>
          <w:rFonts w:hint="eastAsia"/>
        </w:rPr>
        <w:t>`Accuracy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整体分类准确率为</w:t>
      </w:r>
      <w:r>
        <w:rPr>
          <w:rFonts w:hint="eastAsia"/>
        </w:rPr>
        <w:t xml:space="preserve"> 78.372%</w:t>
      </w:r>
      <w:r>
        <w:rPr>
          <w:rFonts w:hint="eastAsia"/>
        </w:rPr>
        <w:t>，但需要注意数据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存在类别不平衡问题，因为准确率可能会受到主导类别的影响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宏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Macro 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68.82%</w:t>
      </w:r>
      <w:r>
        <w:rPr>
          <w:rFonts w:hint="eastAsia"/>
        </w:rPr>
        <w:t>，对所有类别平等对待，综合考虑了精确率和召回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二元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Binary 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51.562%</w:t>
      </w:r>
      <w:r>
        <w:rPr>
          <w:rFonts w:hint="eastAsia"/>
        </w:rPr>
        <w:t>，可能用于特定的二分类评估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均方误差（</w:t>
      </w:r>
      <w:r>
        <w:rPr>
          <w:rFonts w:hint="eastAsia"/>
        </w:rPr>
        <w:t>`MS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216</w:t>
      </w:r>
      <w:r>
        <w:rPr>
          <w:rFonts w:hint="eastAsia"/>
        </w:rPr>
        <w:t>，衡量了预测值与真实值之间的平均误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精确率（</w:t>
      </w:r>
      <w:r>
        <w:rPr>
          <w:rFonts w:hint="eastAsia"/>
        </w:rPr>
        <w:t>`precision`</w:t>
      </w:r>
      <w:r>
        <w:rPr>
          <w:rFonts w:hint="eastAsia"/>
        </w:rPr>
        <w:t>）、召回率（</w:t>
      </w:r>
      <w:r>
        <w:rPr>
          <w:rFonts w:hint="eastAsia"/>
        </w:rPr>
        <w:t>`recall`</w:t>
      </w:r>
      <w:r>
        <w:rPr>
          <w:rFonts w:hint="eastAsia"/>
        </w:rPr>
        <w:t>）和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`f1-scor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按类别展示，类别</w:t>
      </w:r>
      <w:r>
        <w:rPr>
          <w:rFonts w:hint="eastAsia"/>
        </w:rPr>
        <w:t xml:space="preserve"> 0 </w:t>
      </w:r>
      <w:r>
        <w:rPr>
          <w:rFonts w:hint="eastAsia"/>
        </w:rPr>
        <w:t>的各项指标都较高，而类别</w:t>
      </w:r>
      <w:r>
        <w:rPr>
          <w:rFonts w:hint="eastAsia"/>
        </w:rPr>
        <w:t xml:space="preserve"> 1 </w:t>
      </w:r>
      <w:r>
        <w:rPr>
          <w:rFonts w:hint="eastAsia"/>
        </w:rPr>
        <w:t>的召回率较低，说明模型在识别类别</w:t>
      </w:r>
      <w:r>
        <w:rPr>
          <w:rFonts w:hint="eastAsia"/>
        </w:rPr>
        <w:t xml:space="preserve"> 1 </w:t>
      </w:r>
      <w:r>
        <w:rPr>
          <w:rFonts w:hint="eastAsia"/>
        </w:rPr>
        <w:t>时存在一定困难，可能是由于数据集类别不平衡导致的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6. </w:t>
      </w:r>
      <w:r>
        <w:rPr>
          <w:rFonts w:hint="eastAsia"/>
        </w:rPr>
        <w:t>模型保存</w:t>
      </w:r>
    </w:p>
    <w:p w:rsidR="007F6FAF" w:rsidRDefault="007F6FAF" w:rsidP="007F6FAF">
      <w:r>
        <w:t>```plaintext</w:t>
      </w:r>
    </w:p>
    <w:p w:rsidR="007F6FAF" w:rsidRDefault="007F6FAF" w:rsidP="007F6FAF">
      <w:r>
        <w:t>Model saved at saved-models/PyramidCNN_2025-04-26_21-54-44_trained_testAcc=0.6882.pth</w:t>
      </w:r>
    </w:p>
    <w:p w:rsidR="007F6FAF" w:rsidRDefault="007F6FAF" w:rsidP="007F6FAF">
      <w:r>
        <w:t>Training graph saved at figures/PyramidCNN_losses&amp;acc_2025-04-26_21-54-44_testAcc=0.6882.png</w:t>
      </w:r>
    </w:p>
    <w:p w:rsidR="007F6FAF" w:rsidRDefault="007F6FAF" w:rsidP="007F6FAF">
      <w:r>
        <w:lastRenderedPageBreak/>
        <w:t>Confusion Matrix saved at figures/PyramidCNN_CM_2025-04-26_21-54-44_testAcc=0.6882.png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模型以</w:t>
      </w:r>
      <w:r>
        <w:rPr>
          <w:rFonts w:hint="eastAsia"/>
        </w:rPr>
        <w:t xml:space="preserve"> `.pth` </w:t>
      </w:r>
      <w:r>
        <w:rPr>
          <w:rFonts w:hint="eastAsia"/>
        </w:rPr>
        <w:t>格式保存，方便后续使用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训练过程中的损失和准确率曲线以图片形式保存，有助于可视化模型的训练过程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混淆矩阵也以图片形式保存，用于直观展示模型在各个类别上的分类情况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总结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模型在训练集上的表现随着训练的进行逐渐提升，但在验证集上的提升相对较慢，可能存在一定的过拟合风险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早停机制有助于防止过拟合，但可以考虑进一步优化模型结构或调整超参数，以提高模型的泛化能力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测试集上的准确率为</w:t>
      </w:r>
      <w:r>
        <w:rPr>
          <w:rFonts w:hint="eastAsia"/>
        </w:rPr>
        <w:t xml:space="preserve"> 68.82%</w:t>
      </w:r>
      <w:r>
        <w:rPr>
          <w:rFonts w:hint="eastAsia"/>
        </w:rPr>
        <w:t>，但类别</w:t>
      </w:r>
      <w:r>
        <w:rPr>
          <w:rFonts w:hint="eastAsia"/>
        </w:rPr>
        <w:t xml:space="preserve"> 1 </w:t>
      </w:r>
      <w:r>
        <w:rPr>
          <w:rFonts w:hint="eastAsia"/>
        </w:rPr>
        <w:t>的召回率较低，需要关注数据集的类别不平衡问题，可以尝试采用过采样、欠采样或使用加权损失函数等方法来解决。</w:t>
      </w:r>
    </w:p>
    <w:p w:rsidR="007F6FAF" w:rsidRDefault="007F6FAF" w:rsidP="007F6FAF">
      <w:r>
        <w:rPr>
          <w:rFonts w:hint="eastAsia"/>
        </w:rPr>
        <w:t xml:space="preserve">- </w:t>
      </w:r>
      <w:r>
        <w:rPr>
          <w:rFonts w:hint="eastAsia"/>
        </w:rPr>
        <w:t>保存的模型、训练曲线和混淆矩阵可以用于后续的分析和优化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pStyle w:val="1"/>
        <w:rPr>
          <w:rFonts w:hint="eastAsia"/>
        </w:rPr>
      </w:pPr>
      <w:r w:rsidRPr="007F6FAF">
        <w:t>HybridCNNLSTM</w:t>
      </w:r>
    </w:p>
    <w:p w:rsidR="007F6FAF" w:rsidRDefault="007F6FAF" w:rsidP="007F6FAF">
      <w:r>
        <w:t>root@autodl-container-7f1e4ca61f-33877ed</w:t>
      </w:r>
      <w:proofErr w:type="gramStart"/>
      <w:r>
        <w:t>2:~</w:t>
      </w:r>
      <w:proofErr w:type="gramEnd"/>
      <w:r>
        <w:t>/hate/hate-speech-detection-survey#  python src/training/main.py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HybridCNNLSTM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HybridCNNLSTM loaded on cuda</w:t>
      </w:r>
    </w:p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lastRenderedPageBreak/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0.001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7.22it/s]</w:t>
      </w:r>
    </w:p>
    <w:p w:rsidR="007F6FAF" w:rsidRDefault="007F6FAF" w:rsidP="007F6FAF">
      <w:r>
        <w:t>train Loss: 0.6298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40.45it/s]</w:t>
      </w:r>
    </w:p>
    <w:p w:rsidR="007F6FAF" w:rsidRDefault="007F6FAF" w:rsidP="007F6FAF">
      <w:r>
        <w:t>val Loss: 0.6341 Acc: 0.3956</w:t>
      </w:r>
    </w:p>
    <w:p w:rsidR="007F6FAF" w:rsidRDefault="007F6FAF" w:rsidP="007F6FAF">
      <w:r>
        <w:t>Epoch complete in 1.9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1.62it/s]</w:t>
      </w:r>
    </w:p>
    <w:p w:rsidR="007F6FAF" w:rsidRDefault="007F6FAF" w:rsidP="007F6FAF">
      <w:r>
        <w:t>train Loss: 0.5702 Acc: 0.549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43.21it/s]</w:t>
      </w:r>
    </w:p>
    <w:p w:rsidR="007F6FAF" w:rsidRDefault="007F6FAF" w:rsidP="007F6FAF">
      <w:r>
        <w:t>val Loss: 0.5959 Acc: 0.5425</w:t>
      </w:r>
    </w:p>
    <w:p w:rsidR="007F6FAF" w:rsidRDefault="007F6FAF" w:rsidP="007F6FAF">
      <w:r>
        <w:t>Epoch complete in 1.8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9.69it/s]</w:t>
      </w:r>
    </w:p>
    <w:p w:rsidR="007F6FAF" w:rsidRDefault="007F6FAF" w:rsidP="007F6FAF">
      <w:r>
        <w:t>train Loss: 0.4866 Acc: 0.6889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43.07it/s]</w:t>
      </w:r>
    </w:p>
    <w:p w:rsidR="007F6FAF" w:rsidRDefault="007F6FAF" w:rsidP="007F6FAF">
      <w:r>
        <w:t>val Loss: 0.6233 Acc: 0.6649</w:t>
      </w:r>
    </w:p>
    <w:p w:rsidR="007F6FAF" w:rsidRDefault="007F6FAF" w:rsidP="007F6FAF">
      <w:r>
        <w:t>Epoch complete in 1.8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5.33it/s]</w:t>
      </w:r>
    </w:p>
    <w:p w:rsidR="007F6FAF" w:rsidRDefault="007F6FAF" w:rsidP="007F6FAF">
      <w:r>
        <w:t>train Loss: 0.3864 Acc: 0.7929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1.64it/s]</w:t>
      </w:r>
    </w:p>
    <w:p w:rsidR="007F6FAF" w:rsidRDefault="007F6FAF" w:rsidP="007F6FAF">
      <w:r>
        <w:t>val Loss: 0.6059 Acc: 0.6552</w:t>
      </w:r>
    </w:p>
    <w:p w:rsidR="007F6FAF" w:rsidRDefault="007F6FAF" w:rsidP="007F6FAF">
      <w:r>
        <w:t>Epoch complete in 2.0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3.15it/s]</w:t>
      </w:r>
    </w:p>
    <w:p w:rsidR="007F6FAF" w:rsidRDefault="007F6FAF" w:rsidP="007F6FAF">
      <w:r>
        <w:t>train Loss: 0.2901 Acc: 0.859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51.81it/s]</w:t>
      </w:r>
    </w:p>
    <w:p w:rsidR="007F6FAF" w:rsidRDefault="007F6FAF" w:rsidP="007F6FAF">
      <w:r>
        <w:t>val Loss: 0.6926 Acc: 0.6635</w:t>
      </w:r>
    </w:p>
    <w:p w:rsidR="007F6FAF" w:rsidRDefault="007F6FAF" w:rsidP="007F6FAF">
      <w:r>
        <w:t>Epoch complete in 2.1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4.77it/s]</w:t>
      </w:r>
    </w:p>
    <w:p w:rsidR="007F6FAF" w:rsidRDefault="007F6FAF" w:rsidP="007F6FAF">
      <w:r>
        <w:t>train Loss: 0.2081 Acc: 0.909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27.38it/s]</w:t>
      </w:r>
    </w:p>
    <w:p w:rsidR="007F6FAF" w:rsidRDefault="007F6FAF" w:rsidP="007F6FAF">
      <w:r>
        <w:lastRenderedPageBreak/>
        <w:t>val Loss: 0.8090 Acc: 0.6600</w:t>
      </w:r>
    </w:p>
    <w:p w:rsidR="007F6FAF" w:rsidRDefault="007F6FAF" w:rsidP="007F6FAF">
      <w:r>
        <w:t>Epoch complete in 2.0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6.23it/s]</w:t>
      </w:r>
    </w:p>
    <w:p w:rsidR="007F6FAF" w:rsidRDefault="007F6FAF" w:rsidP="007F6FAF">
      <w:r>
        <w:t>train Loss: 0.1534 Acc: 0.9346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08.11it/s]</w:t>
      </w:r>
    </w:p>
    <w:p w:rsidR="007F6FAF" w:rsidRDefault="007F6FAF" w:rsidP="007F6FAF">
      <w:r>
        <w:t>val Loss: 1.0414 Acc: 0.6395</w:t>
      </w:r>
    </w:p>
    <w:p w:rsidR="007F6FAF" w:rsidRDefault="007F6FAF" w:rsidP="007F6FAF">
      <w:r>
        <w:t>Epoch complete in 2.0s</w:t>
      </w:r>
    </w:p>
    <w:p w:rsidR="007F6FAF" w:rsidRDefault="007F6FAF" w:rsidP="007F6FAF"/>
    <w:p w:rsidR="007F6FAF" w:rsidRDefault="007F6FAF" w:rsidP="007F6FAF">
      <w:r>
        <w:t>EarlyStopping counter: 4 out of 5</w:t>
      </w:r>
    </w:p>
    <w:p w:rsidR="007F6FAF" w:rsidRDefault="007F6FAF" w:rsidP="007F6FAF">
      <w:r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3.85it/s]</w:t>
      </w:r>
    </w:p>
    <w:p w:rsidR="007F6FAF" w:rsidRDefault="007F6FAF" w:rsidP="007F6FAF">
      <w:r>
        <w:t>train Loss: 0.1126 Acc: 0.9548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16.62it/s]</w:t>
      </w:r>
    </w:p>
    <w:p w:rsidR="007F6FAF" w:rsidRDefault="007F6FAF" w:rsidP="007F6FAF">
      <w:r>
        <w:t>val Loss: 1.1610 Acc: 0.6593</w:t>
      </w:r>
    </w:p>
    <w:p w:rsidR="007F6FAF" w:rsidRDefault="007F6FAF" w:rsidP="007F6FAF">
      <w:r>
        <w:t>Epoch complete in 2.1s</w:t>
      </w:r>
    </w:p>
    <w:p w:rsidR="007F6FAF" w:rsidRDefault="007F6FAF" w:rsidP="007F6FAF"/>
    <w:p w:rsidR="007F6FAF" w:rsidRDefault="007F6FAF" w:rsidP="007F6FAF">
      <w:r>
        <w:t>EarlyStopping counter: 5 out of 5</w:t>
      </w:r>
    </w:p>
    <w:p w:rsidR="007F6FAF" w:rsidRDefault="007F6FAF" w:rsidP="007F6FAF">
      <w:r>
        <w:t>Early stopping</w:t>
      </w:r>
    </w:p>
    <w:p w:rsidR="007F6FAF" w:rsidRDefault="007F6FAF" w:rsidP="007F6FAF">
      <w:r>
        <w:t>Training complete in 0m 16s</w:t>
      </w:r>
    </w:p>
    <w:p w:rsidR="007F6FAF" w:rsidRDefault="007F6FAF" w:rsidP="007F6FAF">
      <w:r>
        <w:t>Best val Acc: 0.6649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2&lt;00:00, 401.46it/s]</w:t>
      </w:r>
    </w:p>
    <w:p w:rsidR="007F6FAF" w:rsidRDefault="007F6FAF" w:rsidP="007F6FAF"/>
    <w:p w:rsidR="007F6FAF" w:rsidRDefault="007F6FAF" w:rsidP="007F6FAF">
      <w:r>
        <w:lastRenderedPageBreak/>
        <w:t xml:space="preserve">Test stats </w:t>
      </w:r>
      <w:proofErr w:type="gramStart"/>
      <w:r>
        <w:t>-  Loss</w:t>
      </w:r>
      <w:proofErr w:type="gramEnd"/>
      <w:r>
        <w:t>: 0.5633 Acc: 66.51%</w:t>
      </w:r>
    </w:p>
    <w:p w:rsidR="007F6FAF" w:rsidRDefault="007F6FAF" w:rsidP="007F6FAF">
      <w:r>
        <w:t>Inference on Testset complete in 2.1s</w:t>
      </w:r>
    </w:p>
    <w:p w:rsidR="007F6FAF" w:rsidRDefault="007F6FAF" w:rsidP="007F6FAF"/>
    <w:p w:rsidR="007F6FAF" w:rsidRDefault="007F6FAF" w:rsidP="007F6FAF">
      <w:r>
        <w:t>Model saved at saved-models/HybridCNNLSTM_2025-04-26_22-00-23_trained_testAcc=0.6651.pth</w:t>
      </w:r>
    </w:p>
    <w:p w:rsidR="007F6FAF" w:rsidRDefault="007F6FAF" w:rsidP="007F6FAF">
      <w:r>
        <w:t>Training graph saved at figures/HybridCNNLSTM_losses&amp;acc_2025-04-26_22-00-23_testAcc=0.6651.png</w:t>
      </w:r>
    </w:p>
    <w:p w:rsidR="007F6FAF" w:rsidRDefault="007F6FAF" w:rsidP="007F6FAF">
      <w:r>
        <w:t>Confusion Matrix saved at figures/HybridCNNLSTM_CM_2025-04-26_22-00-23_testAcc=0.6651.png</w:t>
      </w:r>
    </w:p>
    <w:p w:rsidR="007F6FAF" w:rsidRDefault="007F6FAF" w:rsidP="007F6FAF">
      <w:r>
        <w:t>Accuracy: 74.419%</w:t>
      </w:r>
    </w:p>
    <w:p w:rsidR="007F6FAF" w:rsidRDefault="007F6FAF" w:rsidP="007F6FAF">
      <w:r>
        <w:t>Macro F1-score: 66.506%</w:t>
      </w:r>
    </w:p>
    <w:p w:rsidR="007F6FAF" w:rsidRDefault="007F6FAF" w:rsidP="007F6FAF">
      <w:r>
        <w:t>Binary F1-score: 50.226%</w:t>
      </w:r>
    </w:p>
    <w:p w:rsidR="007F6FAF" w:rsidRDefault="007F6FAF" w:rsidP="007F6FAF">
      <w:r>
        <w:t>MSE: 0.256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0      0.85      0.83       620</w:t>
      </w:r>
    </w:p>
    <w:p w:rsidR="007F6FAF" w:rsidRDefault="007F6FAF" w:rsidP="007F6FAF">
      <w:r>
        <w:t xml:space="preserve">     class 1       0.55      0.46      0.50       240</w:t>
      </w:r>
    </w:p>
    <w:p w:rsidR="007F6FAF" w:rsidRDefault="007F6FAF" w:rsidP="007F6FAF"/>
    <w:p w:rsidR="007F6FAF" w:rsidRDefault="007F6FAF" w:rsidP="007F6FAF">
      <w:r>
        <w:t xml:space="preserve">    accuracy                           0.74       860</w:t>
      </w:r>
    </w:p>
    <w:p w:rsidR="007F6FAF" w:rsidRDefault="007F6FAF" w:rsidP="007F6FAF">
      <w:r>
        <w:t xml:space="preserve">   macro avg       0.68      0.66      0.67       860</w:t>
      </w:r>
    </w:p>
    <w:p w:rsidR="007F6FAF" w:rsidRDefault="007F6FAF" w:rsidP="007F6FAF">
      <w:r>
        <w:t>weighted avg       0.73      0.74      0.74       860</w:t>
      </w:r>
    </w:p>
    <w:p w:rsidR="007F6FAF" w:rsidRDefault="007F6FAF" w:rsidP="007F6FAF"/>
    <w:p w:rsidR="007F6FAF" w:rsidRDefault="007F6FAF" w:rsidP="007F6FAF">
      <w:r>
        <w:rPr>
          <w:rFonts w:hint="eastAsia"/>
        </w:rPr>
        <w:t xml:space="preserve">root@autodl-container-7f1e4ca61f-33877ed2:~/hate/hate-speech-detection-survey# </w:t>
      </w:r>
      <w:r>
        <w:rPr>
          <w:rFonts w:hint="eastAsia"/>
        </w:rPr>
        <w:t>这说明了什么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这段输出展示了使用</w:t>
      </w:r>
      <w:r>
        <w:rPr>
          <w:rFonts w:hint="eastAsia"/>
        </w:rPr>
        <w:t xml:space="preserve"> `HybridCNNLSTM` </w:t>
      </w:r>
      <w:r>
        <w:rPr>
          <w:rFonts w:hint="eastAsia"/>
        </w:rPr>
        <w:t>模型进行仇恨言论检测任务的训练和测试过程，下面从不同方面详细分析其结果的含义：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训练前的配置信息</w:t>
      </w:r>
    </w:p>
    <w:p w:rsidR="007F6FAF" w:rsidRDefault="007F6FAF" w:rsidP="007F6FAF">
      <w:r>
        <w:t>```plaintext</w:t>
      </w:r>
    </w:p>
    <w:p w:rsidR="007F6FAF" w:rsidRDefault="007F6FAF" w:rsidP="007F6FAF">
      <w:r>
        <w:t>model_type: HybridCNNLSTM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类型</w:t>
      </w:r>
      <w:r>
        <w:rPr>
          <w:rFonts w:hint="eastAsia"/>
        </w:rPr>
        <w:t>**</w:t>
      </w:r>
      <w:r>
        <w:rPr>
          <w:rFonts w:hint="eastAsia"/>
        </w:rPr>
        <w:t>：采用了</w:t>
      </w:r>
      <w:r>
        <w:rPr>
          <w:rFonts w:hint="eastAsia"/>
        </w:rPr>
        <w:t xml:space="preserve"> `HybridCNNLSTM` </w:t>
      </w:r>
      <w:r>
        <w:rPr>
          <w:rFonts w:hint="eastAsia"/>
        </w:rPr>
        <w:t>模型，结合了卷积神经网络（</w:t>
      </w:r>
      <w:r>
        <w:rPr>
          <w:rFonts w:hint="eastAsia"/>
        </w:rPr>
        <w:t>CNN</w:t>
      </w:r>
      <w:r>
        <w:rPr>
          <w:rFonts w:hint="eastAsia"/>
        </w:rPr>
        <w:t>）和长短期记忆网络（</w:t>
      </w:r>
      <w:r>
        <w:rPr>
          <w:rFonts w:hint="eastAsia"/>
        </w:rPr>
        <w:t>LSTM</w:t>
      </w:r>
      <w:r>
        <w:rPr>
          <w:rFonts w:hint="eastAsia"/>
        </w:rPr>
        <w:t>）的特点，</w:t>
      </w:r>
      <w:r>
        <w:rPr>
          <w:rFonts w:hint="eastAsia"/>
        </w:rPr>
        <w:t xml:space="preserve">CNN </w:t>
      </w:r>
      <w:r>
        <w:rPr>
          <w:rFonts w:hint="eastAsia"/>
        </w:rPr>
        <w:t>可用于提取局部特征，</w:t>
      </w:r>
      <w:r>
        <w:rPr>
          <w:rFonts w:hint="eastAsia"/>
        </w:rPr>
        <w:t xml:space="preserve">LSTM </w:t>
      </w:r>
      <w:r>
        <w:rPr>
          <w:rFonts w:hint="eastAsia"/>
        </w:rPr>
        <w:t>能处理序列数据中的长期依赖关系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优化器</w:t>
      </w:r>
      <w:r>
        <w:rPr>
          <w:rFonts w:hint="eastAsia"/>
        </w:rPr>
        <w:t>**</w:t>
      </w:r>
      <w:r>
        <w:rPr>
          <w:rFonts w:hint="eastAsia"/>
        </w:rPr>
        <w:t>：使用</w:t>
      </w:r>
      <w:r>
        <w:rPr>
          <w:rFonts w:hint="eastAsia"/>
        </w:rPr>
        <w:t xml:space="preserve"> Adam </w:t>
      </w:r>
      <w:r>
        <w:rPr>
          <w:rFonts w:hint="eastAsia"/>
        </w:rPr>
        <w:t>优化器，它结合了</w:t>
      </w:r>
      <w:r>
        <w:rPr>
          <w:rFonts w:hint="eastAsia"/>
        </w:rPr>
        <w:t xml:space="preserve"> AdaGrad </w:t>
      </w:r>
      <w:r>
        <w:rPr>
          <w:rFonts w:hint="eastAsia"/>
        </w:rPr>
        <w:t>和</w:t>
      </w:r>
      <w:r>
        <w:rPr>
          <w:rFonts w:hint="eastAsia"/>
        </w:rPr>
        <w:t xml:space="preserve"> RMSProp </w:t>
      </w:r>
      <w:r>
        <w:rPr>
          <w:rFonts w:hint="eastAsia"/>
        </w:rPr>
        <w:t>的优点，自适应地调整每个参数的学习率，有助于模型更高效地收敛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>- **</w:t>
      </w:r>
      <w:r>
        <w:rPr>
          <w:rFonts w:hint="eastAsia"/>
        </w:rPr>
        <w:t>损失函数</w:t>
      </w:r>
      <w:r>
        <w:rPr>
          <w:rFonts w:hint="eastAsia"/>
        </w:rPr>
        <w:t>**</w:t>
      </w:r>
      <w:r>
        <w:rPr>
          <w:rFonts w:hint="eastAsia"/>
        </w:rPr>
        <w:t>：选用</w:t>
      </w:r>
      <w:r>
        <w:rPr>
          <w:rFonts w:hint="eastAsia"/>
        </w:rPr>
        <w:t xml:space="preserve"> `BCEWithLogitsLoss`</w:t>
      </w:r>
      <w:r>
        <w:rPr>
          <w:rFonts w:hint="eastAsia"/>
        </w:rPr>
        <w:t>，适用于二分类问题，能更好地处理模型输出的</w:t>
      </w:r>
      <w:r>
        <w:rPr>
          <w:rFonts w:hint="eastAsia"/>
        </w:rPr>
        <w:t xml:space="preserve"> logits </w:t>
      </w:r>
      <w:r>
        <w:rPr>
          <w:rFonts w:hint="eastAsia"/>
        </w:rPr>
        <w:t>并计算损失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</w:t>
      </w:r>
      <w:r>
        <w:rPr>
          <w:rFonts w:hint="eastAsia"/>
        </w:rPr>
        <w:t>**</w:t>
      </w:r>
      <w:r>
        <w:rPr>
          <w:rFonts w:hint="eastAsia"/>
        </w:rPr>
        <w:t>：设置为</w:t>
      </w:r>
      <w:r>
        <w:rPr>
          <w:rFonts w:hint="eastAsia"/>
        </w:rPr>
        <w:t xml:space="preserve"> 0.001</w:t>
      </w:r>
      <w:r>
        <w:rPr>
          <w:rFonts w:hint="eastAsia"/>
        </w:rPr>
        <w:t>，这是一个常见的学习率初始值，控制着模型参数更新的步长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轮数</w:t>
      </w:r>
      <w:r>
        <w:rPr>
          <w:rFonts w:hint="eastAsia"/>
        </w:rPr>
        <w:t>**</w:t>
      </w:r>
      <w:r>
        <w:rPr>
          <w:rFonts w:hint="eastAsia"/>
        </w:rPr>
        <w:t>：计划进行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的训练，即对整个训练数据集迭代</w:t>
      </w:r>
      <w:r>
        <w:rPr>
          <w:rFonts w:hint="eastAsia"/>
        </w:rPr>
        <w:t xml:space="preserve"> 10 </w:t>
      </w:r>
      <w:r>
        <w:rPr>
          <w:rFonts w:hint="eastAsia"/>
        </w:rPr>
        <w:t>次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机制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`patience_es` </w:t>
      </w:r>
      <w:r>
        <w:rPr>
          <w:rFonts w:hint="eastAsia"/>
        </w:rPr>
        <w:t>设置为</w:t>
      </w:r>
      <w:r>
        <w:rPr>
          <w:rFonts w:hint="eastAsia"/>
        </w:rPr>
        <w:t xml:space="preserve"> 5</w:t>
      </w:r>
      <w:r>
        <w:rPr>
          <w:rFonts w:hint="eastAsia"/>
        </w:rPr>
        <w:t>，意味着如果验证集的准确率在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训练将提前停止，防止过拟合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率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**</w:t>
      </w:r>
      <w:r>
        <w:rPr>
          <w:rFonts w:hint="eastAsia"/>
        </w:rPr>
        <w:t>：未使用学习率调度器，学习率在训练过程中保持不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保存条件</w:t>
      </w:r>
      <w:r>
        <w:rPr>
          <w:rFonts w:hint="eastAsia"/>
        </w:rPr>
        <w:t>**</w:t>
      </w:r>
      <w:r>
        <w:rPr>
          <w:rFonts w:hint="eastAsia"/>
        </w:rPr>
        <w:t>：根据验证集的准确率来保存最佳模型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训练阶段</w:t>
      </w:r>
    </w:p>
    <w:p w:rsidR="007F6FAF" w:rsidRDefault="007F6FAF" w:rsidP="007F6FAF">
      <w:r>
        <w:t>```plaintext</w:t>
      </w:r>
    </w:p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7.22it/s]</w:t>
      </w:r>
    </w:p>
    <w:p w:rsidR="007F6FAF" w:rsidRDefault="007F6FAF" w:rsidP="007F6FAF">
      <w:r>
        <w:t>train Loss: 0.6298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40.45it/s]</w:t>
      </w:r>
    </w:p>
    <w:p w:rsidR="007F6FAF" w:rsidRDefault="007F6FAF" w:rsidP="007F6FAF">
      <w:r>
        <w:t>val Loss: 0.6341 Acc: 0.3956</w:t>
      </w:r>
    </w:p>
    <w:p w:rsidR="007F6FAF" w:rsidRDefault="007F6FAF" w:rsidP="007F6FAF">
      <w:r>
        <w:t>Epoch complete in 1.9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训练初期</w:t>
      </w:r>
      <w:r>
        <w:rPr>
          <w:rFonts w:hint="eastAsia"/>
        </w:rPr>
        <w:t>**</w:t>
      </w:r>
      <w:r>
        <w:rPr>
          <w:rFonts w:hint="eastAsia"/>
        </w:rPr>
        <w:t>：在训练开始时，训练集和验证集的损失都较高，准确率较低，说明模型还处于学习的初始阶段，尚未很好地拟合数据。例如，在</w:t>
      </w:r>
      <w:r>
        <w:rPr>
          <w:rFonts w:hint="eastAsia"/>
        </w:rPr>
        <w:t xml:space="preserve"> epoch 0 </w:t>
      </w:r>
      <w:r>
        <w:rPr>
          <w:rFonts w:hint="eastAsia"/>
        </w:rPr>
        <w:t>时，训练集损失为</w:t>
      </w:r>
      <w:r>
        <w:rPr>
          <w:rFonts w:hint="eastAsia"/>
        </w:rPr>
        <w:t xml:space="preserve"> 0.6298</w:t>
      </w:r>
      <w:r>
        <w:rPr>
          <w:rFonts w:hint="eastAsia"/>
        </w:rPr>
        <w:t>，准确率为</w:t>
      </w:r>
      <w:r>
        <w:rPr>
          <w:rFonts w:hint="eastAsia"/>
        </w:rPr>
        <w:t xml:space="preserve"> 0.4015</w:t>
      </w:r>
      <w:r>
        <w:rPr>
          <w:rFonts w:hint="eastAsia"/>
        </w:rPr>
        <w:t>；验证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.6341</w:t>
      </w:r>
      <w:r>
        <w:rPr>
          <w:rFonts w:hint="eastAsia"/>
        </w:rPr>
        <w:t>，准确率为</w:t>
      </w:r>
      <w:r>
        <w:rPr>
          <w:rFonts w:hint="eastAsia"/>
        </w:rPr>
        <w:t xml:space="preserve"> 0.3956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学习过程</w:t>
      </w:r>
      <w:r>
        <w:rPr>
          <w:rFonts w:hint="eastAsia"/>
        </w:rPr>
        <w:t>**</w:t>
      </w:r>
      <w:r>
        <w:rPr>
          <w:rFonts w:hint="eastAsia"/>
        </w:rPr>
        <w:t>：随着训练的进行，训练集的损失迅速下降，准确率显著提高。如在</w:t>
      </w:r>
      <w:r>
        <w:rPr>
          <w:rFonts w:hint="eastAsia"/>
        </w:rPr>
        <w:t xml:space="preserve"> epoch 3 </w:t>
      </w:r>
      <w:r>
        <w:rPr>
          <w:rFonts w:hint="eastAsia"/>
        </w:rPr>
        <w:t>时，训练集损失降至</w:t>
      </w:r>
      <w:r>
        <w:rPr>
          <w:rFonts w:hint="eastAsia"/>
        </w:rPr>
        <w:t xml:space="preserve"> 0.3864</w:t>
      </w:r>
      <w:r>
        <w:rPr>
          <w:rFonts w:hint="eastAsia"/>
        </w:rPr>
        <w:t>，准确率达到</w:t>
      </w:r>
      <w:r>
        <w:rPr>
          <w:rFonts w:hint="eastAsia"/>
        </w:rPr>
        <w:t xml:space="preserve"> 0.7929</w:t>
      </w:r>
      <w:r>
        <w:rPr>
          <w:rFonts w:hint="eastAsia"/>
        </w:rPr>
        <w:t>，表明模型在训练集上的学习效果良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过拟合迹象</w:t>
      </w:r>
      <w:r>
        <w:rPr>
          <w:rFonts w:hint="eastAsia"/>
        </w:rPr>
        <w:t>**</w:t>
      </w:r>
      <w:r>
        <w:rPr>
          <w:rFonts w:hint="eastAsia"/>
        </w:rPr>
        <w:t>：从</w:t>
      </w:r>
      <w:r>
        <w:rPr>
          <w:rFonts w:hint="eastAsia"/>
        </w:rPr>
        <w:t xml:space="preserve"> epoch 3 </w:t>
      </w:r>
      <w:r>
        <w:rPr>
          <w:rFonts w:hint="eastAsia"/>
        </w:rPr>
        <w:t>开始，验证集的损失不再下降，反而逐渐上升，尽管准确率有一定波动，但整体提升不明显，这是过拟合的典型表现。模型在训练集上的表现越来越好，但在验证集上的泛化能力逐渐变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早停机制触发</w:t>
      </w:r>
      <w:r>
        <w:rPr>
          <w:rFonts w:hint="eastAsia"/>
        </w:rPr>
        <w:t>**</w:t>
      </w:r>
      <w:r>
        <w:rPr>
          <w:rFonts w:hint="eastAsia"/>
        </w:rPr>
        <w:t>：由于验证集准确率在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早停机制在</w:t>
      </w:r>
      <w:r>
        <w:rPr>
          <w:rFonts w:hint="eastAsia"/>
        </w:rPr>
        <w:t xml:space="preserve"> epoch 7 </w:t>
      </w:r>
      <w:r>
        <w:rPr>
          <w:rFonts w:hint="eastAsia"/>
        </w:rPr>
        <w:t>触发，训练提前结束，避免了模型进一步过拟合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测试阶段</w:t>
      </w:r>
    </w:p>
    <w:p w:rsidR="007F6FAF" w:rsidRDefault="007F6FAF" w:rsidP="007F6FAF">
      <w:r>
        <w:t>```plaintext</w:t>
      </w:r>
    </w:p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2&lt;00:00, 401.46it/s]</w:t>
      </w:r>
    </w:p>
    <w:p w:rsidR="007F6FAF" w:rsidRDefault="007F6FAF" w:rsidP="007F6FAF"/>
    <w:p w:rsidR="007F6FAF" w:rsidRDefault="007F6FAF" w:rsidP="007F6FAF">
      <w:r>
        <w:lastRenderedPageBreak/>
        <w:t xml:space="preserve">Test stats </w:t>
      </w:r>
      <w:proofErr w:type="gramStart"/>
      <w:r>
        <w:t>-  Loss</w:t>
      </w:r>
      <w:proofErr w:type="gramEnd"/>
      <w:r>
        <w:t>: 0.5633 Acc: 66.51%</w:t>
      </w:r>
    </w:p>
    <w:p w:rsidR="007F6FAF" w:rsidRDefault="007F6FAF" w:rsidP="007F6FAF">
      <w:r>
        <w:t>Inference on Testset complete in 2.1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和准确率</w:t>
      </w:r>
      <w:r>
        <w:rPr>
          <w:rFonts w:hint="eastAsia"/>
        </w:rPr>
        <w:t>**</w:t>
      </w:r>
      <w:r>
        <w:rPr>
          <w:rFonts w:hint="eastAsia"/>
        </w:rPr>
        <w:t>：测试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.5633</w:t>
      </w:r>
      <w:r>
        <w:rPr>
          <w:rFonts w:hint="eastAsia"/>
        </w:rPr>
        <w:t>，准确率为</w:t>
      </w:r>
      <w:r>
        <w:rPr>
          <w:rFonts w:hint="eastAsia"/>
        </w:rPr>
        <w:t xml:space="preserve"> 66.51%</w:t>
      </w:r>
      <w:r>
        <w:rPr>
          <w:rFonts w:hint="eastAsia"/>
        </w:rPr>
        <w:t>。测试集的损失和准确率可以反映模型在未见过的数据上的泛化能力。由于训练过程中出现了过拟合，测试集的准确率相对训练集的最终准确率有所下降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4. </w:t>
      </w:r>
      <w:r>
        <w:rPr>
          <w:rFonts w:hint="eastAsia"/>
        </w:rPr>
        <w:t>模型评估指标</w:t>
      </w:r>
    </w:p>
    <w:p w:rsidR="007F6FAF" w:rsidRDefault="007F6FAF" w:rsidP="007F6FAF">
      <w:r>
        <w:t>```plaintext</w:t>
      </w:r>
    </w:p>
    <w:p w:rsidR="007F6FAF" w:rsidRDefault="007F6FAF" w:rsidP="007F6FAF">
      <w:r>
        <w:t>Accuracy: 74.419%</w:t>
      </w:r>
    </w:p>
    <w:p w:rsidR="007F6FAF" w:rsidRDefault="007F6FAF" w:rsidP="007F6FAF">
      <w:r>
        <w:t>Macro F1-score: 66.506%</w:t>
      </w:r>
    </w:p>
    <w:p w:rsidR="007F6FAF" w:rsidRDefault="007F6FAF" w:rsidP="007F6FAF">
      <w:r>
        <w:t>Binary F1-score: 50.226%</w:t>
      </w:r>
    </w:p>
    <w:p w:rsidR="007F6FAF" w:rsidRDefault="007F6FAF" w:rsidP="007F6FAF">
      <w:r>
        <w:t>MSE: 0.256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0      0.85      0.83       620</w:t>
      </w:r>
    </w:p>
    <w:p w:rsidR="007F6FAF" w:rsidRDefault="007F6FAF" w:rsidP="007F6FAF">
      <w:r>
        <w:t xml:space="preserve">     class 1       0.55      0.46      0.50       240</w:t>
      </w:r>
    </w:p>
    <w:p w:rsidR="007F6FAF" w:rsidRDefault="007F6FAF" w:rsidP="007F6FAF"/>
    <w:p w:rsidR="007F6FAF" w:rsidRDefault="007F6FAF" w:rsidP="007F6FAF">
      <w:r>
        <w:t xml:space="preserve">    accuracy                           0.74       860</w:t>
      </w:r>
    </w:p>
    <w:p w:rsidR="007F6FAF" w:rsidRDefault="007F6FAF" w:rsidP="007F6FAF">
      <w:r>
        <w:t xml:space="preserve">   macro avg       0.68      0.66      0.67       860</w:t>
      </w:r>
    </w:p>
    <w:p w:rsidR="007F6FAF" w:rsidRDefault="007F6FAF" w:rsidP="007F6FAF">
      <w:r>
        <w:t>weighted avg       0.73      0.74      0.74       860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准确率（</w:t>
      </w:r>
      <w:r>
        <w:rPr>
          <w:rFonts w:hint="eastAsia"/>
        </w:rPr>
        <w:t>Accuracy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整体准确率为</w:t>
      </w:r>
      <w:r>
        <w:rPr>
          <w:rFonts w:hint="eastAsia"/>
        </w:rPr>
        <w:t xml:space="preserve"> 74.419%</w:t>
      </w:r>
      <w:r>
        <w:rPr>
          <w:rFonts w:hint="eastAsia"/>
        </w:rPr>
        <w:t>，但由于数据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存在类别不平衡问题（类别</w:t>
      </w:r>
      <w:r>
        <w:rPr>
          <w:rFonts w:hint="eastAsia"/>
        </w:rPr>
        <w:t xml:space="preserve"> 0 </w:t>
      </w:r>
      <w:r>
        <w:rPr>
          <w:rFonts w:hint="eastAsia"/>
        </w:rPr>
        <w:t>有</w:t>
      </w:r>
      <w:r>
        <w:rPr>
          <w:rFonts w:hint="eastAsia"/>
        </w:rPr>
        <w:t xml:space="preserve"> 6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类别</w:t>
      </w:r>
      <w:r>
        <w:rPr>
          <w:rFonts w:hint="eastAsia"/>
        </w:rPr>
        <w:t xml:space="preserve"> 1 </w:t>
      </w:r>
      <w:r>
        <w:rPr>
          <w:rFonts w:hint="eastAsia"/>
        </w:rPr>
        <w:t>有</w:t>
      </w:r>
      <w:r>
        <w:rPr>
          <w:rFonts w:hint="eastAsia"/>
        </w:rPr>
        <w:t xml:space="preserve"> 24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），准确率可能会受到主导类别的影响，不能完全反映模型的性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**F1 </w:t>
      </w:r>
      <w:r>
        <w:rPr>
          <w:rFonts w:hint="eastAsia"/>
        </w:rPr>
        <w:t>分数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**</w:t>
      </w:r>
      <w:r>
        <w:rPr>
          <w:rFonts w:hint="eastAsia"/>
        </w:rPr>
        <w:t>宏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Macro F1-scor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66.506%</w:t>
      </w:r>
      <w:r>
        <w:rPr>
          <w:rFonts w:hint="eastAsia"/>
        </w:rPr>
        <w:t>，对所有类别平等对待，综合考虑了精确率和召回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**</w:t>
      </w:r>
      <w:r>
        <w:rPr>
          <w:rFonts w:hint="eastAsia"/>
        </w:rPr>
        <w:t>二元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Binary F1-scor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50.226%</w:t>
      </w:r>
      <w:r>
        <w:rPr>
          <w:rFonts w:hint="eastAsia"/>
        </w:rPr>
        <w:t>，可能用于特定的二分类评估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从类别角度看，类别</w:t>
      </w:r>
      <w:r>
        <w:rPr>
          <w:rFonts w:hint="eastAsia"/>
        </w:rPr>
        <w:t xml:space="preserve"> 0 </w:t>
      </w:r>
      <w:r>
        <w:rPr>
          <w:rFonts w:hint="eastAsia"/>
        </w:rPr>
        <w:t>的精确率、召回率和</w:t>
      </w:r>
      <w:r>
        <w:rPr>
          <w:rFonts w:hint="eastAsia"/>
        </w:rPr>
        <w:t xml:space="preserve"> F1 </w:t>
      </w:r>
      <w:r>
        <w:rPr>
          <w:rFonts w:hint="eastAsia"/>
        </w:rPr>
        <w:t>分数都较高，而类别</w:t>
      </w:r>
      <w:r>
        <w:rPr>
          <w:rFonts w:hint="eastAsia"/>
        </w:rPr>
        <w:t xml:space="preserve"> 1 </w:t>
      </w:r>
      <w:r>
        <w:rPr>
          <w:rFonts w:hint="eastAsia"/>
        </w:rPr>
        <w:t>的各项指标相对较低，说明模型在识别类别</w:t>
      </w:r>
      <w:r>
        <w:rPr>
          <w:rFonts w:hint="eastAsia"/>
        </w:rPr>
        <w:t xml:space="preserve"> 1 </w:t>
      </w:r>
      <w:r>
        <w:rPr>
          <w:rFonts w:hint="eastAsia"/>
        </w:rPr>
        <w:t>时存在困难，可能是由于类别不平衡导致模型对少数类别的学习不足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均方误差（</w:t>
      </w:r>
      <w:r>
        <w:rPr>
          <w:rFonts w:hint="eastAsia"/>
        </w:rPr>
        <w:t>MS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256</w:t>
      </w:r>
      <w:r>
        <w:rPr>
          <w:rFonts w:hint="eastAsia"/>
        </w:rPr>
        <w:t>，衡量了模型预测值与真实值之间的平均误差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5. </w:t>
      </w:r>
      <w:r>
        <w:rPr>
          <w:rFonts w:hint="eastAsia"/>
        </w:rPr>
        <w:t>模型保存</w:t>
      </w:r>
    </w:p>
    <w:p w:rsidR="007F6FAF" w:rsidRDefault="007F6FAF" w:rsidP="007F6FAF">
      <w:r>
        <w:t>```plaintext</w:t>
      </w:r>
    </w:p>
    <w:p w:rsidR="007F6FAF" w:rsidRDefault="007F6FAF" w:rsidP="007F6FAF">
      <w:r>
        <w:t>Model saved at saved-models/HybridCNNLSTM_2025-04-26_22-00-23_trained_testAcc=0.6651.pth</w:t>
      </w:r>
    </w:p>
    <w:p w:rsidR="007F6FAF" w:rsidRDefault="007F6FAF" w:rsidP="007F6FAF">
      <w:r>
        <w:t>Training graph saved at figures/HybridCNNLSTM_losses&amp;acc_2025-04-26_22-00-23_testAcc=0.6651.png</w:t>
      </w:r>
    </w:p>
    <w:p w:rsidR="007F6FAF" w:rsidRDefault="007F6FAF" w:rsidP="007F6FAF">
      <w:r>
        <w:t>Confusion Matrix saved at figures/HybridCNNLSTM_CM_2025-04-26_22-00-23_testAcc=0.6651.png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模型以</w:t>
      </w:r>
      <w:r>
        <w:rPr>
          <w:rFonts w:hint="eastAsia"/>
        </w:rPr>
        <w:t xml:space="preserve"> `.pth` </w:t>
      </w:r>
      <w:r>
        <w:rPr>
          <w:rFonts w:hint="eastAsia"/>
        </w:rPr>
        <w:t>格式保存，方便后续使用和进一步优化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训练过程中的损失和准确率曲线以图片形式保存，有助于可视化模型的训练过程，分析模型的学习情况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混淆矩阵也以图片形式保存，可直观展示模型在各个类别上的分类情况，帮助发现模型的优势和不足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总结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模型表现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`HybridCNNLSTM` </w:t>
      </w:r>
      <w:r>
        <w:rPr>
          <w:rFonts w:hint="eastAsia"/>
        </w:rPr>
        <w:t>模型在训练集上的学习效果较好，但出现了过拟合现象，导致在验证集和测试集上的泛化能力受限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类别不平衡问题</w:t>
      </w:r>
      <w:r>
        <w:rPr>
          <w:rFonts w:hint="eastAsia"/>
        </w:rPr>
        <w:t>**</w:t>
      </w:r>
      <w:r>
        <w:rPr>
          <w:rFonts w:hint="eastAsia"/>
        </w:rPr>
        <w:t>：数据集的类别不平衡影响了模型对少数类别的识别能力，类别</w:t>
      </w:r>
      <w:r>
        <w:rPr>
          <w:rFonts w:hint="eastAsia"/>
        </w:rPr>
        <w:t xml:space="preserve"> 1 </w:t>
      </w:r>
      <w:r>
        <w:rPr>
          <w:rFonts w:hint="eastAsia"/>
        </w:rPr>
        <w:t>的性能明显低于类别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- **</w:t>
      </w:r>
      <w:r>
        <w:rPr>
          <w:rFonts w:hint="eastAsia"/>
        </w:rPr>
        <w:t>改进方向</w:t>
      </w:r>
      <w:r>
        <w:rPr>
          <w:rFonts w:hint="eastAsia"/>
        </w:rPr>
        <w:t>**</w:t>
      </w:r>
      <w:r>
        <w:rPr>
          <w:rFonts w:hint="eastAsia"/>
        </w:rPr>
        <w:t>：为提高模型性能，可以考虑以下措施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调整模型结构，如增加正则化项（如</w:t>
      </w:r>
      <w:r>
        <w:rPr>
          <w:rFonts w:hint="eastAsia"/>
        </w:rPr>
        <w:t xml:space="preserve"> Dropout</w:t>
      </w:r>
      <w:r>
        <w:rPr>
          <w:rFonts w:hint="eastAsia"/>
        </w:rPr>
        <w:t>）、减少模型复杂度，以缓解过拟合问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处理类别不平衡问题，如采用过采样、欠采样或使用加权损失函数等方法。</w:t>
      </w:r>
    </w:p>
    <w:p w:rsidR="007F6FAF" w:rsidRDefault="007F6FAF" w:rsidP="007F6FAF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调整超参数，如学习率、训练轮数等，以找到更合适的模型配置。</w:t>
      </w:r>
    </w:p>
    <w:p w:rsidR="007F6FAF" w:rsidRDefault="007F6FAF" w:rsidP="007F6FAF"/>
    <w:p w:rsidR="007F6FAF" w:rsidRDefault="007F6FAF" w:rsidP="007F6FAF">
      <w:pPr>
        <w:pStyle w:val="1"/>
      </w:pPr>
      <w:r w:rsidRPr="007F6FAF">
        <w:t>HybridLSTMCNN</w:t>
      </w:r>
    </w:p>
    <w:p w:rsidR="007F6FAF" w:rsidRDefault="007F6FAF" w:rsidP="007F6FAF">
      <w:r>
        <w:t>root@autodl-container-09dd4b98a3-2aa539b</w:t>
      </w:r>
      <w:proofErr w:type="gramStart"/>
      <w:r>
        <w:t>6:~</w:t>
      </w:r>
      <w:proofErr w:type="gramEnd"/>
      <w:r>
        <w:t xml:space="preserve">/hate/hate-speech-detection-survey# </w:t>
      </w:r>
      <w:bookmarkStart w:id="0" w:name="_GoBack"/>
      <w:r>
        <w:t>python src/training/main.py</w:t>
      </w:r>
      <w:bookmarkEnd w:id="0"/>
      <w:r>
        <w:t xml:space="preserve"> --fix_length 20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HybridLSTMCNN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HybridLSTMCNN loaded on cuda</w:t>
      </w:r>
    </w:p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lastRenderedPageBreak/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0.001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1.44it/s]</w:t>
      </w:r>
    </w:p>
    <w:p w:rsidR="007F6FAF" w:rsidRDefault="007F6FAF" w:rsidP="007F6FAF">
      <w:r>
        <w:t>train Loss: 0.6405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2.92it/s]</w:t>
      </w:r>
    </w:p>
    <w:p w:rsidR="007F6FAF" w:rsidRDefault="007F6FAF" w:rsidP="007F6FAF">
      <w:r>
        <w:t>val Loss: 0.6481 Acc: 0.3956</w:t>
      </w:r>
    </w:p>
    <w:p w:rsidR="007F6FAF" w:rsidRDefault="007F6FAF" w:rsidP="007F6FAF">
      <w:r>
        <w:t>Epoch complete in 1.5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4.33it/s]</w:t>
      </w:r>
    </w:p>
    <w:p w:rsidR="007F6FAF" w:rsidRDefault="007F6FAF" w:rsidP="007F6FAF">
      <w:r>
        <w:t>train Loss: 0.6205 Acc: 0.4103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7.44it/s]</w:t>
      </w:r>
    </w:p>
    <w:p w:rsidR="007F6FAF" w:rsidRDefault="007F6FAF" w:rsidP="007F6FAF">
      <w:r>
        <w:t>val Loss: 0.6112 Acc: 0.3991</w:t>
      </w:r>
    </w:p>
    <w:p w:rsidR="007F6FAF" w:rsidRDefault="007F6FAF" w:rsidP="007F6FAF">
      <w:r>
        <w:t>Epoch complete in 1.7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5.68it/s]</w:t>
      </w:r>
    </w:p>
    <w:p w:rsidR="007F6FAF" w:rsidRDefault="007F6FAF" w:rsidP="007F6FAF">
      <w:r>
        <w:t>train Loss: 0.5592 Acc: 0.5624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</w:t>
      </w:r>
      <w:r>
        <w:rPr>
          <w:rFonts w:hint="eastAsia"/>
        </w:rPr>
        <w:lastRenderedPageBreak/>
        <w:t>█████████████████████████████████████████</w:t>
      </w:r>
      <w:r>
        <w:rPr>
          <w:rFonts w:hint="eastAsia"/>
        </w:rPr>
        <w:t>| 21/21 [00:00&lt;00:00, 191.67it/s]</w:t>
      </w:r>
    </w:p>
    <w:p w:rsidR="007F6FAF" w:rsidRDefault="007F6FAF" w:rsidP="007F6FAF">
      <w:r>
        <w:t>val Loss: 0.5644 Acc: 0.5799</w:t>
      </w:r>
    </w:p>
    <w:p w:rsidR="007F6FAF" w:rsidRDefault="007F6FAF" w:rsidP="007F6FAF">
      <w:r>
        <w:t>Epoch complete in 1.6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3.49it/s]</w:t>
      </w:r>
    </w:p>
    <w:p w:rsidR="007F6FAF" w:rsidRDefault="007F6FAF" w:rsidP="007F6FAF">
      <w:r>
        <w:t>train Loss: 0.4968 Acc: 0.667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1.21it/s]</w:t>
      </w:r>
    </w:p>
    <w:p w:rsidR="007F6FAF" w:rsidRDefault="007F6FAF" w:rsidP="007F6FAF">
      <w:r>
        <w:t>val Loss: 0.5810 Acc: 0.6474</w:t>
      </w:r>
    </w:p>
    <w:p w:rsidR="007F6FAF" w:rsidRDefault="007F6FAF" w:rsidP="007F6FAF">
      <w:r>
        <w:t>Epoch complete in 1.4s</w:t>
      </w:r>
    </w:p>
    <w:p w:rsidR="007F6FAF" w:rsidRDefault="007F6FAF" w:rsidP="007F6FAF"/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7.77it/s]</w:t>
      </w:r>
    </w:p>
    <w:p w:rsidR="007F6FAF" w:rsidRDefault="007F6FAF" w:rsidP="007F6FAF">
      <w:r>
        <w:t>train Loss: 0.4422 Acc: 0.738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7.85it/s]</w:t>
      </w:r>
    </w:p>
    <w:p w:rsidR="007F6FAF" w:rsidRDefault="007F6FAF" w:rsidP="007F6FAF">
      <w:r>
        <w:t>val Loss: 0.5994 Acc: 0.6547</w:t>
      </w:r>
    </w:p>
    <w:p w:rsidR="007F6FAF" w:rsidRDefault="007F6FAF" w:rsidP="007F6FAF">
      <w:r>
        <w:t>Epoch complete in 1.4s</w:t>
      </w:r>
    </w:p>
    <w:p w:rsidR="007F6FAF" w:rsidRDefault="007F6FAF" w:rsidP="007F6FAF"/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9.31it/s]</w:t>
      </w:r>
    </w:p>
    <w:p w:rsidR="007F6FAF" w:rsidRDefault="007F6FAF" w:rsidP="007F6FAF">
      <w:r>
        <w:t>train Loss: 0.3704 Acc: 0.8039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219.43it/s]</w:t>
      </w:r>
    </w:p>
    <w:p w:rsidR="007F6FAF" w:rsidRDefault="007F6FAF" w:rsidP="007F6FAF">
      <w:r>
        <w:t>val Loss: 0.7138 Acc: 0.6811</w:t>
      </w:r>
    </w:p>
    <w:p w:rsidR="007F6FAF" w:rsidRDefault="007F6FAF" w:rsidP="007F6FAF">
      <w:r>
        <w:t>Epoch complete in 1.5s</w:t>
      </w:r>
    </w:p>
    <w:p w:rsidR="007F6FAF" w:rsidRDefault="007F6FAF" w:rsidP="007F6FAF"/>
    <w:p w:rsidR="007F6FAF" w:rsidRDefault="007F6FAF" w:rsidP="007F6FAF">
      <w:r>
        <w:lastRenderedPageBreak/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8.29it/s]</w:t>
      </w:r>
    </w:p>
    <w:p w:rsidR="007F6FAF" w:rsidRDefault="007F6FAF" w:rsidP="007F6FAF">
      <w:r>
        <w:t>train Loss: 0.2956 Acc: 0.855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7.16it/s]</w:t>
      </w:r>
    </w:p>
    <w:p w:rsidR="007F6FAF" w:rsidRDefault="007F6FAF" w:rsidP="007F6FAF">
      <w:r>
        <w:t>val Loss: 0.7108 Acc: 0.6806</w:t>
      </w:r>
    </w:p>
    <w:p w:rsidR="007F6FAF" w:rsidRDefault="007F6FAF" w:rsidP="007F6FAF">
      <w:r>
        <w:t>Epoch complete in 1.9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49.43it/s]</w:t>
      </w:r>
    </w:p>
    <w:p w:rsidR="007F6FAF" w:rsidRDefault="007F6FAF" w:rsidP="007F6FAF">
      <w:r>
        <w:t>train Loss: 0.2126 Acc: 0.9080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1.04it/s]</w:t>
      </w:r>
    </w:p>
    <w:p w:rsidR="007F6FAF" w:rsidRDefault="007F6FAF" w:rsidP="007F6FAF">
      <w:r>
        <w:t>val Loss: 0.9962 Acc: 0.6757</w:t>
      </w:r>
    </w:p>
    <w:p w:rsidR="007F6FAF" w:rsidRDefault="007F6FAF" w:rsidP="007F6FAF">
      <w:r>
        <w:t>Epoch complete in 1.8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8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5.93it/s]</w:t>
      </w:r>
    </w:p>
    <w:p w:rsidR="007F6FAF" w:rsidRDefault="007F6FAF" w:rsidP="007F6FAF">
      <w:r>
        <w:t>train Loss: 0.1601 Acc: 0.9328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3.79it/s]</w:t>
      </w:r>
    </w:p>
    <w:p w:rsidR="007F6FAF" w:rsidRDefault="007F6FAF" w:rsidP="007F6FAF">
      <w:r>
        <w:t>val Loss: 1.0985 Acc: 0.6779</w:t>
      </w:r>
    </w:p>
    <w:p w:rsidR="007F6FAF" w:rsidRDefault="007F6FAF" w:rsidP="007F6FAF">
      <w:r>
        <w:t>Epoch complete in 1.6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t>Epoch 9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lastRenderedPageBreak/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50.22it/s]</w:t>
      </w:r>
    </w:p>
    <w:p w:rsidR="007F6FAF" w:rsidRDefault="007F6FAF" w:rsidP="007F6FAF">
      <w:r>
        <w:t>train Loss: 0.1213 Acc: 0.9500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96.95it/s]</w:t>
      </w:r>
    </w:p>
    <w:p w:rsidR="007F6FAF" w:rsidRDefault="007F6FAF" w:rsidP="007F6FAF">
      <w:r>
        <w:t>val Loss: 1.3105 Acc: 0.6767</w:t>
      </w:r>
    </w:p>
    <w:p w:rsidR="007F6FAF" w:rsidRDefault="007F6FAF" w:rsidP="007F6FAF">
      <w:r>
        <w:t>Epoch complete in 1.8s</w:t>
      </w:r>
    </w:p>
    <w:p w:rsidR="007F6FAF" w:rsidRDefault="007F6FAF" w:rsidP="007F6FAF"/>
    <w:p w:rsidR="007F6FAF" w:rsidRDefault="007F6FAF" w:rsidP="007F6FAF">
      <w:r>
        <w:t>EarlyStopping counter: 4 out of 5</w:t>
      </w:r>
    </w:p>
    <w:p w:rsidR="007F6FAF" w:rsidRDefault="007F6FAF" w:rsidP="007F6FAF">
      <w:r>
        <w:t>Training complete in 0m 16s</w:t>
      </w:r>
    </w:p>
    <w:p w:rsidR="007F6FAF" w:rsidRDefault="007F6FAF" w:rsidP="007F6FAF">
      <w:r>
        <w:t>Best val Acc: 0.6811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2&lt;00:00, 392.49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6795 Acc: 68.48%</w:t>
      </w:r>
    </w:p>
    <w:p w:rsidR="007F6FAF" w:rsidRDefault="007F6FAF" w:rsidP="007F6FAF">
      <w:r>
        <w:t>Inference on Testset complete in 2.2s</w:t>
      </w:r>
    </w:p>
    <w:p w:rsidR="007F6FAF" w:rsidRDefault="007F6FAF" w:rsidP="007F6FAF"/>
    <w:p w:rsidR="007F6FAF" w:rsidRDefault="007F6FAF" w:rsidP="007F6FAF">
      <w:r>
        <w:t>Model saved at saved-models/HybridLSTMCNN_2025-05-01_17-33-07_trained_testAcc=0.6848.pth</w:t>
      </w:r>
    </w:p>
    <w:p w:rsidR="007F6FAF" w:rsidRDefault="007F6FAF" w:rsidP="007F6FAF">
      <w:r>
        <w:t>Training graph saved at figures/HybridLSTMCNN_losses&amp;acc_2025-05-01_17-33-07_testAcc=0.6848.png</w:t>
      </w:r>
    </w:p>
    <w:p w:rsidR="007F6FAF" w:rsidRDefault="007F6FAF" w:rsidP="007F6FAF">
      <w:r>
        <w:t>Confusion Matrix saved at figures/HybridLSTMCNN_CM_2025-05-01_17-33-07_testAcc=0.6848.png</w:t>
      </w:r>
    </w:p>
    <w:p w:rsidR="007F6FAF" w:rsidRDefault="007F6FAF" w:rsidP="007F6FAF">
      <w:r>
        <w:t>Accuracy: 74.535%</w:t>
      </w:r>
    </w:p>
    <w:p w:rsidR="007F6FAF" w:rsidRDefault="007F6FAF" w:rsidP="007F6FAF">
      <w:r>
        <w:t>Macro F1-score: 68.477%</w:t>
      </w:r>
    </w:p>
    <w:p w:rsidR="007F6FAF" w:rsidRDefault="007F6FAF" w:rsidP="007F6FAF">
      <w:r>
        <w:t>Binary F1-score: 54.658%</w:t>
      </w:r>
    </w:p>
    <w:p w:rsidR="007F6FAF" w:rsidRDefault="007F6FAF" w:rsidP="007F6FAF">
      <w:r>
        <w:t>MSE: 0.255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2      0.82      0.82       620</w:t>
      </w:r>
    </w:p>
    <w:p w:rsidR="007F6FAF" w:rsidRDefault="007F6FAF" w:rsidP="007F6FAF">
      <w:r>
        <w:t xml:space="preserve">     class 1       0.54      0.55      0.55       240</w:t>
      </w:r>
    </w:p>
    <w:p w:rsidR="007F6FAF" w:rsidRDefault="007F6FAF" w:rsidP="007F6FAF"/>
    <w:p w:rsidR="007F6FAF" w:rsidRDefault="007F6FAF" w:rsidP="007F6FAF">
      <w:r>
        <w:t xml:space="preserve">    accuracy                           0.75       860</w:t>
      </w:r>
    </w:p>
    <w:p w:rsidR="007F6FAF" w:rsidRDefault="007F6FAF" w:rsidP="007F6FAF">
      <w:r>
        <w:t xml:space="preserve">   macro avg       0.68      0.69      0.68       860</w:t>
      </w:r>
    </w:p>
    <w:p w:rsidR="007F6FAF" w:rsidRDefault="007F6FAF" w:rsidP="007F6FAF">
      <w:r>
        <w:t>weighted avg       0.75      0.75      0.75       860</w:t>
      </w:r>
    </w:p>
    <w:p w:rsidR="007F6FAF" w:rsidRDefault="007F6FAF" w:rsidP="007F6FAF"/>
    <w:p w:rsidR="007F6FAF" w:rsidRDefault="007F6FAF" w:rsidP="007F6FAF">
      <w:r>
        <w:rPr>
          <w:rFonts w:hint="eastAsia"/>
        </w:rPr>
        <w:t xml:space="preserve">root@autodl-container-09dd4b98a3-2aa539b6:~/hate/hate-speech-detection-survey# </w:t>
      </w:r>
      <w:r>
        <w:rPr>
          <w:rFonts w:hint="eastAsia"/>
        </w:rPr>
        <w:t>说明了什么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从输出结果可以看出模型训练、测试的整个流程以及最终的性能表现，下面详细分析各项结果所代表的含义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1. </w:t>
      </w:r>
      <w:r>
        <w:rPr>
          <w:rFonts w:hint="eastAsia"/>
        </w:rPr>
        <w:t>训练前的配置信息</w:t>
      </w:r>
    </w:p>
    <w:p w:rsidR="007F6FAF" w:rsidRDefault="007F6FAF" w:rsidP="007F6FAF">
      <w:r>
        <w:t>```plaintext</w:t>
      </w:r>
    </w:p>
    <w:p w:rsidR="007F6FAF" w:rsidRDefault="007F6FAF" w:rsidP="007F6FAF">
      <w:r>
        <w:t>model_type: HybridLSTMCNN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bcelosswithlogits</w:t>
      </w:r>
    </w:p>
    <w:p w:rsidR="007F6FAF" w:rsidRDefault="007F6FAF" w:rsidP="007F6FAF">
      <w:r>
        <w:t>learning rate: 0.001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模型类型</w:t>
      </w:r>
      <w:r>
        <w:rPr>
          <w:rFonts w:hint="eastAsia"/>
        </w:rPr>
        <w:t>**</w:t>
      </w:r>
      <w:r>
        <w:rPr>
          <w:rFonts w:hint="eastAsia"/>
        </w:rPr>
        <w:t>：使用的是</w:t>
      </w:r>
      <w:r>
        <w:rPr>
          <w:rFonts w:hint="eastAsia"/>
        </w:rPr>
        <w:t xml:space="preserve"> `HybridLSTMCNN` </w:t>
      </w:r>
      <w:r>
        <w:rPr>
          <w:rFonts w:hint="eastAsia"/>
        </w:rPr>
        <w:t>模型，结合了</w:t>
      </w:r>
      <w:r>
        <w:rPr>
          <w:rFonts w:hint="eastAsia"/>
        </w:rPr>
        <w:t xml:space="preserve"> LSTM </w:t>
      </w:r>
      <w:r>
        <w:rPr>
          <w:rFonts w:hint="eastAsia"/>
        </w:rPr>
        <w:t>和</w:t>
      </w:r>
      <w:r>
        <w:rPr>
          <w:rFonts w:hint="eastAsia"/>
        </w:rPr>
        <w:t xml:space="preserve"> CNN </w:t>
      </w:r>
      <w:r>
        <w:rPr>
          <w:rFonts w:hint="eastAsia"/>
        </w:rPr>
        <w:t>的特性，适合处理序列数据，比如文本数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优化器</w:t>
      </w:r>
      <w:r>
        <w:rPr>
          <w:rFonts w:hint="eastAsia"/>
        </w:rPr>
        <w:t>**</w:t>
      </w:r>
      <w:r>
        <w:rPr>
          <w:rFonts w:hint="eastAsia"/>
        </w:rPr>
        <w:t>：采用</w:t>
      </w:r>
      <w:r>
        <w:rPr>
          <w:rFonts w:hint="eastAsia"/>
        </w:rPr>
        <w:t xml:space="preserve"> Adam </w:t>
      </w:r>
      <w:r>
        <w:rPr>
          <w:rFonts w:hint="eastAsia"/>
        </w:rPr>
        <w:t>优化器，这是一种自适应学习率的优化算法，在很多深度学习任务中表现良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损失函数</w:t>
      </w:r>
      <w:r>
        <w:rPr>
          <w:rFonts w:hint="eastAsia"/>
        </w:rPr>
        <w:t>**</w:t>
      </w:r>
      <w:r>
        <w:rPr>
          <w:rFonts w:hint="eastAsia"/>
        </w:rPr>
        <w:t>：运用</w:t>
      </w:r>
      <w:r>
        <w:rPr>
          <w:rFonts w:hint="eastAsia"/>
        </w:rPr>
        <w:t xml:space="preserve"> `BCEWithLogitsLoss`</w:t>
      </w:r>
      <w:r>
        <w:rPr>
          <w:rFonts w:hint="eastAsia"/>
        </w:rPr>
        <w:t>，适用于二分类问题，会在内部进行</w:t>
      </w:r>
      <w:r>
        <w:rPr>
          <w:rFonts w:hint="eastAsia"/>
        </w:rPr>
        <w:t xml:space="preserve"> sigmoid </w:t>
      </w:r>
      <w:r>
        <w:rPr>
          <w:rFonts w:hint="eastAsia"/>
        </w:rPr>
        <w:t>激活，然后计算二元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学习率</w:t>
      </w:r>
      <w:r>
        <w:rPr>
          <w:rFonts w:hint="eastAsia"/>
        </w:rPr>
        <w:t>**</w:t>
      </w:r>
      <w:r>
        <w:rPr>
          <w:rFonts w:hint="eastAsia"/>
        </w:rPr>
        <w:t>：设定为</w:t>
      </w:r>
      <w:r>
        <w:rPr>
          <w:rFonts w:hint="eastAsia"/>
        </w:rPr>
        <w:t xml:space="preserve"> 0.001</w:t>
      </w:r>
      <w:r>
        <w:rPr>
          <w:rFonts w:hint="eastAsia"/>
        </w:rPr>
        <w:t>，这是常见的学习率初始值，用于控制模型参数更新的步长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训练轮数</w:t>
      </w:r>
      <w:r>
        <w:rPr>
          <w:rFonts w:hint="eastAsia"/>
        </w:rPr>
        <w:t>**</w:t>
      </w:r>
      <w:r>
        <w:rPr>
          <w:rFonts w:hint="eastAsia"/>
        </w:rPr>
        <w:t>：计划进行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的训练，也就是让模型对整个训练数据集迭代</w:t>
      </w:r>
      <w:r>
        <w:rPr>
          <w:rFonts w:hint="eastAsia"/>
        </w:rPr>
        <w:t xml:space="preserve"> 10 </w:t>
      </w:r>
      <w:r>
        <w:rPr>
          <w:rFonts w:hint="eastAsia"/>
        </w:rPr>
        <w:t>次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早停机制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`patience_es` </w:t>
      </w:r>
      <w:r>
        <w:rPr>
          <w:rFonts w:hint="eastAsia"/>
        </w:rPr>
        <w:t>设为</w:t>
      </w:r>
      <w:r>
        <w:rPr>
          <w:rFonts w:hint="eastAsia"/>
        </w:rPr>
        <w:t xml:space="preserve"> 5</w:t>
      </w:r>
      <w:r>
        <w:rPr>
          <w:rFonts w:hint="eastAsia"/>
        </w:rPr>
        <w:t>，意味着如果验证集的准确率在连续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训练就会提前停止，以此防止过拟合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学习率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**</w:t>
      </w:r>
      <w:r>
        <w:rPr>
          <w:rFonts w:hint="eastAsia"/>
        </w:rPr>
        <w:t>：未使用学习率调度器，所以学习率在训练过程中保持不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保存条件</w:t>
      </w:r>
      <w:r>
        <w:rPr>
          <w:rFonts w:hint="eastAsia"/>
        </w:rPr>
        <w:t>**</w:t>
      </w:r>
      <w:r>
        <w:rPr>
          <w:rFonts w:hint="eastAsia"/>
        </w:rPr>
        <w:t>：依据验证集的准确率来保存最佳模型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2. </w:t>
      </w:r>
      <w:r>
        <w:rPr>
          <w:rFonts w:hint="eastAsia"/>
        </w:rPr>
        <w:t>训练过程</w:t>
      </w:r>
    </w:p>
    <w:p w:rsidR="007F6FAF" w:rsidRDefault="007F6FAF" w:rsidP="007F6FAF">
      <w:r>
        <w:t>```plaintext</w:t>
      </w:r>
    </w:p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0.00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01&lt;00:00, 61.44it/s]</w:t>
      </w:r>
    </w:p>
    <w:p w:rsidR="007F6FAF" w:rsidRDefault="007F6FAF" w:rsidP="007F6FAF">
      <w:r>
        <w:t>train Loss: 0.6405 Acc: 0.401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0&lt;00:00, 182.92it/s]</w:t>
      </w:r>
    </w:p>
    <w:p w:rsidR="007F6FAF" w:rsidRDefault="007F6FAF" w:rsidP="007F6FAF">
      <w:r>
        <w:lastRenderedPageBreak/>
        <w:t>val Loss: 0.6481 Acc: 0.3956</w:t>
      </w:r>
    </w:p>
    <w:p w:rsidR="007F6FAF" w:rsidRDefault="007F6FAF" w:rsidP="007F6FAF">
      <w:r>
        <w:t>Epoch complete in 1.5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训练初期</w:t>
      </w:r>
      <w:r>
        <w:rPr>
          <w:rFonts w:hint="eastAsia"/>
        </w:rPr>
        <w:t>**</w:t>
      </w:r>
      <w:r>
        <w:rPr>
          <w:rFonts w:hint="eastAsia"/>
        </w:rPr>
        <w:t>：在训练开始时，训练集和验证集的损失都比较高，准确率较低，这表明模型还处于学习的初始阶段，尚未很好地拟合数据。例如，在</w:t>
      </w:r>
      <w:r>
        <w:rPr>
          <w:rFonts w:hint="eastAsia"/>
        </w:rPr>
        <w:t xml:space="preserve"> epoch 0 </w:t>
      </w:r>
      <w:r>
        <w:rPr>
          <w:rFonts w:hint="eastAsia"/>
        </w:rPr>
        <w:t>时，训练集损失为</w:t>
      </w:r>
      <w:r>
        <w:rPr>
          <w:rFonts w:hint="eastAsia"/>
        </w:rPr>
        <w:t xml:space="preserve"> 0.6405</w:t>
      </w:r>
      <w:r>
        <w:rPr>
          <w:rFonts w:hint="eastAsia"/>
        </w:rPr>
        <w:t>，准确率为</w:t>
      </w:r>
      <w:r>
        <w:rPr>
          <w:rFonts w:hint="eastAsia"/>
        </w:rPr>
        <w:t xml:space="preserve"> 0.4015</w:t>
      </w:r>
      <w:r>
        <w:rPr>
          <w:rFonts w:hint="eastAsia"/>
        </w:rPr>
        <w:t>；验证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.6481</w:t>
      </w:r>
      <w:r>
        <w:rPr>
          <w:rFonts w:hint="eastAsia"/>
        </w:rPr>
        <w:t>，准确率为</w:t>
      </w:r>
      <w:r>
        <w:rPr>
          <w:rFonts w:hint="eastAsia"/>
        </w:rPr>
        <w:t xml:space="preserve"> 0.3956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学习过程</w:t>
      </w:r>
      <w:r>
        <w:rPr>
          <w:rFonts w:hint="eastAsia"/>
        </w:rPr>
        <w:t>**</w:t>
      </w:r>
      <w:r>
        <w:rPr>
          <w:rFonts w:hint="eastAsia"/>
        </w:rPr>
        <w:t>：随着训练的推进，训练集的损失逐渐下降，准确率不断提高。如在</w:t>
      </w:r>
      <w:r>
        <w:rPr>
          <w:rFonts w:hint="eastAsia"/>
        </w:rPr>
        <w:t xml:space="preserve"> epoch 5 </w:t>
      </w:r>
      <w:r>
        <w:rPr>
          <w:rFonts w:hint="eastAsia"/>
        </w:rPr>
        <w:t>时，训练集损失降至</w:t>
      </w:r>
      <w:r>
        <w:rPr>
          <w:rFonts w:hint="eastAsia"/>
        </w:rPr>
        <w:t xml:space="preserve"> 0.3704</w:t>
      </w:r>
      <w:r>
        <w:rPr>
          <w:rFonts w:hint="eastAsia"/>
        </w:rPr>
        <w:t>，准确率达到</w:t>
      </w:r>
      <w:r>
        <w:rPr>
          <w:rFonts w:hint="eastAsia"/>
        </w:rPr>
        <w:t xml:space="preserve"> 0.8039</w:t>
      </w:r>
      <w:r>
        <w:rPr>
          <w:rFonts w:hint="eastAsia"/>
        </w:rPr>
        <w:t>，说明模型在训练集上的学习效果良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过拟合迹象</w:t>
      </w:r>
      <w:r>
        <w:rPr>
          <w:rFonts w:hint="eastAsia"/>
        </w:rPr>
        <w:t>**</w:t>
      </w:r>
      <w:r>
        <w:rPr>
          <w:rFonts w:hint="eastAsia"/>
        </w:rPr>
        <w:t>：从</w:t>
      </w:r>
      <w:r>
        <w:rPr>
          <w:rFonts w:hint="eastAsia"/>
        </w:rPr>
        <w:t xml:space="preserve"> epoch 5 </w:t>
      </w:r>
      <w:r>
        <w:rPr>
          <w:rFonts w:hint="eastAsia"/>
        </w:rPr>
        <w:t>之后，验证集的损失开始上升，尽管准确率有一定波动，但整体提升不明显，这是过拟合的典型表现。也就是说，模型在训练集上的表现越来越好，但在验证集上的泛化能力逐渐变差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早停机制触发</w:t>
      </w:r>
      <w:r>
        <w:rPr>
          <w:rFonts w:hint="eastAsia"/>
        </w:rPr>
        <w:t>**</w:t>
      </w:r>
      <w:r>
        <w:rPr>
          <w:rFonts w:hint="eastAsia"/>
        </w:rPr>
        <w:t>：由于验证集准确率在连续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epoch </w:t>
      </w:r>
      <w:r>
        <w:rPr>
          <w:rFonts w:hint="eastAsia"/>
        </w:rPr>
        <w:t>内没有提升，早停机制在</w:t>
      </w:r>
      <w:r>
        <w:rPr>
          <w:rFonts w:hint="eastAsia"/>
        </w:rPr>
        <w:t xml:space="preserve"> epoch 9 </w:t>
      </w:r>
      <w:r>
        <w:rPr>
          <w:rFonts w:hint="eastAsia"/>
        </w:rPr>
        <w:t>之前虽然没有完全触发（</w:t>
      </w:r>
      <w:r>
        <w:rPr>
          <w:rFonts w:hint="eastAsia"/>
        </w:rPr>
        <w:t>`EarlyStopping counter: 4 out of 5`</w:t>
      </w:r>
      <w:r>
        <w:rPr>
          <w:rFonts w:hint="eastAsia"/>
        </w:rPr>
        <w:t>），但也显示出模型性能开始停滞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3. </w:t>
      </w:r>
      <w:r>
        <w:rPr>
          <w:rFonts w:hint="eastAsia"/>
        </w:rPr>
        <w:t>测试阶段</w:t>
      </w:r>
    </w:p>
    <w:p w:rsidR="007F6FAF" w:rsidRDefault="007F6FAF" w:rsidP="007F6FAF">
      <w:r>
        <w:t>```plaintext</w:t>
      </w:r>
    </w:p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BCEWithLogits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2&lt;00:00, 392.49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6795 Acc: 68.48%</w:t>
      </w:r>
    </w:p>
    <w:p w:rsidR="007F6FAF" w:rsidRDefault="007F6FAF" w:rsidP="007F6FAF">
      <w:r>
        <w:t>Inference on Testset complete in 2.2s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和准确率</w:t>
      </w:r>
      <w:r>
        <w:rPr>
          <w:rFonts w:hint="eastAsia"/>
        </w:rPr>
        <w:t>**</w:t>
      </w:r>
      <w:r>
        <w:rPr>
          <w:rFonts w:hint="eastAsia"/>
        </w:rPr>
        <w:t>：测试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.6795</w:t>
      </w:r>
      <w:r>
        <w:rPr>
          <w:rFonts w:hint="eastAsia"/>
        </w:rPr>
        <w:t>，准确率为</w:t>
      </w:r>
      <w:r>
        <w:rPr>
          <w:rFonts w:hint="eastAsia"/>
        </w:rPr>
        <w:t xml:space="preserve"> 68.48%</w:t>
      </w:r>
      <w:r>
        <w:rPr>
          <w:rFonts w:hint="eastAsia"/>
        </w:rPr>
        <w:t>。测试集的损失和准确率能够反映模型在未见过的数据上的泛化能力。由于训练过程中出现了过拟合，测试集的准确率相对训练集的最终准确率有所下降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4. </w:t>
      </w:r>
      <w:r>
        <w:rPr>
          <w:rFonts w:hint="eastAsia"/>
        </w:rPr>
        <w:t>模型评估指标</w:t>
      </w:r>
    </w:p>
    <w:p w:rsidR="007F6FAF" w:rsidRDefault="007F6FAF" w:rsidP="007F6FAF">
      <w:r>
        <w:t>```plaintext</w:t>
      </w:r>
    </w:p>
    <w:p w:rsidR="007F6FAF" w:rsidRDefault="007F6FAF" w:rsidP="007F6FAF">
      <w:r>
        <w:t>Accuracy: 74.535%</w:t>
      </w:r>
    </w:p>
    <w:p w:rsidR="007F6FAF" w:rsidRDefault="007F6FAF" w:rsidP="007F6FAF">
      <w:r>
        <w:t>Macro F1-score: 68.477%</w:t>
      </w:r>
    </w:p>
    <w:p w:rsidR="007F6FAF" w:rsidRDefault="007F6FAF" w:rsidP="007F6FAF">
      <w:r>
        <w:t>Binary F1-score: 54.658%</w:t>
      </w:r>
    </w:p>
    <w:p w:rsidR="007F6FAF" w:rsidRDefault="007F6FAF" w:rsidP="007F6FAF">
      <w:r>
        <w:t>MSE: 0.255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2      0.82      0.82       620</w:t>
      </w:r>
    </w:p>
    <w:p w:rsidR="007F6FAF" w:rsidRDefault="007F6FAF" w:rsidP="007F6FAF">
      <w:r>
        <w:t xml:space="preserve">     class 1       0.54      0.55      0.55       240</w:t>
      </w:r>
    </w:p>
    <w:p w:rsidR="007F6FAF" w:rsidRDefault="007F6FAF" w:rsidP="007F6FAF"/>
    <w:p w:rsidR="007F6FAF" w:rsidRDefault="007F6FAF" w:rsidP="007F6FAF">
      <w:r>
        <w:t xml:space="preserve">    accuracy                           0.75       860</w:t>
      </w:r>
    </w:p>
    <w:p w:rsidR="007F6FAF" w:rsidRDefault="007F6FAF" w:rsidP="007F6FAF">
      <w:r>
        <w:t xml:space="preserve">   macro avg       0.68      0.69      0.68       860</w:t>
      </w:r>
    </w:p>
    <w:p w:rsidR="007F6FAF" w:rsidRDefault="007F6FAF" w:rsidP="007F6FAF">
      <w:r>
        <w:lastRenderedPageBreak/>
        <w:t>weighted avg       0.75      0.75      0.75       860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准确率（</w:t>
      </w:r>
      <w:r>
        <w:rPr>
          <w:rFonts w:hint="eastAsia"/>
        </w:rPr>
        <w:t>Accuracy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整体准确率为</w:t>
      </w:r>
      <w:r>
        <w:rPr>
          <w:rFonts w:hint="eastAsia"/>
        </w:rPr>
        <w:t xml:space="preserve"> 74.535%</w:t>
      </w:r>
      <w:r>
        <w:rPr>
          <w:rFonts w:hint="eastAsia"/>
        </w:rPr>
        <w:t>，不过由于数据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存在类别不平衡问题（类别</w:t>
      </w:r>
      <w:r>
        <w:rPr>
          <w:rFonts w:hint="eastAsia"/>
        </w:rPr>
        <w:t xml:space="preserve"> 0 </w:t>
      </w:r>
      <w:r>
        <w:rPr>
          <w:rFonts w:hint="eastAsia"/>
        </w:rPr>
        <w:t>有</w:t>
      </w:r>
      <w:r>
        <w:rPr>
          <w:rFonts w:hint="eastAsia"/>
        </w:rPr>
        <w:t xml:space="preserve"> 6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类别</w:t>
      </w:r>
      <w:r>
        <w:rPr>
          <w:rFonts w:hint="eastAsia"/>
        </w:rPr>
        <w:t xml:space="preserve"> 1 </w:t>
      </w:r>
      <w:r>
        <w:rPr>
          <w:rFonts w:hint="eastAsia"/>
        </w:rPr>
        <w:t>有</w:t>
      </w:r>
      <w:r>
        <w:rPr>
          <w:rFonts w:hint="eastAsia"/>
        </w:rPr>
        <w:t xml:space="preserve"> 24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），准确率可能会受到主导类别的影响，不能完全反映模型的性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F1 </w:t>
      </w:r>
      <w:r>
        <w:rPr>
          <w:rFonts w:hint="eastAsia"/>
        </w:rPr>
        <w:t>分数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**</w:t>
      </w:r>
      <w:r>
        <w:rPr>
          <w:rFonts w:hint="eastAsia"/>
        </w:rPr>
        <w:t>宏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Macro F1-scor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68.477%</w:t>
      </w:r>
      <w:r>
        <w:rPr>
          <w:rFonts w:hint="eastAsia"/>
        </w:rPr>
        <w:t>，对所有类别平等对待，综合考虑了精确率和召回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**</w:t>
      </w:r>
      <w:r>
        <w:rPr>
          <w:rFonts w:hint="eastAsia"/>
        </w:rPr>
        <w:t>二元</w:t>
      </w:r>
      <w:r>
        <w:rPr>
          <w:rFonts w:hint="eastAsia"/>
        </w:rPr>
        <w:t xml:space="preserve"> F1 </w:t>
      </w:r>
      <w:r>
        <w:rPr>
          <w:rFonts w:hint="eastAsia"/>
        </w:rPr>
        <w:t>分数（</w:t>
      </w:r>
      <w:r>
        <w:rPr>
          <w:rFonts w:hint="eastAsia"/>
        </w:rPr>
        <w:t>Binary F1-scor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54.658%</w:t>
      </w:r>
      <w:r>
        <w:rPr>
          <w:rFonts w:hint="eastAsia"/>
        </w:rPr>
        <w:t>，可能用于特定的二分类评估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从类别角度看，类别</w:t>
      </w:r>
      <w:r>
        <w:rPr>
          <w:rFonts w:hint="eastAsia"/>
        </w:rPr>
        <w:t xml:space="preserve"> 0 </w:t>
      </w:r>
      <w:r>
        <w:rPr>
          <w:rFonts w:hint="eastAsia"/>
        </w:rPr>
        <w:t>的精确率、召回率和</w:t>
      </w:r>
      <w:r>
        <w:rPr>
          <w:rFonts w:hint="eastAsia"/>
        </w:rPr>
        <w:t xml:space="preserve"> F1 </w:t>
      </w:r>
      <w:r>
        <w:rPr>
          <w:rFonts w:hint="eastAsia"/>
        </w:rPr>
        <w:t>分数都较高，而类别</w:t>
      </w:r>
      <w:r>
        <w:rPr>
          <w:rFonts w:hint="eastAsia"/>
        </w:rPr>
        <w:t xml:space="preserve"> 1 </w:t>
      </w:r>
      <w:r>
        <w:rPr>
          <w:rFonts w:hint="eastAsia"/>
        </w:rPr>
        <w:t>的各项指标相对较低，说明模型在识别类别</w:t>
      </w:r>
      <w:r>
        <w:rPr>
          <w:rFonts w:hint="eastAsia"/>
        </w:rPr>
        <w:t xml:space="preserve"> 1 </w:t>
      </w:r>
      <w:r>
        <w:rPr>
          <w:rFonts w:hint="eastAsia"/>
        </w:rPr>
        <w:t>时存在困难，可能是由于类别不平衡导致模型对少数类别的学习不足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均方误差（</w:t>
      </w:r>
      <w:r>
        <w:rPr>
          <w:rFonts w:hint="eastAsia"/>
        </w:rPr>
        <w:t>MSE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为</w:t>
      </w:r>
      <w:r>
        <w:rPr>
          <w:rFonts w:hint="eastAsia"/>
        </w:rPr>
        <w:t xml:space="preserve"> 0.255</w:t>
      </w:r>
      <w:r>
        <w:rPr>
          <w:rFonts w:hint="eastAsia"/>
        </w:rPr>
        <w:t>，衡量了模型预测值与真实值之间的平均误差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5. </w:t>
      </w:r>
      <w:r>
        <w:rPr>
          <w:rFonts w:hint="eastAsia"/>
        </w:rPr>
        <w:t>模型保存</w:t>
      </w:r>
    </w:p>
    <w:p w:rsidR="007F6FAF" w:rsidRDefault="007F6FAF" w:rsidP="007F6FAF">
      <w:r>
        <w:t>```plaintext</w:t>
      </w:r>
    </w:p>
    <w:p w:rsidR="007F6FAF" w:rsidRDefault="007F6FAF" w:rsidP="007F6FAF">
      <w:r>
        <w:t>Model saved at saved-models/HybridLSTMCNN_2025-05-01_17-33-07_trained_testAcc=0.6848.pth</w:t>
      </w:r>
    </w:p>
    <w:p w:rsidR="007F6FAF" w:rsidRDefault="007F6FAF" w:rsidP="007F6FAF">
      <w:r>
        <w:t>Training graph saved at figures/HybridLSTMCNN_losses&amp;acc_2025-05-01_17-33-07_testAcc=0.6848.png</w:t>
      </w:r>
    </w:p>
    <w:p w:rsidR="007F6FAF" w:rsidRDefault="007F6FAF" w:rsidP="007F6FAF">
      <w:r>
        <w:t>Confusion Matrix saved at figures/HybridLSTMCNN_CM_2025-05-01_17-33-07_testAcc=0.6848.png</w:t>
      </w:r>
    </w:p>
    <w:p w:rsidR="007F6FAF" w:rsidRDefault="007F6FAF" w:rsidP="007F6FAF">
      <w:r>
        <w:t>```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</w:t>
      </w:r>
      <w:r>
        <w:rPr>
          <w:rFonts w:hint="eastAsia"/>
        </w:rPr>
        <w:t>模型以</w:t>
      </w:r>
      <w:r>
        <w:rPr>
          <w:rFonts w:hint="eastAsia"/>
        </w:rPr>
        <w:t xml:space="preserve"> `.pth` </w:t>
      </w:r>
      <w:r>
        <w:rPr>
          <w:rFonts w:hint="eastAsia"/>
        </w:rPr>
        <w:t>格式保存，方便后续使用和进一步优化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</w:t>
      </w:r>
      <w:r>
        <w:rPr>
          <w:rFonts w:hint="eastAsia"/>
        </w:rPr>
        <w:t>训练过程中的损失和准确率曲线以图片形式保存，有助于可视化模型的训练过程，分析模型的学习情况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</w:t>
      </w:r>
      <w:r>
        <w:rPr>
          <w:rFonts w:hint="eastAsia"/>
        </w:rPr>
        <w:t>混淆矩阵也以图片形式保存，可直观展示模型在各个类别上的分类情况，帮助发现模型的优势和不足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总结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模型表现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`HybridLSTMCNN` </w:t>
      </w:r>
      <w:r>
        <w:rPr>
          <w:rFonts w:hint="eastAsia"/>
        </w:rPr>
        <w:t>模型在训练集上的学习效果较好，但出现了过拟合现象，导致在验证集和测试集上的泛化能力受限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类别不平衡问题</w:t>
      </w:r>
      <w:r>
        <w:rPr>
          <w:rFonts w:hint="eastAsia"/>
        </w:rPr>
        <w:t>**</w:t>
      </w:r>
      <w:r>
        <w:rPr>
          <w:rFonts w:hint="eastAsia"/>
        </w:rPr>
        <w:t>：数据集的类别不平衡影响了模型对少数类别的识别能力，类别</w:t>
      </w:r>
      <w:r>
        <w:rPr>
          <w:rFonts w:hint="eastAsia"/>
        </w:rPr>
        <w:t xml:space="preserve"> 1 </w:t>
      </w:r>
      <w:r>
        <w:rPr>
          <w:rFonts w:hint="eastAsia"/>
        </w:rPr>
        <w:t>的性能明显低于类别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- **</w:t>
      </w:r>
      <w:r>
        <w:rPr>
          <w:rFonts w:hint="eastAsia"/>
        </w:rPr>
        <w:t>改进方向</w:t>
      </w:r>
      <w:r>
        <w:rPr>
          <w:rFonts w:hint="eastAsia"/>
        </w:rPr>
        <w:t>**</w:t>
      </w:r>
      <w:r>
        <w:rPr>
          <w:rFonts w:hint="eastAsia"/>
        </w:rPr>
        <w:t>：为提高模型性能，可以考虑以下措施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调整模型结构，如增加正则化项（如</w:t>
      </w:r>
      <w:r>
        <w:rPr>
          <w:rFonts w:hint="eastAsia"/>
        </w:rPr>
        <w:t xml:space="preserve"> Dropout</w:t>
      </w:r>
      <w:r>
        <w:rPr>
          <w:rFonts w:hint="eastAsia"/>
        </w:rPr>
        <w:t>）、减少模型复杂度，以缓解过拟合问题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处理类别不平衡问题，如采用过采样、欠采样或使用加权损失函数等方法。</w:t>
      </w:r>
    </w:p>
    <w:p w:rsidR="007F6FAF" w:rsidRDefault="007F6FAF" w:rsidP="007F6FAF">
      <w:pPr>
        <w:ind w:firstLine="420"/>
      </w:pPr>
      <w:r>
        <w:rPr>
          <w:rFonts w:hint="eastAsia"/>
        </w:rPr>
        <w:t xml:space="preserve">- </w:t>
      </w:r>
      <w:r>
        <w:rPr>
          <w:rFonts w:hint="eastAsia"/>
        </w:rPr>
        <w:t>调整超参数，如学习率、训练轮数等，以找到更合适的模型配置。</w:t>
      </w:r>
    </w:p>
    <w:p w:rsidR="007F6FAF" w:rsidRPr="007F6FAF" w:rsidRDefault="007F6FAF" w:rsidP="007F6FAF">
      <w:pPr>
        <w:pStyle w:val="1"/>
        <w:rPr>
          <w:rFonts w:hint="eastAsia"/>
        </w:rPr>
      </w:pPr>
      <w:r w:rsidRPr="007F6FAF">
        <w:t>DistillBert</w:t>
      </w:r>
    </w:p>
    <w:p w:rsidR="007F6FAF" w:rsidRDefault="007F6FAF" w:rsidP="007F6FAF"/>
    <w:p w:rsidR="007F6FAF" w:rsidRDefault="007F6FAF" w:rsidP="007F6FAF">
      <w:r>
        <w:t>root@autodl-container-11d445a847-184a60d</w:t>
      </w:r>
      <w:proofErr w:type="gramStart"/>
      <w:r>
        <w:t>3:~</w:t>
      </w:r>
      <w:proofErr w:type="gramEnd"/>
      <w:r>
        <w:t xml:space="preserve">/hate/hate-speech-detection-survey# python </w:t>
      </w:r>
      <w:r>
        <w:lastRenderedPageBreak/>
        <w:t>src/training/main.py --model DistillBert --loss_criterion crossentropy --lr 2e-5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t>pad_index 0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DistillBert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crossentropy</w:t>
      </w:r>
    </w:p>
    <w:p w:rsidR="007F6FAF" w:rsidRDefault="007F6FAF" w:rsidP="007F6FAF">
      <w:r>
        <w:t>learning rate: 2e-05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DistillBert loaded on cuda</w:t>
      </w:r>
    </w:p>
    <w:p w:rsidR="007F6FAF" w:rsidRDefault="007F6FAF" w:rsidP="007F6FAF">
      <w:r>
        <w:t xml:space="preserve">Loss used: </w:t>
      </w:r>
      <w:proofErr w:type="gramStart"/>
      <w:r>
        <w:t>CrossEntropy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2e-05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4it/s]</w:t>
      </w:r>
    </w:p>
    <w:p w:rsidR="007F6FAF" w:rsidRDefault="007F6FAF" w:rsidP="007F6FAF">
      <w:r>
        <w:t>train Loss: 0.5236 Acc: 0.6550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lastRenderedPageBreak/>
        <w:t>███</w:t>
      </w:r>
      <w:r>
        <w:rPr>
          <w:rFonts w:hint="eastAsia"/>
        </w:rPr>
        <w:t>| 21/21 [00:01&lt;00:00, 14.65it/s]</w:t>
      </w:r>
    </w:p>
    <w:p w:rsidR="007F6FAF" w:rsidRDefault="007F6FAF" w:rsidP="007F6FAF">
      <w:r>
        <w:t>val Loss: 0.4739 Acc: 0.7292</w:t>
      </w:r>
    </w:p>
    <w:p w:rsidR="007F6FAF" w:rsidRDefault="007F6FAF" w:rsidP="007F6FAF">
      <w:r>
        <w:t>Epoch complete in 18.3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4it/s]</w:t>
      </w:r>
    </w:p>
    <w:p w:rsidR="007F6FAF" w:rsidRDefault="007F6FAF" w:rsidP="007F6FAF">
      <w:r>
        <w:t>train Loss: 0.4030 Acc: 0.7892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56it/s]</w:t>
      </w:r>
    </w:p>
    <w:p w:rsidR="007F6FAF" w:rsidRDefault="007F6FAF" w:rsidP="007F6FAF">
      <w:r>
        <w:t>val Loss: 0.4386 Acc: 0.7724</w:t>
      </w:r>
    </w:p>
    <w:p w:rsidR="007F6FAF" w:rsidRDefault="007F6FAF" w:rsidP="007F6FAF">
      <w:r>
        <w:t>Epoch complete in 18.4s</w:t>
      </w:r>
    </w:p>
    <w:p w:rsidR="007F6FAF" w:rsidRDefault="007F6FAF" w:rsidP="007F6FAF"/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9it/s]</w:t>
      </w:r>
    </w:p>
    <w:p w:rsidR="007F6FAF" w:rsidRDefault="007F6FAF" w:rsidP="007F6FAF">
      <w:r>
        <w:t>train Loss: 0.3438 Acc: 0.8334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4.12it/s]</w:t>
      </w:r>
    </w:p>
    <w:p w:rsidR="007F6FAF" w:rsidRDefault="007F6FAF" w:rsidP="007F6FAF">
      <w:r>
        <w:t>val Loss: 0.4611 Acc: 0.7740</w:t>
      </w:r>
    </w:p>
    <w:p w:rsidR="007F6FAF" w:rsidRDefault="007F6FAF" w:rsidP="007F6FAF">
      <w:r>
        <w:t>Epoch complete in 18.2s</w:t>
      </w:r>
    </w:p>
    <w:p w:rsidR="007F6FAF" w:rsidRDefault="007F6FAF" w:rsidP="007F6FAF"/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5.01it/s]</w:t>
      </w:r>
    </w:p>
    <w:p w:rsidR="007F6FAF" w:rsidRDefault="007F6FAF" w:rsidP="007F6FAF">
      <w:r>
        <w:t>train Loss: 0.2803 Acc: 0.873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64it/s]</w:t>
      </w:r>
    </w:p>
    <w:p w:rsidR="007F6FAF" w:rsidRDefault="007F6FAF" w:rsidP="007F6FAF">
      <w:r>
        <w:t>val Loss: 0.4996 Acc: 0.7701</w:t>
      </w:r>
    </w:p>
    <w:p w:rsidR="007F6FAF" w:rsidRDefault="007F6FAF" w:rsidP="007F6FAF">
      <w:r>
        <w:t>Epoch complete in 18.1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lastRenderedPageBreak/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8it/s]</w:t>
      </w:r>
    </w:p>
    <w:p w:rsidR="007F6FAF" w:rsidRDefault="007F6FAF" w:rsidP="007F6FAF">
      <w:r>
        <w:t>train Loss: 0.2096 Acc: 0.9158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4.40it/s]</w:t>
      </w:r>
    </w:p>
    <w:p w:rsidR="007F6FAF" w:rsidRDefault="007F6FAF" w:rsidP="007F6FAF">
      <w:r>
        <w:t>val Loss: 0.5683 Acc: 0.7510</w:t>
      </w:r>
    </w:p>
    <w:p w:rsidR="007F6FAF" w:rsidRDefault="007F6FAF" w:rsidP="007F6FAF">
      <w:r>
        <w:t>Epoch complete in 18.1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5.04it/s]</w:t>
      </w:r>
    </w:p>
    <w:p w:rsidR="007F6FAF" w:rsidRDefault="007F6FAF" w:rsidP="007F6FAF">
      <w:r>
        <w:t>train Loss: 0.1514 Acc: 0.944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69it/s]</w:t>
      </w:r>
    </w:p>
    <w:p w:rsidR="007F6FAF" w:rsidRDefault="007F6FAF" w:rsidP="007F6FAF">
      <w:r>
        <w:t>val Loss: 0.6731 Acc: 0.7512</w:t>
      </w:r>
    </w:p>
    <w:p w:rsidR="007F6FAF" w:rsidRDefault="007F6FAF" w:rsidP="007F6FAF">
      <w:r>
        <w:t>Epoch complete in 18.0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t>Epoch 6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5.05it/s]</w:t>
      </w:r>
    </w:p>
    <w:p w:rsidR="007F6FAF" w:rsidRDefault="007F6FAF" w:rsidP="007F6FAF">
      <w:r>
        <w:t>train Loss: 0.1026 Acc: 0.966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4.30it/s]</w:t>
      </w:r>
    </w:p>
    <w:p w:rsidR="007F6FAF" w:rsidRDefault="007F6FAF" w:rsidP="007F6FAF">
      <w:r>
        <w:t>val Loss: 0.7066 Acc: 0.7592</w:t>
      </w:r>
    </w:p>
    <w:p w:rsidR="007F6FAF" w:rsidRDefault="007F6FAF" w:rsidP="007F6FAF">
      <w:r>
        <w:t>Epoch complete in 17.9s</w:t>
      </w:r>
    </w:p>
    <w:p w:rsidR="007F6FAF" w:rsidRDefault="007F6FAF" w:rsidP="007F6FAF"/>
    <w:p w:rsidR="007F6FAF" w:rsidRDefault="007F6FAF" w:rsidP="007F6FAF">
      <w:r>
        <w:t>EarlyStopping counter: 4 out of 5</w:t>
      </w:r>
    </w:p>
    <w:p w:rsidR="007F6FAF" w:rsidRDefault="007F6FAF" w:rsidP="007F6FAF">
      <w:r>
        <w:t>Epoch 7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lastRenderedPageBreak/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5it/s]</w:t>
      </w:r>
    </w:p>
    <w:p w:rsidR="007F6FAF" w:rsidRDefault="007F6FAF" w:rsidP="007F6FAF">
      <w:r>
        <w:t>train Loss: 0.0777 Acc: 0.9769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24it/s]</w:t>
      </w:r>
    </w:p>
    <w:p w:rsidR="007F6FAF" w:rsidRDefault="007F6FAF" w:rsidP="007F6FAF">
      <w:r>
        <w:t>val Loss: 0.7763 Acc: 0.7520</w:t>
      </w:r>
    </w:p>
    <w:p w:rsidR="007F6FAF" w:rsidRDefault="007F6FAF" w:rsidP="007F6FAF">
      <w:r>
        <w:t>Epoch complete in 18.4s</w:t>
      </w:r>
    </w:p>
    <w:p w:rsidR="007F6FAF" w:rsidRDefault="007F6FAF" w:rsidP="007F6FAF"/>
    <w:p w:rsidR="007F6FAF" w:rsidRDefault="007F6FAF" w:rsidP="007F6FAF">
      <w:r>
        <w:t>EarlyStopping counter: 5 out of 5</w:t>
      </w:r>
    </w:p>
    <w:p w:rsidR="007F6FAF" w:rsidRDefault="007F6FAF" w:rsidP="007F6FAF">
      <w:r>
        <w:t>Early stopping</w:t>
      </w:r>
    </w:p>
    <w:p w:rsidR="007F6FAF" w:rsidRDefault="007F6FAF" w:rsidP="007F6FAF">
      <w:r>
        <w:t>Training complete in 2m 27s</w:t>
      </w:r>
    </w:p>
    <w:p w:rsidR="007F6FAF" w:rsidRDefault="007F6FAF" w:rsidP="007F6FAF">
      <w:r>
        <w:t>Best val Acc: 0.7740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CrossEntropy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4&lt;00:00, 177.51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3749 Acc: 80.27%</w:t>
      </w:r>
    </w:p>
    <w:p w:rsidR="007F6FAF" w:rsidRDefault="007F6FAF" w:rsidP="007F6FAF">
      <w:r>
        <w:t>Inference on Testset complete in 4.8s</w:t>
      </w:r>
    </w:p>
    <w:p w:rsidR="007F6FAF" w:rsidRDefault="007F6FAF" w:rsidP="007F6FAF"/>
    <w:p w:rsidR="007F6FAF" w:rsidRDefault="007F6FAF" w:rsidP="007F6FAF">
      <w:r>
        <w:t>Model saved at saved-models/DistillBert_2025-05-07_16-28-50_trained_testAcc=0.8027.pth</w:t>
      </w:r>
    </w:p>
    <w:p w:rsidR="007F6FAF" w:rsidRDefault="007F6FAF" w:rsidP="007F6FAF">
      <w:r>
        <w:t>Training graph saved at figures/DistillBert_losses&amp;acc_2025-05-07_16-28-50_testAcc=0.8027.png</w:t>
      </w:r>
    </w:p>
    <w:p w:rsidR="007F6FAF" w:rsidRDefault="007F6FAF" w:rsidP="007F6FAF">
      <w:r>
        <w:t>Confusion Matrix saved at figures/DistillBert_CM_2025-05-07_16-28-50_testAcc=0.8027.png</w:t>
      </w:r>
    </w:p>
    <w:p w:rsidR="007F6FAF" w:rsidRDefault="007F6FAF" w:rsidP="007F6FAF">
      <w:r>
        <w:t>Accuracy: 85.0%</w:t>
      </w:r>
    </w:p>
    <w:p w:rsidR="007F6FAF" w:rsidRDefault="007F6FAF" w:rsidP="007F6FAF">
      <w:r>
        <w:t>Macro F1-score: 80.272%</w:t>
      </w:r>
    </w:p>
    <w:p w:rsidR="007F6FAF" w:rsidRDefault="007F6FAF" w:rsidP="007F6FAF">
      <w:r>
        <w:t>Binary F1-score: 70.615%</w:t>
      </w:r>
    </w:p>
    <w:p w:rsidR="007F6FAF" w:rsidRDefault="007F6FAF" w:rsidP="007F6FAF">
      <w:r>
        <w:t>MSE: 0.15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7      0.93      0.90       620</w:t>
      </w:r>
    </w:p>
    <w:p w:rsidR="007F6FAF" w:rsidRDefault="007F6FAF" w:rsidP="007F6FAF">
      <w:r>
        <w:t xml:space="preserve">     class 1       0.78      0.65      0.71       240</w:t>
      </w:r>
    </w:p>
    <w:p w:rsidR="007F6FAF" w:rsidRDefault="007F6FAF" w:rsidP="007F6FAF"/>
    <w:p w:rsidR="007F6FAF" w:rsidRDefault="007F6FAF" w:rsidP="007F6FAF">
      <w:r>
        <w:t xml:space="preserve">    accuracy                           0.85       860</w:t>
      </w:r>
    </w:p>
    <w:p w:rsidR="007F6FAF" w:rsidRDefault="007F6FAF" w:rsidP="007F6FAF">
      <w:r>
        <w:t xml:space="preserve">   macro avg       0.83      0.79      0.80       860</w:t>
      </w:r>
    </w:p>
    <w:p w:rsidR="007F6FAF" w:rsidRDefault="007F6FAF" w:rsidP="007F6FAF">
      <w:r>
        <w:rPr>
          <w:rFonts w:hint="eastAsia"/>
        </w:rPr>
        <w:t>weighted avg       0.85      0.85      0.85       860</w:t>
      </w:r>
      <w:r>
        <w:rPr>
          <w:rFonts w:hint="eastAsia"/>
        </w:rPr>
        <w:t>，说明了啥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>从你提供的训练和测试结果来看，模型在仇恨言论检测任务上取得了较为合理的表现，以下是具体分析：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一、训练阶段关键发现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损失与准确率趋势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训练损失</w:t>
      </w:r>
      <w:r>
        <w:rPr>
          <w:rFonts w:hint="eastAsia"/>
        </w:rPr>
        <w:t>**</w:t>
      </w:r>
      <w:r>
        <w:rPr>
          <w:rFonts w:hint="eastAsia"/>
        </w:rPr>
        <w:t>从</w:t>
      </w:r>
      <w:r>
        <w:rPr>
          <w:rFonts w:hint="eastAsia"/>
        </w:rPr>
        <w:t xml:space="preserve"> `0.5236` </w:t>
      </w:r>
      <w:r>
        <w:rPr>
          <w:rFonts w:hint="eastAsia"/>
        </w:rPr>
        <w:t>快速下降至</w:t>
      </w:r>
      <w:r>
        <w:rPr>
          <w:rFonts w:hint="eastAsia"/>
        </w:rPr>
        <w:t xml:space="preserve"> `0.0777`</w:t>
      </w:r>
      <w:r>
        <w:rPr>
          <w:rFonts w:hint="eastAsia"/>
        </w:rPr>
        <w:t>，</w:t>
      </w:r>
      <w:r>
        <w:rPr>
          <w:rFonts w:hint="eastAsia"/>
        </w:rPr>
        <w:t>**</w:t>
      </w:r>
      <w:r>
        <w:rPr>
          <w:rFonts w:hint="eastAsia"/>
        </w:rPr>
        <w:t>训练准确率</w:t>
      </w:r>
      <w:r>
        <w:rPr>
          <w:rFonts w:hint="eastAsia"/>
        </w:rPr>
        <w:t>**</w:t>
      </w:r>
      <w:r>
        <w:rPr>
          <w:rFonts w:hint="eastAsia"/>
        </w:rPr>
        <w:t>从</w:t>
      </w:r>
      <w:r>
        <w:rPr>
          <w:rFonts w:hint="eastAsia"/>
        </w:rPr>
        <w:t xml:space="preserve"> `65.50%` </w:t>
      </w:r>
      <w:r>
        <w:rPr>
          <w:rFonts w:hint="eastAsia"/>
        </w:rPr>
        <w:t>提升至</w:t>
      </w:r>
      <w:r>
        <w:rPr>
          <w:rFonts w:hint="eastAsia"/>
        </w:rPr>
        <w:t xml:space="preserve"> `97.69%`</w:t>
      </w:r>
      <w:r>
        <w:rPr>
          <w:rFonts w:hint="eastAsia"/>
        </w:rPr>
        <w:t>，显示模型对训练数据拟合良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验证损失</w:t>
      </w:r>
      <w:r>
        <w:rPr>
          <w:rFonts w:hint="eastAsia"/>
        </w:rPr>
        <w:t>**</w:t>
      </w:r>
      <w:r>
        <w:rPr>
          <w:rFonts w:hint="eastAsia"/>
        </w:rPr>
        <w:t>在</w:t>
      </w:r>
      <w:r>
        <w:rPr>
          <w:rFonts w:hint="eastAsia"/>
        </w:rPr>
        <w:t xml:space="preserve"> `Epoch 2` </w:t>
      </w:r>
      <w:r>
        <w:rPr>
          <w:rFonts w:hint="eastAsia"/>
        </w:rPr>
        <w:t>达到最低</w:t>
      </w:r>
      <w:r>
        <w:rPr>
          <w:rFonts w:hint="eastAsia"/>
        </w:rPr>
        <w:t xml:space="preserve"> `0.4611`</w:t>
      </w:r>
      <w:r>
        <w:rPr>
          <w:rFonts w:hint="eastAsia"/>
        </w:rPr>
        <w:t>，验证准确率在</w:t>
      </w:r>
      <w:r>
        <w:rPr>
          <w:rFonts w:hint="eastAsia"/>
        </w:rPr>
        <w:t xml:space="preserve"> `Epoch 2` </w:t>
      </w:r>
      <w:r>
        <w:rPr>
          <w:rFonts w:hint="eastAsia"/>
        </w:rPr>
        <w:t>达到最高</w:t>
      </w:r>
      <w:r>
        <w:rPr>
          <w:rFonts w:hint="eastAsia"/>
        </w:rPr>
        <w:t xml:space="preserve"> `77.40%`</w:t>
      </w:r>
      <w:r>
        <w:rPr>
          <w:rFonts w:hint="eastAsia"/>
        </w:rPr>
        <w:t>，随后因验证集表现未持续提升，早停机制（</w:t>
      </w:r>
      <w:r>
        <w:rPr>
          <w:rFonts w:hint="eastAsia"/>
        </w:rPr>
        <w:t>`patience=5`</w:t>
      </w:r>
      <w:r>
        <w:rPr>
          <w:rFonts w:hint="eastAsia"/>
        </w:rPr>
        <w:t>）在</w:t>
      </w:r>
      <w:r>
        <w:rPr>
          <w:rFonts w:hint="eastAsia"/>
        </w:rPr>
        <w:t xml:space="preserve"> `Epoch 7` </w:t>
      </w:r>
      <w:r>
        <w:rPr>
          <w:rFonts w:hint="eastAsia"/>
        </w:rPr>
        <w:t>触发，避免了过拟合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率影响</w:t>
      </w:r>
      <w:proofErr w:type="gramEnd"/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使用较低的学习率</w:t>
      </w:r>
      <w:r>
        <w:rPr>
          <w:rFonts w:hint="eastAsia"/>
        </w:rPr>
        <w:t xml:space="preserve"> `2e-5` </w:t>
      </w:r>
      <w:r>
        <w:rPr>
          <w:rFonts w:hint="eastAsia"/>
        </w:rPr>
        <w:t>后，模型收敛稳定，避免了早期因学习率过高导致的梯度爆炸或震荡（参考之前</w:t>
      </w:r>
      <w:r>
        <w:rPr>
          <w:rFonts w:hint="eastAsia"/>
        </w:rPr>
        <w:t xml:space="preserve"> `BCEWithLogitsLoss` </w:t>
      </w:r>
      <w:r>
        <w:rPr>
          <w:rFonts w:hint="eastAsia"/>
        </w:rPr>
        <w:t>的失败案例）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二、测试阶段核心指标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整体性能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测试准确率</w:t>
      </w:r>
      <w:r>
        <w:rPr>
          <w:rFonts w:hint="eastAsia"/>
        </w:rPr>
        <w:t>** `85.0%`</w:t>
      </w:r>
      <w:r>
        <w:rPr>
          <w:rFonts w:hint="eastAsia"/>
        </w:rPr>
        <w:t>：模型在测试集上的整体分类准确率较高，说明泛化能力较好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Macro F1-score** `80.27%`</w:t>
      </w:r>
      <w:r>
        <w:rPr>
          <w:rFonts w:hint="eastAsia"/>
        </w:rPr>
        <w:t>：平衡了正负类的平均表现，优于单一准确率指标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Binary F1-score** `70.61%`</w:t>
      </w:r>
      <w:r>
        <w:rPr>
          <w:rFonts w:hint="eastAsia"/>
        </w:rPr>
        <w:t>：针对二分类任务的综合指标，反映模型对正负类的整体区分能力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类别不平衡处理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类别</w:t>
      </w:r>
      <w:r>
        <w:rPr>
          <w:rFonts w:hint="eastAsia"/>
        </w:rPr>
        <w:t>0</w:t>
      </w:r>
      <w:r>
        <w:rPr>
          <w:rFonts w:hint="eastAsia"/>
        </w:rPr>
        <w:t>（非仇恨言论）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precision `0.87`</w:t>
      </w:r>
      <w:r>
        <w:rPr>
          <w:rFonts w:hint="eastAsia"/>
        </w:rPr>
        <w:t>（预测为非仇恨的样本中，实际为非仇恨的比例）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recall `0.93`</w:t>
      </w:r>
      <w:r>
        <w:rPr>
          <w:rFonts w:hint="eastAsia"/>
        </w:rPr>
        <w:t>（实际非仇恨样本中，被正确识别的比例）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</w:t>
      </w:r>
      <w:r>
        <w:rPr>
          <w:rFonts w:hint="eastAsia"/>
        </w:rPr>
        <w:t>表现优异，说明模型对多数类的识别能力强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类别</w:t>
      </w:r>
      <w:r>
        <w:rPr>
          <w:rFonts w:hint="eastAsia"/>
        </w:rPr>
        <w:t>1</w:t>
      </w:r>
      <w:r>
        <w:rPr>
          <w:rFonts w:hint="eastAsia"/>
        </w:rPr>
        <w:t>（仇恨言论）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precision `0.78`</w:t>
      </w:r>
      <w:r>
        <w:rPr>
          <w:rFonts w:hint="eastAsia"/>
        </w:rPr>
        <w:t>（预测为仇恨的样本中，实际为仇恨的比例）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recall `0.65`</w:t>
      </w:r>
      <w:r>
        <w:rPr>
          <w:rFonts w:hint="eastAsia"/>
        </w:rPr>
        <w:t>（实际仇恨样本中，被正确识别的比例）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</w:t>
      </w:r>
      <w:r>
        <w:rPr>
          <w:rFonts w:hint="eastAsia"/>
        </w:rPr>
        <w:t>召回率偏低，表明模型对少数类的漏判较多（部分仇恨言论未被检测出），可能受类别不平衡影响（测试集正负样本比约为</w:t>
      </w:r>
      <w:r>
        <w:rPr>
          <w:rFonts w:hint="eastAsia"/>
        </w:rPr>
        <w:t xml:space="preserve"> 2.5:1</w:t>
      </w:r>
      <w:r>
        <w:rPr>
          <w:rFonts w:hint="eastAsia"/>
        </w:rPr>
        <w:t>）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3. **</w:t>
      </w:r>
      <w:r>
        <w:rPr>
          <w:rFonts w:hint="eastAsia"/>
        </w:rPr>
        <w:t>损失函数选择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使用</w:t>
      </w:r>
      <w:r>
        <w:rPr>
          <w:rFonts w:hint="eastAsia"/>
        </w:rPr>
        <w:t xml:space="preserve"> `CrossEntropyLoss` </w:t>
      </w:r>
      <w:r>
        <w:rPr>
          <w:rFonts w:hint="eastAsia"/>
        </w:rPr>
        <w:t>替代</w:t>
      </w:r>
      <w:r>
        <w:rPr>
          <w:rFonts w:hint="eastAsia"/>
        </w:rPr>
        <w:t xml:space="preserve"> `BCEWithLogitsLoss` </w:t>
      </w:r>
      <w:r>
        <w:rPr>
          <w:rFonts w:hint="eastAsia"/>
        </w:rPr>
        <w:t>后，模型输出二维</w:t>
      </w:r>
      <w:r>
        <w:rPr>
          <w:rFonts w:hint="eastAsia"/>
        </w:rPr>
        <w:t xml:space="preserve"> logits</w:t>
      </w:r>
      <w:r>
        <w:rPr>
          <w:rFonts w:hint="eastAsia"/>
        </w:rPr>
        <w:t>（符合多分类</w:t>
      </w:r>
      <w:r>
        <w:rPr>
          <w:rFonts w:hint="eastAsia"/>
        </w:rPr>
        <w:t>/</w:t>
      </w:r>
      <w:r>
        <w:rPr>
          <w:rFonts w:hint="eastAsia"/>
        </w:rPr>
        <w:t>二分类规范），避免了维度不匹配错误，</w:t>
      </w:r>
      <w:proofErr w:type="gramStart"/>
      <w:r>
        <w:rPr>
          <w:rFonts w:hint="eastAsia"/>
        </w:rPr>
        <w:t>且训练</w:t>
      </w:r>
      <w:proofErr w:type="gramEnd"/>
      <w:r>
        <w:rPr>
          <w:rFonts w:hint="eastAsia"/>
        </w:rPr>
        <w:t>流程正常收敛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三、模型与数据适配性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1. **DistillBert </w:t>
      </w:r>
      <w:r>
        <w:rPr>
          <w:rFonts w:hint="eastAsia"/>
        </w:rPr>
        <w:t>模型效果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轻量级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</w:t>
      </w:r>
      <w:r>
        <w:rPr>
          <w:rFonts w:hint="eastAsia"/>
        </w:rPr>
        <w:t>DistillBert</w:t>
      </w:r>
      <w:r>
        <w:rPr>
          <w:rFonts w:hint="eastAsia"/>
        </w:rPr>
        <w:t>）在微调后能够有效提取文本特征，证明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在小数据集上的有效性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平均池化（</w:t>
      </w:r>
      <w:r>
        <w:rPr>
          <w:rFonts w:hint="eastAsia"/>
        </w:rPr>
        <w:t>`last_hidden_state.mean(dim=0)`</w:t>
      </w:r>
      <w:r>
        <w:rPr>
          <w:rFonts w:hint="eastAsia"/>
        </w:rPr>
        <w:t>）作为特征聚合方式，简单有效，但可能未充分利用序列建模能力（如</w:t>
      </w:r>
      <w:r>
        <w:rPr>
          <w:rFonts w:hint="eastAsia"/>
        </w:rPr>
        <w:t>CLS token</w:t>
      </w:r>
      <w:r>
        <w:rPr>
          <w:rFonts w:hint="eastAsia"/>
        </w:rPr>
        <w:t>）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数据预处理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文本清洗（</w:t>
      </w:r>
      <w:r>
        <w:rPr>
          <w:rFonts w:hint="eastAsia"/>
        </w:rPr>
        <w:t>URL</w:t>
      </w:r>
      <w:r>
        <w:rPr>
          <w:rFonts w:hint="eastAsia"/>
        </w:rPr>
        <w:t>替换、表情符号处理）和分词逻辑正确，保证了输入数据质量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固定序列长度（</w:t>
      </w:r>
      <w:r>
        <w:rPr>
          <w:rFonts w:hint="eastAsia"/>
        </w:rPr>
        <w:t>`fix_length`</w:t>
      </w:r>
      <w:r>
        <w:rPr>
          <w:rFonts w:hint="eastAsia"/>
        </w:rPr>
        <w:t>）和填充掩码（</w:t>
      </w:r>
      <w:r>
        <w:rPr>
          <w:rFonts w:hint="eastAsia"/>
        </w:rPr>
        <w:t>`pad_index=0`</w:t>
      </w:r>
      <w:r>
        <w:rPr>
          <w:rFonts w:hint="eastAsia"/>
        </w:rPr>
        <w:t>）处理正确，避免了无效</w:t>
      </w:r>
      <w:r>
        <w:rPr>
          <w:rFonts w:hint="eastAsia"/>
        </w:rPr>
        <w:t>Token</w:t>
      </w:r>
      <w:r>
        <w:rPr>
          <w:rFonts w:hint="eastAsia"/>
        </w:rPr>
        <w:t>的干扰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四、潜在问题与改进方向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类别不平衡优化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少数类召回率低（</w:t>
      </w:r>
      <w:r>
        <w:rPr>
          <w:rFonts w:hint="eastAsia"/>
        </w:rPr>
        <w:t>65%</w:t>
      </w:r>
      <w:r>
        <w:rPr>
          <w:rFonts w:hint="eastAsia"/>
        </w:rPr>
        <w:t>），可通过以下方式改进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**</w:t>
      </w:r>
      <w:r>
        <w:rPr>
          <w:rFonts w:hint="eastAsia"/>
        </w:rPr>
        <w:t>过采样</w:t>
      </w:r>
      <w:r>
        <w:rPr>
          <w:rFonts w:hint="eastAsia"/>
        </w:rPr>
        <w:t>**</w:t>
      </w:r>
      <w:r>
        <w:rPr>
          <w:rFonts w:hint="eastAsia"/>
        </w:rPr>
        <w:t>：对少数类样本进行</w:t>
      </w:r>
      <w:r>
        <w:rPr>
          <w:rFonts w:hint="eastAsia"/>
        </w:rPr>
        <w:t>SMOTE</w:t>
      </w:r>
      <w:r>
        <w:rPr>
          <w:rFonts w:hint="eastAsia"/>
        </w:rPr>
        <w:t>过采样，平衡训练集类别分布。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**</w:t>
      </w:r>
      <w:r>
        <w:rPr>
          <w:rFonts w:hint="eastAsia"/>
        </w:rPr>
        <w:t>损失函数加权</w:t>
      </w:r>
      <w:r>
        <w:rPr>
          <w:rFonts w:hint="eastAsia"/>
        </w:rPr>
        <w:t>**</w:t>
      </w:r>
      <w:r>
        <w:rPr>
          <w:rFonts w:hint="eastAsia"/>
        </w:rPr>
        <w:t>：在</w:t>
      </w:r>
      <w:r>
        <w:rPr>
          <w:rFonts w:hint="eastAsia"/>
        </w:rPr>
        <w:t xml:space="preserve"> `CrossEntropyLoss` </w:t>
      </w:r>
      <w:r>
        <w:rPr>
          <w:rFonts w:hint="eastAsia"/>
        </w:rPr>
        <w:t>中添加类别权重（如</w:t>
      </w:r>
      <w:r>
        <w:rPr>
          <w:rFonts w:hint="eastAsia"/>
        </w:rPr>
        <w:t xml:space="preserve"> `weight=torch.tensor([1, 3])` </w:t>
      </w:r>
      <w:r>
        <w:rPr>
          <w:rFonts w:hint="eastAsia"/>
        </w:rPr>
        <w:t>提升少数类重要性）。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- **</w:t>
      </w:r>
      <w:r>
        <w:rPr>
          <w:rFonts w:hint="eastAsia"/>
        </w:rPr>
        <w:t>焦点损失（</w:t>
      </w:r>
      <w:r>
        <w:rPr>
          <w:rFonts w:hint="eastAsia"/>
        </w:rPr>
        <w:t>Focal Loss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降低多数类样本的训练权重，聚焦少数类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模型结构调整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尝试使用</w:t>
      </w:r>
      <w:r>
        <w:rPr>
          <w:rFonts w:hint="eastAsia"/>
        </w:rPr>
        <w:t xml:space="preserve"> `CLS token` </w:t>
      </w:r>
      <w:r>
        <w:rPr>
          <w:rFonts w:hint="eastAsia"/>
        </w:rPr>
        <w:t>作为特征聚合（替代平均池化），增强关键特征提取。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增加</w:t>
      </w:r>
      <w:r>
        <w:rPr>
          <w:rFonts w:hint="eastAsia"/>
        </w:rPr>
        <w:t xml:space="preserve"> dropout </w:t>
      </w:r>
      <w:r>
        <w:rPr>
          <w:rFonts w:hint="eastAsia"/>
        </w:rPr>
        <w:t>或权重衰减，缓解过拟合（当前训练集准确率过高，可能存在</w:t>
      </w:r>
      <w:proofErr w:type="gramStart"/>
      <w:r>
        <w:rPr>
          <w:rFonts w:hint="eastAsia"/>
        </w:rPr>
        <w:t>轻微过</w:t>
      </w:r>
      <w:proofErr w:type="gramEnd"/>
      <w:r>
        <w:rPr>
          <w:rFonts w:hint="eastAsia"/>
        </w:rPr>
        <w:t>拟合）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3. **</w:t>
      </w:r>
      <w:r>
        <w:rPr>
          <w:rFonts w:hint="eastAsia"/>
        </w:rPr>
        <w:t>超参数调优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引入学习率调度器（如</w:t>
      </w:r>
      <w:r>
        <w:rPr>
          <w:rFonts w:hint="eastAsia"/>
        </w:rPr>
        <w:t xml:space="preserve"> `ReduceLROnPlateau`</w:t>
      </w:r>
      <w:r>
        <w:rPr>
          <w:rFonts w:hint="eastAsia"/>
        </w:rPr>
        <w:t>），在验证集停滞时动态降低学习率。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调整批次大小（当前</w:t>
      </w:r>
      <w:r>
        <w:rPr>
          <w:rFonts w:hint="eastAsia"/>
        </w:rPr>
        <w:t xml:space="preserve"> `batch_size=128`</w:t>
      </w:r>
      <w:r>
        <w:rPr>
          <w:rFonts w:hint="eastAsia"/>
        </w:rPr>
        <w:t>），可能需要更小批次以稳定梯度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五、总结</w:t>
      </w:r>
    </w:p>
    <w:p w:rsidR="007F6FAF" w:rsidRDefault="007F6FAF" w:rsidP="007F6FAF">
      <w:r>
        <w:rPr>
          <w:rFonts w:hint="eastAsia"/>
        </w:rPr>
        <w:t>当前模型在仇恨言论检测任务上达到</w:t>
      </w:r>
      <w:r>
        <w:rPr>
          <w:rFonts w:hint="eastAsia"/>
        </w:rPr>
        <w:t xml:space="preserve"> **85% </w:t>
      </w:r>
      <w:r>
        <w:rPr>
          <w:rFonts w:hint="eastAsia"/>
        </w:rPr>
        <w:t>的整体准确率</w:t>
      </w:r>
      <w:r>
        <w:rPr>
          <w:rFonts w:hint="eastAsia"/>
        </w:rPr>
        <w:t>**</w:t>
      </w:r>
      <w:r>
        <w:rPr>
          <w:rFonts w:hint="eastAsia"/>
        </w:rPr>
        <w:t>，但对少数类（仇恨言论）的检测能力仍有提升空间。通过调整损失函数、处理类别不平衡和优化模型结构，可进一步提高对仇恨言论的召回率，确保模型在实际场景中的可靠性。后续可重点关注少数类样本的学习，结合领域知识优化数据预处理或尝试更复杂的模型架构（如全连接层增加隐藏层）。</w:t>
      </w:r>
    </w:p>
    <w:p w:rsidR="007F6FAF" w:rsidRDefault="007F6FAF" w:rsidP="007F6FAF"/>
    <w:p w:rsidR="007F6FAF" w:rsidRDefault="007F6FAF" w:rsidP="007F6FAF">
      <w:pPr>
        <w:pStyle w:val="1"/>
      </w:pPr>
      <w:r w:rsidRPr="007F6FAF">
        <w:t>DistillBertEmotion</w:t>
      </w:r>
    </w:p>
    <w:p w:rsidR="007F6FAF" w:rsidRDefault="007F6FAF" w:rsidP="007F6FAF">
      <w:r>
        <w:t>root@autodl-container-11d445a847-184a60d</w:t>
      </w:r>
      <w:proofErr w:type="gramStart"/>
      <w:r>
        <w:t>3:~</w:t>
      </w:r>
      <w:proofErr w:type="gramEnd"/>
      <w:r>
        <w:t>/hate/hate-speech-detection-survey# python src/training/main.py --model DistillBertEmotion --loss_criterion crossentropy --lr 2e-5</w:t>
      </w:r>
    </w:p>
    <w:p w:rsidR="007F6FAF" w:rsidRDefault="007F6FAF" w:rsidP="007F6FAF">
      <w:r>
        <w:t>[nltk_data] Downloading package stopwords to /root/nltk_data...</w:t>
      </w:r>
    </w:p>
    <w:p w:rsidR="007F6FAF" w:rsidRDefault="007F6FAF" w:rsidP="007F6FAF">
      <w:r>
        <w:t>[nltk_</w:t>
      </w:r>
      <w:proofErr w:type="gramStart"/>
      <w:r>
        <w:t xml:space="preserve">data]   </w:t>
      </w:r>
      <w:proofErr w:type="gramEnd"/>
      <w:r>
        <w:t>Package stopwords is already up-to-date!</w:t>
      </w:r>
    </w:p>
    <w:p w:rsidR="007F6FAF" w:rsidRDefault="007F6FAF" w:rsidP="007F6FAF">
      <w:r>
        <w:t>Device: cuda</w:t>
      </w:r>
    </w:p>
    <w:p w:rsidR="007F6FAF" w:rsidRDefault="007F6FAF" w:rsidP="007F6FAF">
      <w:r>
        <w:t xml:space="preserve">file loaded and </w:t>
      </w:r>
      <w:proofErr w:type="gramStart"/>
      <w:r>
        <w:t>formatted..</w:t>
      </w:r>
      <w:proofErr w:type="gramEnd"/>
    </w:p>
    <w:p w:rsidR="007F6FAF" w:rsidRDefault="007F6FAF" w:rsidP="007F6FAF">
      <w:r>
        <w:t>data split into train/val/test</w:t>
      </w:r>
    </w:p>
    <w:p w:rsidR="007F6FAF" w:rsidRDefault="007F6FAF" w:rsidP="007F6FAF">
      <w:r>
        <w:lastRenderedPageBreak/>
        <w:t>pad_index 0</w:t>
      </w:r>
    </w:p>
    <w:p w:rsidR="007F6FAF" w:rsidRDefault="007F6FAF" w:rsidP="007F6FAF">
      <w:r>
        <w:t>field objects created</w:t>
      </w:r>
    </w:p>
    <w:p w:rsidR="007F6FAF" w:rsidRDefault="007F6FAF" w:rsidP="007F6FAF">
      <w:r>
        <w:t>fields and dataset object created</w:t>
      </w:r>
    </w:p>
    <w:p w:rsidR="007F6FAF" w:rsidRDefault="007F6FAF" w:rsidP="007F6FAF">
      <w:r>
        <w:t xml:space="preserve">vocabulary </w:t>
      </w:r>
      <w:proofErr w:type="gramStart"/>
      <w:r>
        <w:t>built..</w:t>
      </w:r>
      <w:proofErr w:type="gramEnd"/>
    </w:p>
    <w:p w:rsidR="007F6FAF" w:rsidRDefault="007F6FAF" w:rsidP="007F6FAF">
      <w:r>
        <w:t xml:space="preserve">dataloaders </w:t>
      </w:r>
      <w:proofErr w:type="gramStart"/>
      <w:r>
        <w:t>created..</w:t>
      </w:r>
      <w:proofErr w:type="gramEnd"/>
    </w:p>
    <w:p w:rsidR="007F6FAF" w:rsidRDefault="007F6FAF" w:rsidP="007F6FAF">
      <w:r>
        <w:t>model_type: DistillBertEmotion</w:t>
      </w:r>
    </w:p>
    <w:p w:rsidR="007F6FAF" w:rsidRDefault="007F6FAF" w:rsidP="007F6FAF">
      <w:r>
        <w:t>optimizer_type: adam</w:t>
      </w:r>
    </w:p>
    <w:p w:rsidR="007F6FAF" w:rsidRDefault="007F6FAF" w:rsidP="007F6FAF">
      <w:r>
        <w:t>loss_criterion: crossentropy</w:t>
      </w:r>
    </w:p>
    <w:p w:rsidR="007F6FAF" w:rsidRDefault="007F6FAF" w:rsidP="007F6FAF">
      <w:r>
        <w:t>learning rate: 2e-05</w:t>
      </w:r>
    </w:p>
    <w:p w:rsidR="007F6FAF" w:rsidRDefault="007F6FAF" w:rsidP="007F6FAF">
      <w:r>
        <w:t>epochs: 10</w:t>
      </w:r>
    </w:p>
    <w:p w:rsidR="007F6FAF" w:rsidRDefault="007F6FAF" w:rsidP="007F6FAF">
      <w:r>
        <w:t>patience_es: 5</w:t>
      </w:r>
    </w:p>
    <w:p w:rsidR="007F6FAF" w:rsidRDefault="007F6FAF" w:rsidP="007F6FAF">
      <w:r>
        <w:t xml:space="preserve">scheduler_type: </w:t>
      </w:r>
    </w:p>
    <w:p w:rsidR="007F6FAF" w:rsidRDefault="007F6FAF" w:rsidP="007F6FAF">
      <w:r>
        <w:t>patience_lr: 5</w:t>
      </w:r>
    </w:p>
    <w:p w:rsidR="007F6FAF" w:rsidRDefault="007F6FAF" w:rsidP="007F6FAF">
      <w:r>
        <w:t>save_condition: acc</w:t>
      </w:r>
    </w:p>
    <w:p w:rsidR="007F6FAF" w:rsidRDefault="007F6FAF" w:rsidP="007F6FAF"/>
    <w:p w:rsidR="007F6FAF" w:rsidRDefault="007F6FAF" w:rsidP="007F6FAF">
      <w:r>
        <w:t>Model DistillBertEmotion loaded on cuda</w:t>
      </w:r>
    </w:p>
    <w:p w:rsidR="007F6FAF" w:rsidRDefault="007F6FAF" w:rsidP="007F6FAF">
      <w:r>
        <w:t xml:space="preserve">Loss used: </w:t>
      </w:r>
      <w:proofErr w:type="gramStart"/>
      <w:r>
        <w:t>CrossEntropyLoss(</w:t>
      </w:r>
      <w:proofErr w:type="gramEnd"/>
      <w:r>
        <w:t>)</w:t>
      </w:r>
    </w:p>
    <w:p w:rsidR="007F6FAF" w:rsidRDefault="007F6FAF" w:rsidP="007F6FAF">
      <w:r>
        <w:t>Optimizer used: Adam (</w:t>
      </w:r>
    </w:p>
    <w:p w:rsidR="007F6FAF" w:rsidRDefault="007F6FAF" w:rsidP="007F6FAF">
      <w:r>
        <w:t>Parameter Group 0</w:t>
      </w:r>
    </w:p>
    <w:p w:rsidR="007F6FAF" w:rsidRDefault="007F6FAF" w:rsidP="007F6FAF">
      <w:r>
        <w:t xml:space="preserve">    amsgrad: False</w:t>
      </w:r>
    </w:p>
    <w:p w:rsidR="007F6FAF" w:rsidRDefault="007F6FAF" w:rsidP="007F6FAF">
      <w:r>
        <w:t xml:space="preserve">    betas: (0.9, 0.999)</w:t>
      </w:r>
    </w:p>
    <w:p w:rsidR="007F6FAF" w:rsidRDefault="007F6FAF" w:rsidP="007F6FAF">
      <w:r>
        <w:t xml:space="preserve">    eps: 1e-08</w:t>
      </w:r>
    </w:p>
    <w:p w:rsidR="007F6FAF" w:rsidRDefault="007F6FAF" w:rsidP="007F6FAF">
      <w:r>
        <w:t xml:space="preserve">    lr: 2e-05</w:t>
      </w:r>
    </w:p>
    <w:p w:rsidR="007F6FAF" w:rsidRDefault="007F6FAF" w:rsidP="007F6FAF">
      <w:r>
        <w:t xml:space="preserve">    weight_decay: 0</w:t>
      </w:r>
    </w:p>
    <w:p w:rsidR="007F6FAF" w:rsidRDefault="007F6FAF" w:rsidP="007F6FAF">
      <w:r>
        <w:t>)</w:t>
      </w:r>
    </w:p>
    <w:p w:rsidR="007F6FAF" w:rsidRDefault="007F6FAF" w:rsidP="007F6FAF">
      <w:r>
        <w:t>Scheduler used: None</w:t>
      </w:r>
    </w:p>
    <w:p w:rsidR="007F6FAF" w:rsidRDefault="007F6FAF" w:rsidP="007F6FAF"/>
    <w:p w:rsidR="007F6FAF" w:rsidRDefault="007F6FAF" w:rsidP="007F6FAF">
      <w:r>
        <w:t>**TRAINING**</w:t>
      </w:r>
    </w:p>
    <w:p w:rsidR="007F6FAF" w:rsidRDefault="007F6FAF" w:rsidP="007F6FAF"/>
    <w:p w:rsidR="007F6FAF" w:rsidRDefault="007F6FAF" w:rsidP="007F6FAF">
      <w:r>
        <w:t>Epoch 0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9it/s]</w:t>
      </w:r>
    </w:p>
    <w:p w:rsidR="007F6FAF" w:rsidRDefault="007F6FAF" w:rsidP="007F6FAF">
      <w:r>
        <w:t>train Loss: 0.5062 Acc: 0.6964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45it/s]</w:t>
      </w:r>
    </w:p>
    <w:p w:rsidR="007F6FAF" w:rsidRDefault="007F6FAF" w:rsidP="007F6FAF">
      <w:r>
        <w:t>val Loss: 0.4433 Acc: 0.7698</w:t>
      </w:r>
    </w:p>
    <w:p w:rsidR="007F6FAF" w:rsidRDefault="007F6FAF" w:rsidP="007F6FAF">
      <w:r>
        <w:t>Epoch complete in 18.2s</w:t>
      </w:r>
    </w:p>
    <w:p w:rsidR="007F6FAF" w:rsidRDefault="007F6FAF" w:rsidP="007F6FAF"/>
    <w:p w:rsidR="007F6FAF" w:rsidRDefault="007F6FAF" w:rsidP="007F6FAF">
      <w:r>
        <w:t>Epoch 1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lastRenderedPageBreak/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6it/s]</w:t>
      </w:r>
    </w:p>
    <w:p w:rsidR="007F6FAF" w:rsidRDefault="007F6FAF" w:rsidP="007F6FAF">
      <w:r>
        <w:t>train Loss: 0.4034 Acc: 0.7938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07it/s]</w:t>
      </w:r>
    </w:p>
    <w:p w:rsidR="007F6FAF" w:rsidRDefault="007F6FAF" w:rsidP="007F6FAF">
      <w:r>
        <w:t>val Loss: 0.4374 Acc: 0.7651</w:t>
      </w:r>
    </w:p>
    <w:p w:rsidR="007F6FAF" w:rsidRDefault="007F6FAF" w:rsidP="007F6FAF">
      <w:r>
        <w:t>Epoch complete in 18.4s</w:t>
      </w:r>
    </w:p>
    <w:p w:rsidR="007F6FAF" w:rsidRDefault="007F6FAF" w:rsidP="007F6FAF"/>
    <w:p w:rsidR="007F6FAF" w:rsidRDefault="007F6FAF" w:rsidP="007F6FAF">
      <w:r>
        <w:t>EarlyStopping counter: 1 out of 5</w:t>
      </w:r>
    </w:p>
    <w:p w:rsidR="007F6FAF" w:rsidRDefault="007F6FAF" w:rsidP="007F6FAF">
      <w:r>
        <w:t>Epoch 2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6it/s]</w:t>
      </w:r>
    </w:p>
    <w:p w:rsidR="007F6FAF" w:rsidRDefault="007F6FAF" w:rsidP="007F6FAF">
      <w:r>
        <w:t>train Loss: 0.3547 Acc: 0.8257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4.29it/s]</w:t>
      </w:r>
    </w:p>
    <w:p w:rsidR="007F6FAF" w:rsidRDefault="007F6FAF" w:rsidP="007F6FAF">
      <w:r>
        <w:t>val Loss: 0.4564 Acc: 0.7675</w:t>
      </w:r>
    </w:p>
    <w:p w:rsidR="007F6FAF" w:rsidRDefault="007F6FAF" w:rsidP="007F6FAF">
      <w:r>
        <w:t>Epoch complete in 18.2s</w:t>
      </w:r>
    </w:p>
    <w:p w:rsidR="007F6FAF" w:rsidRDefault="007F6FAF" w:rsidP="007F6FAF"/>
    <w:p w:rsidR="007F6FAF" w:rsidRDefault="007F6FAF" w:rsidP="007F6FAF">
      <w:r>
        <w:t>EarlyStopping counter: 2 out of 5</w:t>
      </w:r>
    </w:p>
    <w:p w:rsidR="007F6FAF" w:rsidRDefault="007F6FAF" w:rsidP="007F6FAF">
      <w:r>
        <w:t>Epoch 3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5.01it/s]</w:t>
      </w:r>
    </w:p>
    <w:p w:rsidR="007F6FAF" w:rsidRDefault="007F6FAF" w:rsidP="007F6FAF">
      <w:r>
        <w:t>train Loss: 0.2958 Acc: 0.8651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57it/s]</w:t>
      </w:r>
    </w:p>
    <w:p w:rsidR="007F6FAF" w:rsidRDefault="007F6FAF" w:rsidP="007F6FAF">
      <w:r>
        <w:t>val Loss: 0.4779 Acc: 0.7671</w:t>
      </w:r>
    </w:p>
    <w:p w:rsidR="007F6FAF" w:rsidRDefault="007F6FAF" w:rsidP="007F6FAF">
      <w:r>
        <w:t>Epoch complete in 18.1s</w:t>
      </w:r>
    </w:p>
    <w:p w:rsidR="007F6FAF" w:rsidRDefault="007F6FAF" w:rsidP="007F6FAF"/>
    <w:p w:rsidR="007F6FAF" w:rsidRDefault="007F6FAF" w:rsidP="007F6FAF">
      <w:r>
        <w:t>EarlyStopping counter: 3 out of 5</w:t>
      </w:r>
    </w:p>
    <w:p w:rsidR="007F6FAF" w:rsidRDefault="007F6FAF" w:rsidP="007F6FAF">
      <w:r>
        <w:t>Epoch 4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</w:t>
      </w:r>
      <w:r>
        <w:rPr>
          <w:rFonts w:hint="eastAsia"/>
        </w:rPr>
        <w:lastRenderedPageBreak/>
        <w:t>██████████████████████████████████████████</w:t>
      </w:r>
      <w:r>
        <w:rPr>
          <w:rFonts w:hint="eastAsia"/>
        </w:rPr>
        <w:t>| 83/83 [00:17&lt;00:00,  4.88it/s]</w:t>
      </w:r>
    </w:p>
    <w:p w:rsidR="007F6FAF" w:rsidRDefault="007F6FAF" w:rsidP="007F6FAF">
      <w:r>
        <w:t>train Loss: 0.2260 Acc: 0.9064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4.48it/s]</w:t>
      </w:r>
    </w:p>
    <w:p w:rsidR="007F6FAF" w:rsidRDefault="007F6FAF" w:rsidP="007F6FAF">
      <w:r>
        <w:t>val Loss: 0.5654 Acc: 0.7526</w:t>
      </w:r>
    </w:p>
    <w:p w:rsidR="007F6FAF" w:rsidRDefault="007F6FAF" w:rsidP="007F6FAF">
      <w:r>
        <w:t>Epoch complete in 18.5s</w:t>
      </w:r>
    </w:p>
    <w:p w:rsidR="007F6FAF" w:rsidRDefault="007F6FAF" w:rsidP="007F6FAF"/>
    <w:p w:rsidR="007F6FAF" w:rsidRDefault="007F6FAF" w:rsidP="007F6FAF">
      <w:r>
        <w:t>EarlyStopping counter: 4 out of 5</w:t>
      </w:r>
    </w:p>
    <w:p w:rsidR="007F6FAF" w:rsidRDefault="007F6FAF" w:rsidP="007F6FAF">
      <w:r>
        <w:t>Epoch 5/9 | Trainings remaining: 1</w:t>
      </w:r>
    </w:p>
    <w:p w:rsidR="007F6FAF" w:rsidRDefault="007F6FAF" w:rsidP="007F6FAF">
      <w:r>
        <w:t>----------</w:t>
      </w:r>
    </w:p>
    <w:p w:rsidR="007F6FAF" w:rsidRDefault="007F6FAF" w:rsidP="007F6FAF">
      <w:r>
        <w:t>current lr: 2e-05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3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3/83 [00:16&lt;00:00,  4.94it/s]</w:t>
      </w:r>
    </w:p>
    <w:p w:rsidR="007F6FAF" w:rsidRDefault="007F6FAF" w:rsidP="007F6FAF">
      <w:r>
        <w:t>train Loss: 0.1605 Acc: 0.9398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21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21/21 [00:01&lt;00:00, 13.99it/s]</w:t>
      </w:r>
    </w:p>
    <w:p w:rsidR="007F6FAF" w:rsidRDefault="007F6FAF" w:rsidP="007F6FAF">
      <w:r>
        <w:t>val Loss: 0.6605 Acc: 0.7543</w:t>
      </w:r>
    </w:p>
    <w:p w:rsidR="007F6FAF" w:rsidRDefault="007F6FAF" w:rsidP="007F6FAF">
      <w:r>
        <w:t>Epoch complete in 18.3s</w:t>
      </w:r>
    </w:p>
    <w:p w:rsidR="007F6FAF" w:rsidRDefault="007F6FAF" w:rsidP="007F6FAF"/>
    <w:p w:rsidR="007F6FAF" w:rsidRDefault="007F6FAF" w:rsidP="007F6FAF">
      <w:r>
        <w:t>EarlyStopping counter: 5 out of 5</w:t>
      </w:r>
    </w:p>
    <w:p w:rsidR="007F6FAF" w:rsidRDefault="007F6FAF" w:rsidP="007F6FAF">
      <w:r>
        <w:t>Early stopping</w:t>
      </w:r>
    </w:p>
    <w:p w:rsidR="007F6FAF" w:rsidRDefault="007F6FAF" w:rsidP="007F6FAF">
      <w:r>
        <w:t>Training complete in 1m 50s</w:t>
      </w:r>
    </w:p>
    <w:p w:rsidR="007F6FAF" w:rsidRDefault="007F6FAF" w:rsidP="007F6FAF">
      <w:r>
        <w:t>Best val Acc: 0.769800</w:t>
      </w:r>
    </w:p>
    <w:p w:rsidR="007F6FAF" w:rsidRDefault="007F6FAF" w:rsidP="007F6FAF"/>
    <w:p w:rsidR="007F6FAF" w:rsidRDefault="007F6FAF" w:rsidP="007F6FAF"/>
    <w:p w:rsidR="007F6FAF" w:rsidRDefault="007F6FAF" w:rsidP="007F6FAF">
      <w:r>
        <w:t>**TESTING**</w:t>
      </w:r>
    </w:p>
    <w:p w:rsidR="007F6FAF" w:rsidRDefault="007F6FAF" w:rsidP="007F6FAF"/>
    <w:p w:rsidR="007F6FAF" w:rsidRDefault="007F6FAF" w:rsidP="007F6FAF">
      <w:r>
        <w:t xml:space="preserve">Loss used: </w:t>
      </w:r>
      <w:proofErr w:type="gramStart"/>
      <w:r>
        <w:t>CrossEntropyLoss(</w:t>
      </w:r>
      <w:proofErr w:type="gramEnd"/>
      <w:r>
        <w:t>)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Processing batch 860: 100%|</w:t>
      </w:r>
      <w:r>
        <w:rPr>
          <w:rFonts w:hint="eastAsia"/>
        </w:rPr>
        <w:t>██████████████████████████████████████████████████████████████████</w:t>
      </w:r>
      <w:r>
        <w:rPr>
          <w:rFonts w:hint="eastAsia"/>
        </w:rPr>
        <w:t>| 860/860 [00:05&lt;00:00, 171.95it/s]</w:t>
      </w:r>
    </w:p>
    <w:p w:rsidR="007F6FAF" w:rsidRDefault="007F6FAF" w:rsidP="007F6FAF"/>
    <w:p w:rsidR="007F6FAF" w:rsidRDefault="007F6FAF" w:rsidP="007F6FAF">
      <w:r>
        <w:t xml:space="preserve">Test stats </w:t>
      </w:r>
      <w:proofErr w:type="gramStart"/>
      <w:r>
        <w:t>-  Loss</w:t>
      </w:r>
      <w:proofErr w:type="gramEnd"/>
      <w:r>
        <w:t>: 0.3896 Acc: 79.23%</w:t>
      </w:r>
    </w:p>
    <w:p w:rsidR="007F6FAF" w:rsidRDefault="007F6FAF" w:rsidP="007F6FAF">
      <w:r>
        <w:t>Inference on Testset complete in 5.0s</w:t>
      </w:r>
    </w:p>
    <w:p w:rsidR="007F6FAF" w:rsidRDefault="007F6FAF" w:rsidP="007F6FAF"/>
    <w:p w:rsidR="007F6FAF" w:rsidRDefault="007F6FAF" w:rsidP="007F6FAF">
      <w:r>
        <w:t>Model saved at saved-models/DistillBertEmotion_2025-05-07_16-44-50_trained_testAcc=0.7923.pth</w:t>
      </w:r>
    </w:p>
    <w:p w:rsidR="007F6FAF" w:rsidRDefault="007F6FAF" w:rsidP="007F6FAF">
      <w:r>
        <w:t>Training graph saved at figures/DistillBertEmotion_losses&amp;acc_2025-05-07_16-44-50_testAcc=0.7923.png</w:t>
      </w:r>
    </w:p>
    <w:p w:rsidR="007F6FAF" w:rsidRDefault="007F6FAF" w:rsidP="007F6FAF">
      <w:r>
        <w:t>Confusion Matrix saved at figures/DistillBertEmotion_CM_2025-05-07_16-44-</w:t>
      </w:r>
      <w:r>
        <w:lastRenderedPageBreak/>
        <w:t>50_testAcc=0.7923.png</w:t>
      </w:r>
    </w:p>
    <w:p w:rsidR="007F6FAF" w:rsidRDefault="007F6FAF" w:rsidP="007F6FAF">
      <w:r>
        <w:t>Accuracy: 84.07%</w:t>
      </w:r>
    </w:p>
    <w:p w:rsidR="007F6FAF" w:rsidRDefault="007F6FAF" w:rsidP="007F6FAF">
      <w:r>
        <w:t>Macro F1-score: 79.234%</w:t>
      </w:r>
    </w:p>
    <w:p w:rsidR="007F6FAF" w:rsidRDefault="007F6FAF" w:rsidP="007F6FAF">
      <w:r>
        <w:t>Binary F1-score: 69.213%</w:t>
      </w:r>
    </w:p>
    <w:p w:rsidR="007F6FAF" w:rsidRDefault="007F6FAF" w:rsidP="007F6FAF">
      <w:r>
        <w:t>MSE: 0.159</w:t>
      </w:r>
    </w:p>
    <w:p w:rsidR="007F6FAF" w:rsidRDefault="007F6FAF" w:rsidP="007F6FAF">
      <w:r>
        <w:t xml:space="preserve">              precision    </w:t>
      </w:r>
      <w:proofErr w:type="gramStart"/>
      <w:r>
        <w:t>recall  f</w:t>
      </w:r>
      <w:proofErr w:type="gramEnd"/>
      <w:r>
        <w:t>1-score   support</w:t>
      </w:r>
    </w:p>
    <w:p w:rsidR="007F6FAF" w:rsidRDefault="007F6FAF" w:rsidP="007F6FAF"/>
    <w:p w:rsidR="007F6FAF" w:rsidRDefault="007F6FAF" w:rsidP="007F6FAF">
      <w:r>
        <w:t xml:space="preserve">     class 0       0.87      0.92      0.89       620</w:t>
      </w:r>
    </w:p>
    <w:p w:rsidR="007F6FAF" w:rsidRDefault="007F6FAF" w:rsidP="007F6FAF">
      <w:r>
        <w:t xml:space="preserve">     class 1       0.75      0.64      0.69       240</w:t>
      </w:r>
    </w:p>
    <w:p w:rsidR="007F6FAF" w:rsidRDefault="007F6FAF" w:rsidP="007F6FAF"/>
    <w:p w:rsidR="007F6FAF" w:rsidRDefault="007F6FAF" w:rsidP="007F6FAF">
      <w:r>
        <w:t xml:space="preserve">    accuracy                           0.84       860</w:t>
      </w:r>
    </w:p>
    <w:p w:rsidR="007F6FAF" w:rsidRDefault="007F6FAF" w:rsidP="007F6FAF">
      <w:r>
        <w:t xml:space="preserve">   macro avg       0.81      0.78      0.79       860</w:t>
      </w:r>
    </w:p>
    <w:p w:rsidR="007F6FAF" w:rsidRDefault="007F6FAF" w:rsidP="007F6FAF">
      <w:r>
        <w:rPr>
          <w:rFonts w:hint="eastAsia"/>
        </w:rPr>
        <w:t>weighted avg       0.84      0.84      0.84       860</w:t>
      </w:r>
      <w:r>
        <w:rPr>
          <w:rFonts w:hint="eastAsia"/>
        </w:rPr>
        <w:t>说明了什么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从你使用</w:t>
      </w:r>
      <w:r>
        <w:rPr>
          <w:rFonts w:hint="eastAsia"/>
        </w:rPr>
        <w:t xml:space="preserve"> `DistillBertEmotion` </w:t>
      </w:r>
      <w:r>
        <w:rPr>
          <w:rFonts w:hint="eastAsia"/>
        </w:rPr>
        <w:t>模型的训练和测试结果来看，模型在仇恨言论检测任务上的表现与基础</w:t>
      </w:r>
      <w:r>
        <w:rPr>
          <w:rFonts w:hint="eastAsia"/>
        </w:rPr>
        <w:t xml:space="preserve"> `DistillBert` </w:t>
      </w:r>
      <w:r>
        <w:rPr>
          <w:rFonts w:hint="eastAsia"/>
        </w:rPr>
        <w:t>模型有所差异，以下是具体分析：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一、核心指标对比（与</w:t>
      </w:r>
      <w:r>
        <w:rPr>
          <w:rFonts w:hint="eastAsia"/>
        </w:rPr>
        <w:t xml:space="preserve"> `DistillBert` </w:t>
      </w:r>
      <w:r>
        <w:rPr>
          <w:rFonts w:hint="eastAsia"/>
        </w:rPr>
        <w:t>对比）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指标</w:t>
      </w:r>
      <w:r>
        <w:rPr>
          <w:rFonts w:hint="eastAsia"/>
        </w:rPr>
        <w:t xml:space="preserve">                | DistillBert       | DistillBertEmotion |</w:t>
      </w:r>
    </w:p>
    <w:p w:rsidR="007F6FAF" w:rsidRDefault="007F6FAF" w:rsidP="007F6FAF">
      <w:r>
        <w:t>|---------------------|-------------------|-------------------|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| **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集最佳</w:t>
      </w:r>
      <w:proofErr w:type="gramEnd"/>
      <w:r>
        <w:rPr>
          <w:rFonts w:hint="eastAsia"/>
        </w:rPr>
        <w:t>准确率</w:t>
      </w:r>
      <w:r>
        <w:rPr>
          <w:rFonts w:hint="eastAsia"/>
        </w:rPr>
        <w:t>** | 77.40%            | 76.98%            |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| **</w:t>
      </w:r>
      <w:r>
        <w:rPr>
          <w:rFonts w:hint="eastAsia"/>
        </w:rPr>
        <w:t>测试集准确率</w:t>
      </w:r>
      <w:r>
        <w:rPr>
          <w:rFonts w:hint="eastAsia"/>
        </w:rPr>
        <w:t>**     | 85.0%             | 84.07%            |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| **</w:t>
      </w:r>
      <w:r>
        <w:rPr>
          <w:rFonts w:hint="eastAsia"/>
        </w:rPr>
        <w:t>类别</w:t>
      </w:r>
      <w:r>
        <w:rPr>
          <w:rFonts w:hint="eastAsia"/>
        </w:rPr>
        <w:t>1</w:t>
      </w:r>
      <w:r>
        <w:rPr>
          <w:rFonts w:hint="eastAsia"/>
        </w:rPr>
        <w:t>召回率</w:t>
      </w:r>
      <w:r>
        <w:rPr>
          <w:rFonts w:hint="eastAsia"/>
        </w:rPr>
        <w:t>**      | 65%               | 64%               |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| **</w:t>
      </w:r>
      <w:r>
        <w:rPr>
          <w:rFonts w:hint="eastAsia"/>
        </w:rPr>
        <w:t>类别</w:t>
      </w:r>
      <w:r>
        <w:rPr>
          <w:rFonts w:hint="eastAsia"/>
        </w:rPr>
        <w:t>1 F1-score**   | 71%               | 69%               |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二、模型特性与任务适配性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任务的影响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`DistillBertEmotion` </w:t>
      </w:r>
      <w:r>
        <w:rPr>
          <w:rFonts w:hint="eastAsia"/>
        </w:rPr>
        <w:t>是针对</w:t>
      </w:r>
      <w:r>
        <w:rPr>
          <w:rFonts w:hint="eastAsia"/>
        </w:rPr>
        <w:t xml:space="preserve"> **</w:t>
      </w:r>
      <w:r>
        <w:rPr>
          <w:rFonts w:hint="eastAsia"/>
        </w:rPr>
        <w:t>情感分析</w:t>
      </w: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模型，而当前任务是</w:t>
      </w:r>
      <w:r>
        <w:rPr>
          <w:rFonts w:hint="eastAsia"/>
        </w:rPr>
        <w:t xml:space="preserve"> **</w:t>
      </w:r>
      <w:r>
        <w:rPr>
          <w:rFonts w:hint="eastAsia"/>
        </w:rPr>
        <w:t>仇恨言论检测</w:t>
      </w:r>
      <w:r>
        <w:rPr>
          <w:rFonts w:hint="eastAsia"/>
        </w:rPr>
        <w:t>**</w:t>
      </w:r>
      <w:r>
        <w:rPr>
          <w:rFonts w:hint="eastAsia"/>
        </w:rPr>
        <w:t>。情感分析与仇恨言论有一定关联（如负面情感可能包含仇恨），但目标不同（情感分析关注情绪极性，仇恨言论关注攻击性内容）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结果显示，情感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并未显著提升仇恨检测性能，甚至在类别</w:t>
      </w:r>
      <w:r>
        <w:rPr>
          <w:rFonts w:hint="eastAsia"/>
        </w:rPr>
        <w:t>1</w:t>
      </w:r>
      <w:r>
        <w:rPr>
          <w:rFonts w:hint="eastAsia"/>
        </w:rPr>
        <w:t>（仇恨言论）的召回率和</w:t>
      </w:r>
      <w:r>
        <w:rPr>
          <w:rFonts w:hint="eastAsia"/>
        </w:rPr>
        <w:t>F1-score</w:t>
      </w:r>
      <w:r>
        <w:rPr>
          <w:rFonts w:hint="eastAsia"/>
        </w:rPr>
        <w:t>上略有下降，说明</w:t>
      </w:r>
      <w:r>
        <w:rPr>
          <w:rFonts w:hint="eastAsia"/>
        </w:rPr>
        <w:t xml:space="preserve"> **</w:t>
      </w:r>
      <w:r>
        <w:rPr>
          <w:rFonts w:hint="eastAsia"/>
        </w:rPr>
        <w:t>情感特征可能不是仇恨言论的强相关特征</w:t>
      </w:r>
      <w:r>
        <w:rPr>
          <w:rFonts w:hint="eastAsia"/>
        </w:rPr>
        <w:t>**</w:t>
      </w:r>
      <w:r>
        <w:rPr>
          <w:rFonts w:hint="eastAsia"/>
        </w:rPr>
        <w:t>，或模型需要进一步微调以适配当前任务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训练过程稳定性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验证集准确率在</w:t>
      </w:r>
      <w:r>
        <w:rPr>
          <w:rFonts w:hint="eastAsia"/>
        </w:rPr>
        <w:t xml:space="preserve"> `Epoch 0` </w:t>
      </w:r>
      <w:r>
        <w:rPr>
          <w:rFonts w:hint="eastAsia"/>
        </w:rPr>
        <w:t>达到最高（</w:t>
      </w:r>
      <w:r>
        <w:rPr>
          <w:rFonts w:hint="eastAsia"/>
        </w:rPr>
        <w:t>76.98%</w:t>
      </w:r>
      <w:r>
        <w:rPr>
          <w:rFonts w:hint="eastAsia"/>
        </w:rPr>
        <w:t>），随后逐渐下降，早停机制在</w:t>
      </w:r>
      <w:r>
        <w:rPr>
          <w:rFonts w:hint="eastAsia"/>
        </w:rPr>
        <w:t xml:space="preserve"> `Epoch 5` </w:t>
      </w:r>
      <w:r>
        <w:rPr>
          <w:rFonts w:hint="eastAsia"/>
        </w:rPr>
        <w:t>触发，表明模型对验证集的拟合能力稍弱于基础</w:t>
      </w:r>
      <w:r>
        <w:rPr>
          <w:rFonts w:hint="eastAsia"/>
        </w:rPr>
        <w:t xml:space="preserve"> `DistillBert`</w:t>
      </w:r>
      <w:r>
        <w:rPr>
          <w:rFonts w:hint="eastAsia"/>
        </w:rPr>
        <w:t>，可能受限于情感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特征偏向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三、测试阶段具体表现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整体性能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测试准确率</w:t>
      </w:r>
      <w:r>
        <w:rPr>
          <w:rFonts w:hint="eastAsia"/>
        </w:rPr>
        <w:t xml:space="preserve"> 84.07%**</w:t>
      </w:r>
      <w:r>
        <w:rPr>
          <w:rFonts w:hint="eastAsia"/>
        </w:rPr>
        <w:t>：略低于基础模型（</w:t>
      </w:r>
      <w:r>
        <w:rPr>
          <w:rFonts w:hint="eastAsia"/>
        </w:rPr>
        <w:t>85%</w:t>
      </w:r>
      <w:r>
        <w:rPr>
          <w:rFonts w:hint="eastAsia"/>
        </w:rPr>
        <w:t>），但仍处于合理区间，说明模型具备</w:t>
      </w:r>
      <w:r>
        <w:rPr>
          <w:rFonts w:hint="eastAsia"/>
        </w:rPr>
        <w:lastRenderedPageBreak/>
        <w:t>一定泛化能力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Macro F1-score 79.23%**</w:t>
      </w:r>
      <w:r>
        <w:rPr>
          <w:rFonts w:hint="eastAsia"/>
        </w:rPr>
        <w:t>：低于基础模型（</w:t>
      </w:r>
      <w:r>
        <w:rPr>
          <w:rFonts w:hint="eastAsia"/>
        </w:rPr>
        <w:t>80.27%</w:t>
      </w:r>
      <w:r>
        <w:rPr>
          <w:rFonts w:hint="eastAsia"/>
        </w:rPr>
        <w:t>），主要受类别</w:t>
      </w:r>
      <w:r>
        <w:rPr>
          <w:rFonts w:hint="eastAsia"/>
        </w:rPr>
        <w:t>1</w:t>
      </w:r>
      <w:r>
        <w:rPr>
          <w:rFonts w:hint="eastAsia"/>
        </w:rPr>
        <w:t>性能下降影响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类别不平衡影响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类别</w:t>
      </w:r>
      <w:r>
        <w:rPr>
          <w:rFonts w:hint="eastAsia"/>
        </w:rPr>
        <w:t>0</w:t>
      </w:r>
      <w:r>
        <w:rPr>
          <w:rFonts w:hint="eastAsia"/>
        </w:rPr>
        <w:t>（非仇恨）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precision 0.87</w:t>
      </w:r>
      <w:r>
        <w:rPr>
          <w:rFonts w:hint="eastAsia"/>
        </w:rPr>
        <w:t>、</w:t>
      </w:r>
      <w:r>
        <w:rPr>
          <w:rFonts w:hint="eastAsia"/>
        </w:rPr>
        <w:t>recall 0.92</w:t>
      </w:r>
      <w:r>
        <w:rPr>
          <w:rFonts w:hint="eastAsia"/>
        </w:rPr>
        <w:t>，表现稳定，说明模型对多数类的识别能力未受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任务明显影响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类别</w:t>
      </w:r>
      <w:r>
        <w:rPr>
          <w:rFonts w:hint="eastAsia"/>
        </w:rPr>
        <w:t>1</w:t>
      </w:r>
      <w:r>
        <w:rPr>
          <w:rFonts w:hint="eastAsia"/>
        </w:rPr>
        <w:t>（仇恨）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  precision 0.75</w:t>
      </w:r>
      <w:r>
        <w:rPr>
          <w:rFonts w:hint="eastAsia"/>
        </w:rPr>
        <w:t>（↓</w:t>
      </w:r>
      <w:r>
        <w:rPr>
          <w:rFonts w:hint="eastAsia"/>
        </w:rPr>
        <w:t>3%</w:t>
      </w:r>
      <w:r>
        <w:rPr>
          <w:rFonts w:hint="eastAsia"/>
        </w:rPr>
        <w:t>）、</w:t>
      </w:r>
      <w:r>
        <w:rPr>
          <w:rFonts w:hint="eastAsia"/>
        </w:rPr>
        <w:t>recall 0.64</w:t>
      </w:r>
      <w:r>
        <w:rPr>
          <w:rFonts w:hint="eastAsia"/>
        </w:rPr>
        <w:t>（↓</w:t>
      </w:r>
      <w:r>
        <w:rPr>
          <w:rFonts w:hint="eastAsia"/>
        </w:rPr>
        <w:t>1%</w:t>
      </w:r>
      <w:r>
        <w:rPr>
          <w:rFonts w:hint="eastAsia"/>
        </w:rPr>
        <w:t>），显示情感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可能导致模型对仇恨言论的判别边界偏移，更倾向于将部分仇恨样本误判为非仇恨（漏判增加）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四、潜在原因分析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适配不足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情感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的特征空间与仇恨言论的语义空间存在差异，直接微调时未能有效提取任务关键特征（如攻击性词汇、语境）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模型结构相同（</w:t>
      </w:r>
      <w:proofErr w:type="gramStart"/>
      <w:r>
        <w:rPr>
          <w:rFonts w:hint="eastAsia"/>
        </w:rPr>
        <w:t>仅预训练</w:t>
      </w:r>
      <w:proofErr w:type="gramEnd"/>
      <w:r>
        <w:rPr>
          <w:rFonts w:hint="eastAsia"/>
        </w:rPr>
        <w:t>数据不同），但</w:t>
      </w:r>
      <w:r>
        <w:rPr>
          <w:rFonts w:hint="eastAsia"/>
        </w:rPr>
        <w:t xml:space="preserve"> `DistillBertEmotion` </w:t>
      </w:r>
      <w:r>
        <w:rPr>
          <w:rFonts w:hint="eastAsia"/>
        </w:rPr>
        <w:t>的分类头可能更适配情感标签（如多类别情感），</w:t>
      </w:r>
      <w:proofErr w:type="gramStart"/>
      <w:r>
        <w:rPr>
          <w:rFonts w:hint="eastAsia"/>
        </w:rPr>
        <w:t>而非二分类</w:t>
      </w:r>
      <w:proofErr w:type="gramEnd"/>
      <w:r>
        <w:rPr>
          <w:rFonts w:hint="eastAsia"/>
        </w:rPr>
        <w:t>仇恨标签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数据与模型的特征错位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仇恨言论检测依赖语义攻击性、歧视性词汇，而情感分析依赖情感极性（积极</w:t>
      </w:r>
      <w:r>
        <w:rPr>
          <w:rFonts w:hint="eastAsia"/>
        </w:rPr>
        <w:t>/</w:t>
      </w:r>
      <w:r>
        <w:rPr>
          <w:rFonts w:hint="eastAsia"/>
        </w:rPr>
        <w:t>消极），两者特征重叠度有限。例如，仇恨言论可能包含中性词汇（如歧视性标签），但情感模型对此类特征不敏感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五、改进方向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>1. **</w:t>
      </w:r>
      <w:r>
        <w:rPr>
          <w:rFonts w:hint="eastAsia"/>
        </w:rPr>
        <w:t>模型选择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优先使用通用领域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如基础</w:t>
      </w:r>
      <w:r>
        <w:rPr>
          <w:rFonts w:hint="eastAsia"/>
        </w:rPr>
        <w:t xml:space="preserve"> `DistillBert`</w:t>
      </w:r>
      <w:r>
        <w:rPr>
          <w:rFonts w:hint="eastAsia"/>
        </w:rPr>
        <w:t>）或任务相关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如针对有害语言的模型），而非情感专用模型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尝试更大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如</w:t>
      </w:r>
      <w:r>
        <w:rPr>
          <w:rFonts w:hint="eastAsia"/>
        </w:rPr>
        <w:t>BERT-base</w:t>
      </w:r>
      <w:r>
        <w:rPr>
          <w:rFonts w:hint="eastAsia"/>
        </w:rPr>
        <w:t>）或任务定制模型（如</w:t>
      </w:r>
      <w:r>
        <w:rPr>
          <w:rFonts w:hint="eastAsia"/>
        </w:rPr>
        <w:t xml:space="preserve"> `bert-base-uncased-finetuned-sst-2-english` </w:t>
      </w:r>
      <w:r>
        <w:rPr>
          <w:rFonts w:hint="eastAsia"/>
        </w:rPr>
        <w:t>等，但需验证适配性）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2. **</w:t>
      </w:r>
      <w:r>
        <w:rPr>
          <w:rFonts w:hint="eastAsia"/>
        </w:rPr>
        <w:t>微调策略优化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解冻更多</w:t>
      </w:r>
      <w:proofErr w:type="gramStart"/>
      <w:r>
        <w:rPr>
          <w:rFonts w:hint="eastAsia"/>
        </w:rPr>
        <w:t>预训练层</w:t>
      </w:r>
      <w:proofErr w:type="gramEnd"/>
      <w:r>
        <w:rPr>
          <w:rFonts w:hint="eastAsia"/>
        </w:rPr>
        <w:t>**</w:t>
      </w:r>
      <w:r>
        <w:rPr>
          <w:rFonts w:hint="eastAsia"/>
        </w:rPr>
        <w:t>：当前模型可能冻结了</w:t>
      </w:r>
      <w:r>
        <w:rPr>
          <w:rFonts w:hint="eastAsia"/>
        </w:rPr>
        <w:t>BERT</w:t>
      </w:r>
      <w:r>
        <w:rPr>
          <w:rFonts w:hint="eastAsia"/>
        </w:rPr>
        <w:t>主干（</w:t>
      </w:r>
      <w:r>
        <w:rPr>
          <w:rFonts w:hint="eastAsia"/>
        </w:rPr>
        <w:t>`freeze_bert=True`</w:t>
      </w:r>
      <w:r>
        <w:rPr>
          <w:rFonts w:hint="eastAsia"/>
        </w:rPr>
        <w:t>），尝试解冻所有层（</w:t>
      </w:r>
      <w:r>
        <w:rPr>
          <w:rFonts w:hint="eastAsia"/>
        </w:rPr>
        <w:t>`freeze_bert=False`</w:t>
      </w:r>
      <w:r>
        <w:rPr>
          <w:rFonts w:hint="eastAsia"/>
        </w:rPr>
        <w:t>），让模型学习任务特定特征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增加训练轮数</w:t>
      </w:r>
      <w:r>
        <w:rPr>
          <w:rFonts w:hint="eastAsia"/>
        </w:rPr>
        <w:t>**</w:t>
      </w:r>
      <w:r>
        <w:rPr>
          <w:rFonts w:hint="eastAsia"/>
        </w:rPr>
        <w:t>：早停触发较早（</w:t>
      </w:r>
      <w:r>
        <w:rPr>
          <w:rFonts w:hint="eastAsia"/>
        </w:rPr>
        <w:t>Epoch 5</w:t>
      </w:r>
      <w:r>
        <w:rPr>
          <w:rFonts w:hint="eastAsia"/>
        </w:rPr>
        <w:t>），可适当提高耐心值（如</w:t>
      </w:r>
      <w:r>
        <w:rPr>
          <w:rFonts w:hint="eastAsia"/>
        </w:rPr>
        <w:t xml:space="preserve"> `patience_es=10`</w:t>
      </w:r>
      <w:r>
        <w:rPr>
          <w:rFonts w:hint="eastAsia"/>
        </w:rPr>
        <w:t>），给模型更多微调时间。</w:t>
      </w:r>
    </w:p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>3. **</w:t>
      </w:r>
      <w:r>
        <w:rPr>
          <w:rFonts w:hint="eastAsia"/>
        </w:rPr>
        <w:t>数据增强与处理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领域特定数据增强</w:t>
      </w:r>
      <w:r>
        <w:rPr>
          <w:rFonts w:hint="eastAsia"/>
        </w:rPr>
        <w:t>**</w:t>
      </w:r>
      <w:r>
        <w:rPr>
          <w:rFonts w:hint="eastAsia"/>
        </w:rPr>
        <w:t>：对仇恨言论样本添加对抗扰动（如替换同义词、插入攻击性词汇），强化模型对关键特征的敏感度。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   - **</w:t>
      </w:r>
      <w:r>
        <w:rPr>
          <w:rFonts w:hint="eastAsia"/>
        </w:rPr>
        <w:t>类别权重调整</w:t>
      </w:r>
      <w:r>
        <w:rPr>
          <w:rFonts w:hint="eastAsia"/>
        </w:rPr>
        <w:t>**</w:t>
      </w:r>
      <w:r>
        <w:rPr>
          <w:rFonts w:hint="eastAsia"/>
        </w:rPr>
        <w:t>：在</w:t>
      </w:r>
      <w:r>
        <w:rPr>
          <w:rFonts w:hint="eastAsia"/>
        </w:rPr>
        <w:t xml:space="preserve"> `CrossEntropyLoss` </w:t>
      </w:r>
      <w:r>
        <w:rPr>
          <w:rFonts w:hint="eastAsia"/>
        </w:rPr>
        <w:t>中增加类别</w:t>
      </w:r>
      <w:r>
        <w:rPr>
          <w:rFonts w:hint="eastAsia"/>
        </w:rPr>
        <w:t>1</w:t>
      </w:r>
      <w:r>
        <w:rPr>
          <w:rFonts w:hint="eastAsia"/>
        </w:rPr>
        <w:t>的权重（如</w:t>
      </w:r>
      <w:r>
        <w:rPr>
          <w:rFonts w:hint="eastAsia"/>
        </w:rPr>
        <w:t xml:space="preserve"> `weight=torch.tensor([1, 2])`</w:t>
      </w:r>
      <w:r>
        <w:rPr>
          <w:rFonts w:hint="eastAsia"/>
        </w:rPr>
        <w:t>），强制模型关注少数类。</w:t>
      </w:r>
    </w:p>
    <w:p w:rsidR="007F6FAF" w:rsidRDefault="007F6FAF" w:rsidP="007F6FAF"/>
    <w:p w:rsidR="007F6FAF" w:rsidRDefault="007F6FAF" w:rsidP="007F6FAF"/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六、总结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`DistillBertEmotion` </w:t>
      </w:r>
      <w:r>
        <w:rPr>
          <w:rFonts w:hint="eastAsia"/>
        </w:rPr>
        <w:t>在仇恨言论检测任务上的表现略逊于基础</w:t>
      </w:r>
      <w:r>
        <w:rPr>
          <w:rFonts w:hint="eastAsia"/>
        </w:rPr>
        <w:t xml:space="preserve"> `DistillBert`</w:t>
      </w:r>
      <w:r>
        <w:rPr>
          <w:rFonts w:hint="eastAsia"/>
        </w:rPr>
        <w:t>，说明</w:t>
      </w:r>
      <w:r>
        <w:rPr>
          <w:rFonts w:hint="eastAsia"/>
        </w:rPr>
        <w:t xml:space="preserve"> **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任务与目标任务的匹配度至关重要</w:t>
      </w:r>
      <w:r>
        <w:rPr>
          <w:rFonts w:hint="eastAsia"/>
        </w:rPr>
        <w:t>**</w:t>
      </w:r>
      <w:r>
        <w:rPr>
          <w:rFonts w:hint="eastAsia"/>
        </w:rPr>
        <w:t>。当前结果验证了模型微调对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适配的重要性，后续可聚焦于：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更贴合任务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如通用</w:t>
      </w:r>
      <w:r>
        <w:rPr>
          <w:rFonts w:hint="eastAsia"/>
        </w:rPr>
        <w:t>NLI</w:t>
      </w:r>
      <w:r>
        <w:rPr>
          <w:rFonts w:hint="eastAsia"/>
        </w:rPr>
        <w:t>或文本分类模型）；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优化微调策略（如解冻更多层、调整学习率）；</w:t>
      </w:r>
      <w:r>
        <w:rPr>
          <w:rFonts w:hint="eastAsia"/>
        </w:rPr>
        <w:t xml:space="preserve">  </w:t>
      </w:r>
    </w:p>
    <w:p w:rsidR="007F6FAF" w:rsidRDefault="007F6FAF" w:rsidP="007F6FAF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针对性处理类别不平衡，提升少数类检测能力。</w:t>
      </w:r>
      <w:r>
        <w:rPr>
          <w:rFonts w:hint="eastAsia"/>
        </w:rPr>
        <w:t xml:space="preserve">  </w:t>
      </w:r>
    </w:p>
    <w:p w:rsidR="007F6FAF" w:rsidRDefault="007F6FAF" w:rsidP="007F6FAF"/>
    <w:p w:rsidR="007F6FAF" w:rsidRDefault="007F6FAF" w:rsidP="007F6FAF">
      <w:r>
        <w:rPr>
          <w:rFonts w:hint="eastAsia"/>
        </w:rPr>
        <w:t>通过以上调整，有望进一步提升模型对仇恨言论的检测效果，尤其是对少数类的召回率和</w:t>
      </w:r>
      <w:r>
        <w:rPr>
          <w:rFonts w:hint="eastAsia"/>
        </w:rPr>
        <w:t>F1-score</w:t>
      </w:r>
      <w:r>
        <w:rPr>
          <w:rFonts w:hint="eastAsia"/>
        </w:rPr>
        <w:t>。</w:t>
      </w:r>
    </w:p>
    <w:p w:rsidR="000E4D44" w:rsidRDefault="000E4D44" w:rsidP="007F6FAF"/>
    <w:p w:rsidR="000E4D44" w:rsidRDefault="000E4D44" w:rsidP="007F6FAF"/>
    <w:p w:rsidR="000E4D44" w:rsidRDefault="00721BEB" w:rsidP="00721BEB">
      <w:pPr>
        <w:pStyle w:val="1"/>
      </w:pPr>
      <w:r w:rsidRPr="00721BEB">
        <w:t>Gridsearch</w:t>
      </w:r>
    </w:p>
    <w:p w:rsidR="00721BEB" w:rsidRPr="00721BEB" w:rsidRDefault="00721BEB" w:rsidP="00721BEB">
      <w:pPr>
        <w:rPr>
          <w:rFonts w:hint="eastAsia"/>
        </w:rPr>
      </w:pPr>
    </w:p>
    <w:sectPr w:rsidR="00721BEB" w:rsidRPr="00721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AF"/>
    <w:rsid w:val="000E4D44"/>
    <w:rsid w:val="004532DA"/>
    <w:rsid w:val="00490220"/>
    <w:rsid w:val="00721BEB"/>
    <w:rsid w:val="007F6FAF"/>
    <w:rsid w:val="00A14472"/>
    <w:rsid w:val="00E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C257"/>
  <w15:chartTrackingRefBased/>
  <w15:docId w15:val="{D68E6FD4-E91C-47DA-B59F-6736C91D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6F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21B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D4D-7C69-4708-B8F9-00BC3B1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7</Pages>
  <Words>8883</Words>
  <Characters>50636</Characters>
  <Application>Microsoft Office Word</Application>
  <DocSecurity>0</DocSecurity>
  <Lines>421</Lines>
  <Paragraphs>118</Paragraphs>
  <ScaleCrop>false</ScaleCrop>
  <Company/>
  <LinksUpToDate>false</LinksUpToDate>
  <CharactersWithSpaces>5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ang</cp:lastModifiedBy>
  <cp:revision>2</cp:revision>
  <dcterms:created xsi:type="dcterms:W3CDTF">2025-05-07T08:37:00Z</dcterms:created>
  <dcterms:modified xsi:type="dcterms:W3CDTF">2025-05-08T03:10:00Z</dcterms:modified>
</cp:coreProperties>
</file>